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56A29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  <w:r w:rsidRPr="008F094B">
        <w:rPr>
          <w:rFonts w:asciiTheme="minorHAnsi" w:hAnsiTheme="minorHAnsi" w:cstheme="minorHAnsi"/>
          <w:b/>
          <w:noProof/>
        </w:rPr>
        <w:drawing>
          <wp:inline distT="0" distB="0" distL="0" distR="0" wp14:anchorId="7A039AF6" wp14:editId="775CD0B1">
            <wp:extent cx="731520" cy="731520"/>
            <wp:effectExtent l="0" t="0" r="0" b="0"/>
            <wp:docPr id="13" name="Picture 13" descr="mnb_logo_kerek_k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b_logo_kerek_ko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52BA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6E708D5F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6EEC739D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001C42DA" w14:textId="701653FE" w:rsidR="006D3E84" w:rsidRPr="008F094B" w:rsidRDefault="00860487" w:rsidP="006D3E84">
      <w:pPr>
        <w:pStyle w:val="Szvegtrzs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8F094B">
        <w:rPr>
          <w:rFonts w:asciiTheme="minorHAnsi" w:hAnsiTheme="minorHAnsi" w:cstheme="minorHAnsi"/>
          <w:b/>
          <w:bCs/>
          <w:sz w:val="72"/>
          <w:szCs w:val="72"/>
        </w:rPr>
        <w:t>P56 tömeges beküldése</w:t>
      </w:r>
    </w:p>
    <w:p w14:paraId="573D5F90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68880442" w14:textId="77777777" w:rsidR="006D3E84" w:rsidRPr="008F094B" w:rsidRDefault="006D3E84" w:rsidP="006D3E84">
      <w:pPr>
        <w:pStyle w:val="Szvegtrzs"/>
        <w:rPr>
          <w:rFonts w:asciiTheme="minorHAnsi" w:hAnsiTheme="minorHAnsi" w:cstheme="minorHAnsi"/>
          <w:b/>
          <w:bCs/>
          <w:sz w:val="36"/>
        </w:rPr>
      </w:pPr>
    </w:p>
    <w:p w14:paraId="4518443F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4EFF10C8" w14:textId="32040AF2" w:rsidR="00860487" w:rsidRPr="008F094B" w:rsidRDefault="00860487" w:rsidP="00860487">
      <w:pPr>
        <w:pStyle w:val="Szvegtrzs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8F094B">
        <w:rPr>
          <w:rFonts w:asciiTheme="minorHAnsi" w:hAnsiTheme="minorHAnsi" w:cstheme="minorHAnsi"/>
          <w:b/>
          <w:bCs/>
          <w:sz w:val="52"/>
          <w:szCs w:val="52"/>
        </w:rPr>
        <w:t>Beküldő táblázat kitöltési útmutatója</w:t>
      </w:r>
    </w:p>
    <w:p w14:paraId="2A33B814" w14:textId="14A9ADD6" w:rsidR="003F0B90" w:rsidRPr="008F094B" w:rsidRDefault="003F0B90" w:rsidP="006D3E84">
      <w:pPr>
        <w:pStyle w:val="Szvegtrzs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D298E91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5E4F0619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18A9DA7B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472F5BA7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7EDBEDA1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6384321" w14:textId="4EE1CC43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094B">
        <w:rPr>
          <w:rFonts w:asciiTheme="minorHAnsi" w:hAnsiTheme="minorHAnsi" w:cstheme="minorHAnsi"/>
          <w:b/>
          <w:bCs/>
          <w:sz w:val="28"/>
          <w:szCs w:val="28"/>
        </w:rPr>
        <w:fldChar w:fldCharType="begin"/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instrText xml:space="preserve"> SUBJECT   \* MERGEFORMAT </w:instrText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754B4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r w:rsidR="00754B41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47743CC1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514B83F1" w14:textId="77777777" w:rsidR="006D3E84" w:rsidRPr="008F094B" w:rsidRDefault="006D3E84" w:rsidP="006D3E84">
      <w:pPr>
        <w:pStyle w:val="Szvegtrzs"/>
        <w:rPr>
          <w:rFonts w:asciiTheme="minorHAnsi" w:hAnsiTheme="minorHAnsi" w:cstheme="minorHAnsi"/>
          <w:b/>
          <w:bCs/>
          <w:sz w:val="28"/>
        </w:rPr>
      </w:pPr>
    </w:p>
    <w:p w14:paraId="5911877F" w14:textId="30C283A2" w:rsidR="006D3E84" w:rsidRPr="008F094B" w:rsidRDefault="006D3E84" w:rsidP="006D3E84">
      <w:pPr>
        <w:jc w:val="center"/>
        <w:rPr>
          <w:rFonts w:asciiTheme="minorHAnsi" w:hAnsiTheme="minorHAnsi" w:cstheme="minorHAnsi"/>
          <w:b/>
          <w:bCs/>
        </w:rPr>
      </w:pPr>
      <w:r w:rsidRPr="008F094B">
        <w:rPr>
          <w:rFonts w:asciiTheme="minorHAnsi" w:hAnsiTheme="minorHAnsi" w:cstheme="minorHAnsi"/>
          <w:b/>
          <w:bCs/>
        </w:rPr>
        <w:fldChar w:fldCharType="begin"/>
      </w:r>
      <w:r w:rsidRPr="008F094B">
        <w:rPr>
          <w:rFonts w:asciiTheme="minorHAnsi" w:hAnsiTheme="minorHAnsi" w:cstheme="minorHAnsi"/>
          <w:b/>
          <w:bCs/>
        </w:rPr>
        <w:instrText xml:space="preserve"> TIME \@ "yyyy. MM. dd." </w:instrText>
      </w:r>
      <w:r w:rsidRPr="008F094B">
        <w:rPr>
          <w:rFonts w:asciiTheme="minorHAnsi" w:hAnsiTheme="minorHAnsi" w:cstheme="minorHAnsi"/>
          <w:b/>
          <w:bCs/>
        </w:rPr>
        <w:fldChar w:fldCharType="separate"/>
      </w:r>
      <w:r w:rsidR="000B3DC3">
        <w:rPr>
          <w:rFonts w:asciiTheme="minorHAnsi" w:hAnsiTheme="minorHAnsi" w:cstheme="minorHAnsi"/>
          <w:b/>
          <w:bCs/>
          <w:noProof/>
        </w:rPr>
        <w:t>2025. 12. 10.</w:t>
      </w:r>
      <w:r w:rsidRPr="008F094B">
        <w:rPr>
          <w:rFonts w:asciiTheme="minorHAnsi" w:hAnsiTheme="minorHAnsi" w:cstheme="minorHAnsi"/>
          <w:b/>
          <w:bCs/>
        </w:rPr>
        <w:fldChar w:fldCharType="end"/>
      </w:r>
    </w:p>
    <w:p w14:paraId="1087EFE7" w14:textId="77777777" w:rsidR="006D3E84" w:rsidRPr="008F094B" w:rsidRDefault="006D3E84" w:rsidP="006D3E84">
      <w:pPr>
        <w:jc w:val="center"/>
        <w:rPr>
          <w:rFonts w:asciiTheme="minorHAnsi" w:hAnsiTheme="minorHAnsi" w:cstheme="minorHAnsi"/>
          <w:b/>
          <w:bCs/>
        </w:rPr>
      </w:pPr>
    </w:p>
    <w:p w14:paraId="4A0B1F73" w14:textId="77777777" w:rsidR="006D3E84" w:rsidRPr="008F094B" w:rsidRDefault="006D3E84" w:rsidP="006D3E84">
      <w:pPr>
        <w:jc w:val="center"/>
        <w:rPr>
          <w:rFonts w:asciiTheme="minorHAnsi" w:hAnsiTheme="minorHAnsi" w:cstheme="minorHAnsi"/>
          <w:b/>
          <w:bCs/>
        </w:rPr>
      </w:pPr>
    </w:p>
    <w:p w14:paraId="27C250E7" w14:textId="1AA303B8" w:rsidR="006D3E84" w:rsidRPr="008F094B" w:rsidRDefault="006D3E84" w:rsidP="006D3E84">
      <w:pPr>
        <w:rPr>
          <w:rFonts w:asciiTheme="minorHAnsi" w:hAnsiTheme="minorHAnsi" w:cstheme="minorHAnsi"/>
          <w:b/>
          <w:bCs/>
        </w:rPr>
      </w:pPr>
    </w:p>
    <w:p w14:paraId="64A66464" w14:textId="77777777" w:rsidR="006D3E84" w:rsidRPr="008F094B" w:rsidRDefault="006D3E84" w:rsidP="006D3E84">
      <w:pPr>
        <w:rPr>
          <w:rFonts w:asciiTheme="minorHAnsi" w:hAnsiTheme="minorHAnsi" w:cstheme="minorHAnsi"/>
          <w:b/>
          <w:bCs/>
        </w:rPr>
      </w:pPr>
    </w:p>
    <w:p w14:paraId="5E662C30" w14:textId="77777777" w:rsidR="006D3E84" w:rsidRPr="008F094B" w:rsidRDefault="006D3E84" w:rsidP="006D3E84">
      <w:pPr>
        <w:rPr>
          <w:rFonts w:asciiTheme="minorHAnsi" w:hAnsiTheme="minorHAnsi" w:cstheme="minorHAnsi"/>
          <w:b/>
          <w:bCs/>
        </w:rPr>
      </w:pPr>
    </w:p>
    <w:p w14:paraId="10BA21CE" w14:textId="77777777" w:rsidR="006D3E84" w:rsidRPr="008F094B" w:rsidRDefault="006D3E84" w:rsidP="006D3E84">
      <w:pPr>
        <w:pStyle w:val="Tartalomjegyzkcmsora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Cs w:val="0"/>
          <w:color w:val="auto"/>
          <w:sz w:val="20"/>
          <w:szCs w:val="20"/>
        </w:rPr>
        <w:id w:val="-20297769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FAF92AF" w14:textId="77777777" w:rsidR="006D3E84" w:rsidRPr="008F094B" w:rsidRDefault="006D3E84" w:rsidP="006D3E84">
          <w:pPr>
            <w:pStyle w:val="Tartalomjegyzkcmsora"/>
            <w:rPr>
              <w:rFonts w:asciiTheme="minorHAnsi" w:hAnsiTheme="minorHAnsi" w:cstheme="minorHAnsi"/>
            </w:rPr>
          </w:pPr>
          <w:r w:rsidRPr="008F094B">
            <w:rPr>
              <w:rFonts w:asciiTheme="minorHAnsi" w:hAnsiTheme="minorHAnsi" w:cstheme="minorHAnsi"/>
            </w:rPr>
            <w:t>Tartalom</w:t>
          </w:r>
        </w:p>
        <w:p w14:paraId="4686D977" w14:textId="4DC87D61" w:rsidR="00754B41" w:rsidRDefault="006D3E84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8F094B">
            <w:rPr>
              <w:rFonts w:asciiTheme="minorHAnsi" w:hAnsiTheme="minorHAnsi" w:cstheme="minorHAnsi"/>
            </w:rPr>
            <w:fldChar w:fldCharType="begin"/>
          </w:r>
          <w:r w:rsidRPr="008F094B">
            <w:rPr>
              <w:rFonts w:asciiTheme="minorHAnsi" w:hAnsiTheme="minorHAnsi" w:cstheme="minorHAnsi"/>
            </w:rPr>
            <w:instrText xml:space="preserve"> TOC \o "1-3" \h \z \u </w:instrText>
          </w:r>
          <w:r w:rsidRPr="008F094B">
            <w:rPr>
              <w:rFonts w:asciiTheme="minorHAnsi" w:hAnsiTheme="minorHAnsi" w:cstheme="minorHAnsi"/>
            </w:rPr>
            <w:fldChar w:fldCharType="separate"/>
          </w:r>
          <w:hyperlink w:anchor="_Toc213697729" w:history="1">
            <w:r w:rsidR="00754B41" w:rsidRPr="00D3740E">
              <w:rPr>
                <w:rStyle w:val="Hiperhivatkozs"/>
                <w:rFonts w:eastAsiaTheme="minorHAnsi" w:cstheme="minorHAnsi"/>
                <w:noProof/>
              </w:rPr>
              <w:t>1.</w:t>
            </w:r>
            <w:r w:rsidR="00754B41" w:rsidRPr="00D3740E">
              <w:rPr>
                <w:rStyle w:val="Hiperhivatkozs"/>
                <w:rFonts w:cstheme="minorHAnsi"/>
                <w:noProof/>
              </w:rPr>
              <w:t xml:space="preserve"> Bevezetés</w:t>
            </w:r>
            <w:r w:rsidR="00754B41">
              <w:rPr>
                <w:noProof/>
                <w:webHidden/>
              </w:rPr>
              <w:tab/>
            </w:r>
            <w:r w:rsidR="00754B41">
              <w:rPr>
                <w:noProof/>
                <w:webHidden/>
              </w:rPr>
              <w:fldChar w:fldCharType="begin"/>
            </w:r>
            <w:r w:rsidR="00754B41">
              <w:rPr>
                <w:noProof/>
                <w:webHidden/>
              </w:rPr>
              <w:instrText xml:space="preserve"> PAGEREF _Toc213697729 \h </w:instrText>
            </w:r>
            <w:r w:rsidR="00754B41">
              <w:rPr>
                <w:noProof/>
                <w:webHidden/>
              </w:rPr>
            </w:r>
            <w:r w:rsidR="00754B41">
              <w:rPr>
                <w:noProof/>
                <w:webHidden/>
              </w:rPr>
              <w:fldChar w:fldCharType="separate"/>
            </w:r>
            <w:r w:rsidR="00754B41">
              <w:rPr>
                <w:noProof/>
                <w:webHidden/>
              </w:rPr>
              <w:t>3</w:t>
            </w:r>
            <w:r w:rsidR="00754B41">
              <w:rPr>
                <w:noProof/>
                <w:webHidden/>
              </w:rPr>
              <w:fldChar w:fldCharType="end"/>
            </w:r>
          </w:hyperlink>
        </w:p>
        <w:p w14:paraId="3E517755" w14:textId="5212A883" w:rsidR="00754B41" w:rsidRDefault="00754B41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3697730" w:history="1">
            <w:r w:rsidRPr="00D3740E">
              <w:rPr>
                <w:rStyle w:val="Hiperhivatkozs"/>
                <w:rFonts w:cstheme="minorHAnsi"/>
                <w:noProof/>
              </w:rPr>
              <w:t>1.1. 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CE32" w14:textId="3ED42AE4" w:rsidR="00754B41" w:rsidRDefault="00754B41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3697731" w:history="1">
            <w:r w:rsidRPr="00D3740E">
              <w:rPr>
                <w:rStyle w:val="Hiperhivatkozs"/>
                <w:rFonts w:eastAsia="Times New Roman" w:cstheme="minorHAnsi"/>
                <w:noProof/>
              </w:rPr>
              <w:t>2. P56 adatszolgáltató táblázat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3799" w14:textId="2ADDAC48" w:rsidR="00754B41" w:rsidRDefault="00754B41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3697732" w:history="1">
            <w:r w:rsidRPr="00D3740E">
              <w:rPr>
                <w:rStyle w:val="Hiperhivatkozs"/>
                <w:rFonts w:cstheme="minorHAnsi"/>
                <w:noProof/>
              </w:rPr>
              <w:t>2.1. ATM fül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9D7B" w14:textId="57F21ED2" w:rsidR="00754B41" w:rsidRDefault="00754B41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3697733" w:history="1">
            <w:r w:rsidRPr="00D3740E">
              <w:rPr>
                <w:rStyle w:val="Hiperhivatkozs"/>
                <w:rFonts w:cstheme="minorHAnsi"/>
                <w:noProof/>
              </w:rPr>
              <w:t>2.2. Fiók fül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A483" w14:textId="1DF2CBEB" w:rsidR="006D3E84" w:rsidRPr="008F094B" w:rsidRDefault="006D3E84" w:rsidP="006D3E84">
          <w:pPr>
            <w:rPr>
              <w:rFonts w:asciiTheme="minorHAnsi" w:hAnsiTheme="minorHAnsi" w:cstheme="minorHAnsi"/>
            </w:rPr>
          </w:pPr>
          <w:r w:rsidRPr="008F094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FA4F32E" w14:textId="77777777" w:rsidR="006D3E84" w:rsidRPr="008F094B" w:rsidRDefault="006D3E84" w:rsidP="006D3E84">
      <w:pPr>
        <w:rPr>
          <w:rFonts w:asciiTheme="minorHAnsi" w:hAnsiTheme="minorHAnsi" w:cstheme="minorHAnsi"/>
        </w:rPr>
      </w:pPr>
    </w:p>
    <w:p w14:paraId="56121163" w14:textId="77777777" w:rsidR="006D3E84" w:rsidRDefault="006D3E84" w:rsidP="006D3E84">
      <w:pPr>
        <w:spacing w:after="0" w:line="240" w:lineRule="auto"/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br w:type="page"/>
      </w:r>
    </w:p>
    <w:p w14:paraId="0E31EF77" w14:textId="539DC586" w:rsidR="006D3E84" w:rsidRPr="008F094B" w:rsidRDefault="006D3E84" w:rsidP="00860487">
      <w:pPr>
        <w:pStyle w:val="Heading1Kiadvny"/>
        <w:rPr>
          <w:rFonts w:asciiTheme="minorHAnsi" w:eastAsiaTheme="minorHAnsi" w:hAnsiTheme="minorHAnsi" w:cstheme="minorHAnsi"/>
        </w:rPr>
      </w:pPr>
      <w:bookmarkStart w:id="0" w:name="_Toc51926026"/>
      <w:bookmarkStart w:id="1" w:name="_Toc213697729"/>
      <w:r w:rsidRPr="008F094B">
        <w:rPr>
          <w:rFonts w:asciiTheme="minorHAnsi" w:hAnsiTheme="minorHAnsi" w:cstheme="minorHAnsi"/>
        </w:rPr>
        <w:lastRenderedPageBreak/>
        <w:t>Bevezetés</w:t>
      </w:r>
      <w:bookmarkEnd w:id="0"/>
      <w:bookmarkEnd w:id="1"/>
    </w:p>
    <w:p w14:paraId="1D14C3C6" w14:textId="252A6F9E" w:rsidR="00860487" w:rsidRPr="008F094B" w:rsidRDefault="00860487" w:rsidP="0086048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>Az adatszolgáltatásban a pénzforgalom lebonyolításában részt vevő intézmények hálózati egységeinek</w:t>
      </w:r>
      <w:r w:rsidR="005A6033">
        <w:rPr>
          <w:rFonts w:asciiTheme="minorHAnsi" w:hAnsiTheme="minorHAnsi" w:cstheme="minorHAnsi"/>
        </w:rPr>
        <w:t xml:space="preserve"> (fiók</w:t>
      </w:r>
      <w:r w:rsidR="00A85648">
        <w:rPr>
          <w:rFonts w:asciiTheme="minorHAnsi" w:hAnsiTheme="minorHAnsi" w:cstheme="minorHAnsi"/>
        </w:rPr>
        <w:t>j</w:t>
      </w:r>
      <w:r w:rsidR="005A6033">
        <w:rPr>
          <w:rFonts w:asciiTheme="minorHAnsi" w:hAnsiTheme="minorHAnsi" w:cstheme="minorHAnsi"/>
        </w:rPr>
        <w:t>ainak)</w:t>
      </w:r>
      <w:r w:rsidRPr="008F094B">
        <w:rPr>
          <w:rFonts w:asciiTheme="minorHAnsi" w:hAnsiTheme="minorHAnsi" w:cstheme="minorHAnsi"/>
        </w:rPr>
        <w:t xml:space="preserve"> és az általuk belföldön üzemeltetett bankjegykiadó automaták (a továbbiakban: ATM-ek) elhelyezkedési és szolgáltatási adatait kell jelenteni hálózati </w:t>
      </w:r>
      <w:proofErr w:type="spellStart"/>
      <w:r w:rsidR="007A5993" w:rsidRPr="008F094B">
        <w:rPr>
          <w:rFonts w:asciiTheme="minorHAnsi" w:hAnsiTheme="minorHAnsi" w:cstheme="minorHAnsi"/>
        </w:rPr>
        <w:t>egysége</w:t>
      </w:r>
      <w:r w:rsidR="00CA68E9">
        <w:rPr>
          <w:rFonts w:asciiTheme="minorHAnsi" w:hAnsiTheme="minorHAnsi" w:cstheme="minorHAnsi"/>
        </w:rPr>
        <w:t>n</w:t>
      </w:r>
      <w:r w:rsidR="007A5993" w:rsidRPr="008F094B">
        <w:rPr>
          <w:rFonts w:asciiTheme="minorHAnsi" w:hAnsiTheme="minorHAnsi" w:cstheme="minorHAnsi"/>
        </w:rPr>
        <w:t>kénti</w:t>
      </w:r>
      <w:proofErr w:type="spellEnd"/>
      <w:r w:rsidR="005A6033">
        <w:rPr>
          <w:rFonts w:asciiTheme="minorHAnsi" w:hAnsiTheme="minorHAnsi" w:cstheme="minorHAnsi"/>
        </w:rPr>
        <w:t xml:space="preserve"> (</w:t>
      </w:r>
      <w:proofErr w:type="spellStart"/>
      <w:r w:rsidR="005A6033">
        <w:rPr>
          <w:rFonts w:asciiTheme="minorHAnsi" w:hAnsiTheme="minorHAnsi" w:cstheme="minorHAnsi"/>
        </w:rPr>
        <w:t>fiókonkénti</w:t>
      </w:r>
      <w:proofErr w:type="spellEnd"/>
      <w:r w:rsidR="005A6033">
        <w:rPr>
          <w:rFonts w:asciiTheme="minorHAnsi" w:hAnsiTheme="minorHAnsi" w:cstheme="minorHAnsi"/>
        </w:rPr>
        <w:t>)</w:t>
      </w:r>
      <w:r w:rsidRPr="008F094B">
        <w:rPr>
          <w:rFonts w:asciiTheme="minorHAnsi" w:hAnsiTheme="minorHAnsi" w:cstheme="minorHAnsi"/>
        </w:rPr>
        <w:t xml:space="preserve">, illetve </w:t>
      </w:r>
      <w:proofErr w:type="spellStart"/>
      <w:r w:rsidRPr="008F094B">
        <w:rPr>
          <w:rFonts w:asciiTheme="minorHAnsi" w:hAnsiTheme="minorHAnsi" w:cstheme="minorHAnsi"/>
        </w:rPr>
        <w:t>ATM-enkénti</w:t>
      </w:r>
      <w:proofErr w:type="spellEnd"/>
      <w:r w:rsidRPr="008F094B">
        <w:rPr>
          <w:rFonts w:asciiTheme="minorHAnsi" w:hAnsiTheme="minorHAnsi" w:cstheme="minorHAnsi"/>
        </w:rPr>
        <w:t xml:space="preserve"> bontásban. </w:t>
      </w:r>
    </w:p>
    <w:p w14:paraId="32696590" w14:textId="21E27BB0" w:rsidR="00A85648" w:rsidRPr="00A85648" w:rsidRDefault="00860487" w:rsidP="00A85648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z </w:t>
      </w:r>
      <w:proofErr w:type="spellStart"/>
      <w:r w:rsidRPr="008F094B">
        <w:rPr>
          <w:rFonts w:asciiTheme="minorHAnsi" w:hAnsiTheme="minorHAnsi" w:cstheme="minorHAnsi"/>
        </w:rPr>
        <w:t>ATM-ekre</w:t>
      </w:r>
      <w:proofErr w:type="spellEnd"/>
      <w:r w:rsidRPr="008F094B">
        <w:rPr>
          <w:rFonts w:asciiTheme="minorHAnsi" w:hAnsiTheme="minorHAnsi" w:cstheme="minorHAnsi"/>
        </w:rPr>
        <w:t xml:space="preserve"> vonatkozó adatokat </w:t>
      </w:r>
      <w:r w:rsidR="00A85648">
        <w:rPr>
          <w:rFonts w:asciiTheme="minorHAnsi" w:hAnsiTheme="minorHAnsi" w:cstheme="minorHAnsi"/>
        </w:rPr>
        <w:t xml:space="preserve">főszabály szerint </w:t>
      </w:r>
      <w:r w:rsidRPr="008F094B">
        <w:rPr>
          <w:rFonts w:asciiTheme="minorHAnsi" w:hAnsiTheme="minorHAnsi" w:cstheme="minorHAnsi"/>
        </w:rPr>
        <w:t>az ATM-ek üzemeltet</w:t>
      </w:r>
      <w:r w:rsidR="005A6033">
        <w:rPr>
          <w:rFonts w:asciiTheme="minorHAnsi" w:hAnsiTheme="minorHAnsi" w:cstheme="minorHAnsi"/>
        </w:rPr>
        <w:t>etőj</w:t>
      </w:r>
      <w:r w:rsidR="00A85648">
        <w:rPr>
          <w:rFonts w:asciiTheme="minorHAnsi" w:hAnsiTheme="minorHAnsi" w:cstheme="minorHAnsi"/>
        </w:rPr>
        <w:t xml:space="preserve">e köteles (adatszolgáltatásra kötelezett) </w:t>
      </w:r>
      <w:r w:rsidRPr="008F094B">
        <w:rPr>
          <w:rFonts w:asciiTheme="minorHAnsi" w:hAnsiTheme="minorHAnsi" w:cstheme="minorHAnsi"/>
        </w:rPr>
        <w:t xml:space="preserve"> jelenteni</w:t>
      </w:r>
      <w:r w:rsidR="00A85648">
        <w:rPr>
          <w:rFonts w:asciiTheme="minorHAnsi" w:hAnsiTheme="minorHAnsi" w:cstheme="minorHAnsi"/>
        </w:rPr>
        <w:t>,</w:t>
      </w:r>
      <w:r w:rsidRPr="008F094B">
        <w:rPr>
          <w:rFonts w:asciiTheme="minorHAnsi" w:hAnsiTheme="minorHAnsi" w:cstheme="minorHAnsi"/>
        </w:rPr>
        <w:t xml:space="preserve"> függetlenül attól, hogy azokat saját maga üzemelteti, vagy </w:t>
      </w:r>
      <w:r w:rsidR="00A85648">
        <w:rPr>
          <w:rFonts w:asciiTheme="minorHAnsi" w:hAnsiTheme="minorHAnsi" w:cstheme="minorHAnsi"/>
        </w:rPr>
        <w:t xml:space="preserve">az üzemeltetési feladatokat </w:t>
      </w:r>
      <w:r w:rsidRPr="008F094B">
        <w:rPr>
          <w:rFonts w:asciiTheme="minorHAnsi" w:hAnsiTheme="minorHAnsi" w:cstheme="minorHAnsi"/>
        </w:rPr>
        <w:t>harmadik fél</w:t>
      </w:r>
      <w:r w:rsidR="00A85648">
        <w:rPr>
          <w:rFonts w:asciiTheme="minorHAnsi" w:hAnsiTheme="minorHAnsi" w:cstheme="minorHAnsi"/>
        </w:rPr>
        <w:t xml:space="preserve"> bevonásával (pl. kiszervezés vagy megbízási szerződés keretében) látja el</w:t>
      </w:r>
      <w:r w:rsidRPr="008F094B">
        <w:rPr>
          <w:rFonts w:asciiTheme="minorHAnsi" w:hAnsiTheme="minorHAnsi" w:cstheme="minorHAnsi"/>
        </w:rPr>
        <w:t xml:space="preserve">. </w:t>
      </w:r>
    </w:p>
    <w:p w14:paraId="26CA0D23" w14:textId="106A00BC" w:rsidR="00A85648" w:rsidRPr="008F094B" w:rsidRDefault="00A85648" w:rsidP="00A85648">
      <w:pPr>
        <w:rPr>
          <w:rFonts w:asciiTheme="minorHAnsi" w:hAnsiTheme="minorHAnsi" w:cstheme="minorHAnsi"/>
        </w:rPr>
      </w:pPr>
      <w:r w:rsidRPr="00A85648">
        <w:rPr>
          <w:rFonts w:asciiTheme="minorHAnsi" w:hAnsiTheme="minorHAnsi" w:cstheme="minorHAnsi"/>
        </w:rPr>
        <w:t>Amennyiben az ATM üzemeltetője (adatszolgáltatásra kötelezett) harmadik féltől veszi igénybe az ATM-üzemeltetési szolgáltatást az MNB elfogadhatónak tartja, hogy az adatszolgáltatási kötelezettséget - a felek közötti szerződés alapján - az ATM-üzemeltetési szolgáltatást nyújtó teljesíti. Ebben az esetben az ATM-üzemeltetési szolgáltatást nyújtó a más javára üzemeltetett ATM-ek adatait a saját adataitól elkülönítetten köteles jelenteni.</w:t>
      </w:r>
    </w:p>
    <w:p w14:paraId="6CAB7E1C" w14:textId="5F40660A" w:rsidR="006D3E84" w:rsidRPr="008F094B" w:rsidRDefault="00860487" w:rsidP="0086048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 hálózati egységek </w:t>
      </w:r>
      <w:r w:rsidR="005A6033">
        <w:rPr>
          <w:rFonts w:asciiTheme="minorHAnsi" w:hAnsiTheme="minorHAnsi" w:cstheme="minorHAnsi"/>
        </w:rPr>
        <w:t xml:space="preserve">(fiókok) </w:t>
      </w:r>
      <w:r w:rsidRPr="008F094B">
        <w:rPr>
          <w:rFonts w:asciiTheme="minorHAnsi" w:hAnsiTheme="minorHAnsi" w:cstheme="minorHAnsi"/>
        </w:rPr>
        <w:t xml:space="preserve">esetében az adatszolgáltató maga az elfogadásban érdekelt intézmény, akár saját maga által üzemeltetett, készpénzfelvételi funkcióval rendelkező POS berendezésekkel vagy </w:t>
      </w:r>
      <w:proofErr w:type="spellStart"/>
      <w:r w:rsidRPr="008F094B">
        <w:rPr>
          <w:rFonts w:asciiTheme="minorHAnsi" w:hAnsiTheme="minorHAnsi" w:cstheme="minorHAnsi"/>
        </w:rPr>
        <w:t>ATM-ekkel</w:t>
      </w:r>
      <w:proofErr w:type="spellEnd"/>
      <w:r w:rsidRPr="008F094B">
        <w:rPr>
          <w:rFonts w:asciiTheme="minorHAnsi" w:hAnsiTheme="minorHAnsi" w:cstheme="minorHAnsi"/>
        </w:rPr>
        <w:t xml:space="preserve"> rendelkezik, akár más jogi személytől vesz igénybe ilyen szolgáltatást hálózati egységeiben</w:t>
      </w:r>
      <w:r w:rsidR="005A6033">
        <w:rPr>
          <w:rFonts w:asciiTheme="minorHAnsi" w:hAnsiTheme="minorHAnsi" w:cstheme="minorHAnsi"/>
        </w:rPr>
        <w:t xml:space="preserve"> (fiókaiban)</w:t>
      </w:r>
      <w:r w:rsidRPr="008F094B">
        <w:rPr>
          <w:rFonts w:asciiTheme="minorHAnsi" w:hAnsiTheme="minorHAnsi" w:cstheme="minorHAnsi"/>
        </w:rPr>
        <w:t>. A hálózati egységek</w:t>
      </w:r>
      <w:r w:rsidR="005A6033">
        <w:rPr>
          <w:rFonts w:asciiTheme="minorHAnsi" w:hAnsiTheme="minorHAnsi" w:cstheme="minorHAnsi"/>
        </w:rPr>
        <w:t xml:space="preserve"> (fiókok)</w:t>
      </w:r>
      <w:r w:rsidRPr="008F094B">
        <w:rPr>
          <w:rFonts w:asciiTheme="minorHAnsi" w:hAnsiTheme="minorHAnsi" w:cstheme="minorHAnsi"/>
        </w:rPr>
        <w:t xml:space="preserve"> és az ATM-ek esetében az elhelyezkedési adatokat </w:t>
      </w:r>
      <w:proofErr w:type="spellStart"/>
      <w:r w:rsidRPr="008F094B">
        <w:rPr>
          <w:rFonts w:asciiTheme="minorHAnsi" w:hAnsiTheme="minorHAnsi" w:cstheme="minorHAnsi"/>
        </w:rPr>
        <w:t>címszerűen</w:t>
      </w:r>
      <w:proofErr w:type="spellEnd"/>
      <w:r w:rsidRPr="008F094B">
        <w:rPr>
          <w:rFonts w:asciiTheme="minorHAnsi" w:hAnsiTheme="minorHAnsi" w:cstheme="minorHAnsi"/>
        </w:rPr>
        <w:t xml:space="preserve"> és földrajzi koordinátákkal is meg kell adni. A hálózati egységek </w:t>
      </w:r>
      <w:r w:rsidR="005A6033">
        <w:rPr>
          <w:rFonts w:asciiTheme="minorHAnsi" w:hAnsiTheme="minorHAnsi" w:cstheme="minorHAnsi"/>
        </w:rPr>
        <w:t xml:space="preserve">(fiókok) </w:t>
      </w:r>
      <w:r w:rsidRPr="008F094B">
        <w:rPr>
          <w:rFonts w:asciiTheme="minorHAnsi" w:hAnsiTheme="minorHAnsi" w:cstheme="minorHAnsi"/>
        </w:rPr>
        <w:t>és az ATM-ek megadásánál szerepeltetni kell, hogy az adott hálózati egység</w:t>
      </w:r>
      <w:r w:rsidR="005A6033">
        <w:rPr>
          <w:rFonts w:asciiTheme="minorHAnsi" w:hAnsiTheme="minorHAnsi" w:cstheme="minorHAnsi"/>
        </w:rPr>
        <w:t xml:space="preserve"> (fiók)</w:t>
      </w:r>
      <w:r w:rsidRPr="008F094B">
        <w:rPr>
          <w:rFonts w:asciiTheme="minorHAnsi" w:hAnsiTheme="minorHAnsi" w:cstheme="minorHAnsi"/>
        </w:rPr>
        <w:t>, ATM akadálymentesen megközelíthető-e, illetve akadálymentesen használható-e.</w:t>
      </w:r>
    </w:p>
    <w:p w14:paraId="5288527C" w14:textId="57D33FE5" w:rsidR="00860487" w:rsidRPr="008F094B" w:rsidRDefault="00860487" w:rsidP="0086048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>Jelen dokumentum segítséget szeretne nyújtani a P56 adatok tömeges betöltésre létrejött táblázat kitöltésének módjáról.</w:t>
      </w:r>
    </w:p>
    <w:p w14:paraId="0A11EFC3" w14:textId="77777777" w:rsidR="006D3E84" w:rsidRPr="008F094B" w:rsidRDefault="006D3E84" w:rsidP="00E22853">
      <w:pPr>
        <w:pStyle w:val="Cmsor2"/>
        <w:rPr>
          <w:rFonts w:asciiTheme="minorHAnsi" w:hAnsiTheme="minorHAnsi" w:cstheme="minorHAnsi"/>
        </w:rPr>
      </w:pPr>
      <w:bookmarkStart w:id="2" w:name="_Toc29891212"/>
      <w:bookmarkStart w:id="3" w:name="_Ref32916203"/>
      <w:bookmarkStart w:id="4" w:name="_Toc51926027"/>
      <w:bookmarkStart w:id="5" w:name="_Toc213697730"/>
      <w:r w:rsidRPr="008F094B">
        <w:rPr>
          <w:rFonts w:asciiTheme="minorHAnsi" w:hAnsiTheme="minorHAnsi" w:cstheme="minorHAnsi"/>
        </w:rPr>
        <w:t>Fogalomtár</w:t>
      </w:r>
      <w:bookmarkEnd w:id="2"/>
      <w:bookmarkEnd w:id="3"/>
      <w:bookmarkEnd w:id="4"/>
      <w:bookmarkEnd w:id="5"/>
    </w:p>
    <w:p w14:paraId="6D27BB6B" w14:textId="77777777" w:rsidR="006D3E84" w:rsidRPr="008F094B" w:rsidRDefault="006D3E84" w:rsidP="00E22853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>A rendszerben és a dokumentációban alkalmazott fogalmak, rövidítések a következők:</w:t>
      </w:r>
    </w:p>
    <w:tbl>
      <w:tblPr>
        <w:tblStyle w:val="Vilgosrcs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6A0" w:firstRow="1" w:lastRow="0" w:firstColumn="1" w:lastColumn="0" w:noHBand="1" w:noVBand="1"/>
      </w:tblPr>
      <w:tblGrid>
        <w:gridCol w:w="2405"/>
        <w:gridCol w:w="6929"/>
      </w:tblGrid>
      <w:tr w:rsidR="001D284A" w:rsidRPr="001C13BA" w14:paraId="55B3B561" w14:textId="77777777" w:rsidTr="006C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84DDED3" w14:textId="77777777" w:rsidR="001D284A" w:rsidRPr="008F094B" w:rsidRDefault="001D284A" w:rsidP="00C33928">
            <w:pPr>
              <w:jc w:val="center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ogalom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E6A0E4E" w14:textId="77777777" w:rsidR="001D284A" w:rsidRPr="008F094B" w:rsidRDefault="001D284A" w:rsidP="00C3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írás</w:t>
            </w:r>
          </w:p>
        </w:tc>
      </w:tr>
      <w:tr w:rsidR="001D284A" w:rsidRPr="001C13BA" w14:paraId="1E462DD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422B6B" w14:textId="5EE720A5" w:rsidR="001D284A" w:rsidRPr="008F094B" w:rsidRDefault="001D284A" w:rsidP="00E22853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ERA</w:t>
            </w:r>
            <w:proofErr w:type="spellEnd"/>
            <w:r w:rsidR="0051301D" w:rsidRPr="008F094B">
              <w:rPr>
                <w:rFonts w:asciiTheme="minorHAnsi" w:hAnsiTheme="minorHAnsi" w:cstheme="minorHAnsi"/>
              </w:rPr>
              <w:t xml:space="preserve"> keretrendszer</w:t>
            </w:r>
          </w:p>
        </w:tc>
        <w:tc>
          <w:tcPr>
            <w:tcW w:w="6929" w:type="dxa"/>
          </w:tcPr>
          <w:p w14:paraId="07889844" w14:textId="1B03C11E" w:rsidR="001D284A" w:rsidRPr="008F094B" w:rsidRDefault="001D284A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MNB elektronikus rendszere hitelesített adatok fogadásához, lehetőséget biztosít a regisztrált felhasználóknak/intézményeknek, hogy az MNB egyes szolgáltatásait egységes felületen keresztül érhessék el. Itt találhatóak az ún. </w:t>
            </w:r>
            <w:proofErr w:type="spellStart"/>
            <w:r w:rsidRPr="008F094B">
              <w:rPr>
                <w:rFonts w:asciiTheme="minorHAnsi" w:hAnsiTheme="minorHAnsi" w:cstheme="minorHAnsi"/>
              </w:rPr>
              <w:t>E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szolgáltatások</w:t>
            </w:r>
            <w:r w:rsidR="00860487" w:rsidRPr="008F094B">
              <w:rPr>
                <w:rFonts w:asciiTheme="minorHAnsi" w:hAnsiTheme="minorHAnsi" w:cstheme="minorHAnsi"/>
              </w:rPr>
              <w:t>, melyen keresztül be lehet küldeni a P56 adatokat.</w:t>
            </w:r>
          </w:p>
        </w:tc>
      </w:tr>
      <w:tr w:rsidR="001D284A" w:rsidRPr="001C13BA" w14:paraId="1FD3A85B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5A43DE" w14:textId="77777777" w:rsidR="001D284A" w:rsidRPr="008F094B" w:rsidRDefault="001D284A" w:rsidP="00E22853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RegDB</w:t>
            </w:r>
            <w:proofErr w:type="spellEnd"/>
          </w:p>
        </w:tc>
        <w:tc>
          <w:tcPr>
            <w:tcW w:w="6929" w:type="dxa"/>
            <w:vAlign w:val="center"/>
          </w:tcPr>
          <w:p w14:paraId="72EA412F" w14:textId="77777777" w:rsidR="001D284A" w:rsidRPr="008F094B" w:rsidRDefault="001D284A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MNB regisztrációs adatbázisa. Az MNB-vel kapcsolatot tartó természetes személyek, intézmények és szolgáltatások közötti jogosultságok nyilvántartását végzi. Az intézmények képviselői számára biztosítja – az intézmény megbízása alapján –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E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szolgáltatásokhoz való hozzáférést, és ezáltal az adatszolgáltatási kötelezettség teljesíthetőségét. </w:t>
            </w:r>
          </w:p>
        </w:tc>
      </w:tr>
      <w:tr w:rsidR="00E22853" w:rsidRPr="001C13BA" w14:paraId="73AF25A6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6DD911" w14:textId="42E0F0A5" w:rsidR="00E22853" w:rsidRPr="008F094B" w:rsidRDefault="00E22853" w:rsidP="00E22853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P56 </w:t>
            </w:r>
          </w:p>
        </w:tc>
        <w:tc>
          <w:tcPr>
            <w:tcW w:w="6929" w:type="dxa"/>
            <w:vAlign w:val="center"/>
          </w:tcPr>
          <w:p w14:paraId="782D0F41" w14:textId="20413379" w:rsidR="00E22853" w:rsidRPr="008F094B" w:rsidRDefault="00E22853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P56 azonosító kódú adatszolgáltatás a pénzforgalom lebonyolításában részt vevő intézmények hálózati egységeinek és az általuk belföldön üzemeltetett ATM-ek elhelyezkedési és szolgáltatási adatait foglalja magában.</w:t>
            </w:r>
          </w:p>
        </w:tc>
      </w:tr>
      <w:tr w:rsidR="0094066C" w:rsidRPr="001C13BA" w14:paraId="0BE154BF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2BBEC7" w14:textId="5C04FBFD" w:rsidR="0094066C" w:rsidRPr="008F094B" w:rsidRDefault="0094066C" w:rsidP="00E22853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</w:t>
            </w:r>
          </w:p>
        </w:tc>
        <w:tc>
          <w:tcPr>
            <w:tcW w:w="6929" w:type="dxa"/>
            <w:vAlign w:val="center"/>
          </w:tcPr>
          <w:p w14:paraId="79429F2C" w14:textId="3304E5D7" w:rsidR="0094066C" w:rsidRPr="008F094B" w:rsidRDefault="004926B5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F094B">
              <w:rPr>
                <w:rFonts w:asciiTheme="minorHAnsi" w:hAnsiTheme="minorHAnsi" w:cstheme="minorHAnsi"/>
              </w:rPr>
              <w:t>Automated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Teller </w:t>
            </w:r>
            <w:proofErr w:type="spellStart"/>
            <w:r w:rsidRPr="008F094B">
              <w:rPr>
                <w:rFonts w:asciiTheme="minorHAnsi" w:hAnsiTheme="minorHAnsi" w:cstheme="minorHAnsi"/>
              </w:rPr>
              <w:t>Machine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) egy olyan </w:t>
            </w:r>
            <w:proofErr w:type="spellStart"/>
            <w:r w:rsidRPr="008F094B">
              <w:rPr>
                <w:rFonts w:asciiTheme="minorHAnsi" w:hAnsiTheme="minorHAnsi" w:cstheme="minorHAnsi"/>
              </w:rPr>
              <w:t>elektromechnikus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berendezés, amely lehetővé teszi a kártyabirtokosnak, hogy számlájáról pénzt vegyen fel, és/vagy más szolgáltatásokat igénybe vegyen.</w:t>
            </w:r>
          </w:p>
        </w:tc>
      </w:tr>
      <w:tr w:rsidR="008805FE" w:rsidRPr="001C13BA" w14:paraId="5E281A4F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C2A587" w14:textId="4DB9921B" w:rsidR="008805FE" w:rsidRPr="008F094B" w:rsidRDefault="008805FE" w:rsidP="00E22853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lastRenderedPageBreak/>
              <w:t>MNBSigner</w:t>
            </w:r>
            <w:proofErr w:type="spellEnd"/>
          </w:p>
        </w:tc>
        <w:tc>
          <w:tcPr>
            <w:tcW w:w="6929" w:type="dxa"/>
            <w:vAlign w:val="center"/>
          </w:tcPr>
          <w:p w14:paraId="6A551C35" w14:textId="18EC771F" w:rsidR="008805FE" w:rsidRPr="008F094B" w:rsidRDefault="008805FE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eastAsia="Trebuchet MS" w:hAnsiTheme="minorHAnsi" w:cstheme="minorHAnsi"/>
              </w:rPr>
              <w:t>Jelenleg az MNB által alkalmazott aláíró program.</w:t>
            </w:r>
          </w:p>
        </w:tc>
      </w:tr>
      <w:tr w:rsidR="001D284A" w:rsidRPr="001C13BA" w14:paraId="7E37209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16E16F" w14:textId="77777777" w:rsidR="001D284A" w:rsidRPr="008F094B" w:rsidRDefault="001D284A" w:rsidP="00E22853">
            <w:pPr>
              <w:rPr>
                <w:rFonts w:asciiTheme="minorHAnsi" w:eastAsia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Intézményi felhasználó</w:t>
            </w:r>
          </w:p>
        </w:tc>
        <w:tc>
          <w:tcPr>
            <w:tcW w:w="6929" w:type="dxa"/>
            <w:vAlign w:val="center"/>
          </w:tcPr>
          <w:p w14:paraId="40D31E1D" w14:textId="77777777" w:rsidR="001D284A" w:rsidRPr="008F094B" w:rsidRDefault="001D284A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atot szolgáltató intézmény nevében eljáró, </w:t>
            </w:r>
            <w:proofErr w:type="spellStart"/>
            <w:r w:rsidRPr="008F094B">
              <w:rPr>
                <w:rFonts w:asciiTheme="minorHAnsi" w:hAnsiTheme="minorHAnsi" w:cstheme="minorHAnsi"/>
              </w:rPr>
              <w:t>RegDB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jogosultsággal bíró természetes személy.</w:t>
            </w:r>
          </w:p>
        </w:tc>
      </w:tr>
    </w:tbl>
    <w:p w14:paraId="7DFA996D" w14:textId="30078C7C" w:rsidR="00DE2E92" w:rsidRPr="008F094B" w:rsidRDefault="00DE2E92">
      <w:pPr>
        <w:spacing w:after="0" w:line="240" w:lineRule="auto"/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br w:type="page"/>
      </w:r>
    </w:p>
    <w:p w14:paraId="11DCE1E3" w14:textId="51B15447" w:rsidR="006D3E84" w:rsidRPr="008F094B" w:rsidRDefault="007A5993" w:rsidP="007A5993">
      <w:pPr>
        <w:pStyle w:val="Heading1Kiadvny"/>
        <w:rPr>
          <w:rFonts w:asciiTheme="minorHAnsi" w:eastAsia="Times New Roman" w:hAnsiTheme="minorHAnsi" w:cstheme="minorHAnsi"/>
        </w:rPr>
      </w:pPr>
      <w:bookmarkStart w:id="6" w:name="_Toc51926028"/>
      <w:bookmarkStart w:id="7" w:name="_Toc213697731"/>
      <w:r w:rsidRPr="008F094B">
        <w:rPr>
          <w:rFonts w:asciiTheme="minorHAnsi" w:eastAsia="Times New Roman" w:hAnsiTheme="minorHAnsi" w:cstheme="minorHAnsi"/>
        </w:rPr>
        <w:lastRenderedPageBreak/>
        <w:t>P56 adatszolgáltató táblázat kitöltése</w:t>
      </w:r>
      <w:bookmarkEnd w:id="6"/>
      <w:bookmarkEnd w:id="7"/>
    </w:p>
    <w:p w14:paraId="61D27B88" w14:textId="62711F41" w:rsidR="00BD6C79" w:rsidRPr="008F094B" w:rsidRDefault="0094066C" w:rsidP="00BD6C79">
      <w:pPr>
        <w:rPr>
          <w:rFonts w:asciiTheme="minorHAnsi" w:eastAsia="Times New Roman" w:hAnsiTheme="minorHAnsi" w:cstheme="minorHAnsi"/>
        </w:rPr>
      </w:pPr>
      <w:r w:rsidRPr="008F094B">
        <w:rPr>
          <w:rFonts w:asciiTheme="minorHAnsi" w:eastAsia="Times New Roman" w:hAnsiTheme="minorHAnsi" w:cstheme="minorHAnsi"/>
        </w:rPr>
        <w:t>A táblázat segítségével az intézményi felhasználónak lehetősége van bejelenteni</w:t>
      </w:r>
      <w:r w:rsidR="001C13BA">
        <w:rPr>
          <w:rFonts w:asciiTheme="minorHAnsi" w:eastAsia="Times New Roman" w:hAnsiTheme="minorHAnsi" w:cstheme="minorHAnsi"/>
        </w:rPr>
        <w:t>, módosítani vagy törölni</w:t>
      </w:r>
      <w:r w:rsidRPr="008F094B">
        <w:rPr>
          <w:rFonts w:asciiTheme="minorHAnsi" w:eastAsia="Times New Roman" w:hAnsiTheme="minorHAnsi" w:cstheme="minorHAnsi"/>
        </w:rPr>
        <w:t xml:space="preserve"> </w:t>
      </w:r>
      <w:r w:rsidR="00991D95" w:rsidRPr="008F094B">
        <w:rPr>
          <w:rFonts w:asciiTheme="minorHAnsi" w:eastAsia="Times New Roman" w:hAnsiTheme="minorHAnsi" w:cstheme="minorHAnsi"/>
        </w:rPr>
        <w:t xml:space="preserve">az általa kezelt intézményhez tartozó </w:t>
      </w:r>
      <w:r w:rsidR="00B56419" w:rsidRPr="008F094B">
        <w:rPr>
          <w:rFonts w:asciiTheme="minorHAnsi" w:eastAsia="Times New Roman" w:hAnsiTheme="minorHAnsi" w:cstheme="minorHAnsi"/>
        </w:rPr>
        <w:t>fiókokat,</w:t>
      </w:r>
      <w:r w:rsidR="00991D95" w:rsidRPr="008F094B">
        <w:rPr>
          <w:rFonts w:asciiTheme="minorHAnsi" w:eastAsia="Times New Roman" w:hAnsiTheme="minorHAnsi" w:cstheme="minorHAnsi"/>
        </w:rPr>
        <w:t xml:space="preserve"> valamint </w:t>
      </w:r>
      <w:proofErr w:type="spellStart"/>
      <w:r w:rsidR="001C13BA">
        <w:rPr>
          <w:rFonts w:asciiTheme="minorHAnsi" w:eastAsia="Times New Roman" w:hAnsiTheme="minorHAnsi" w:cstheme="minorHAnsi"/>
        </w:rPr>
        <w:t>ATM-eket</w:t>
      </w:r>
      <w:proofErr w:type="spellEnd"/>
      <w:r w:rsidR="00991D95" w:rsidRPr="008F094B">
        <w:rPr>
          <w:rFonts w:asciiTheme="minorHAnsi" w:eastAsia="Times New Roman" w:hAnsiTheme="minorHAnsi" w:cstheme="minorHAnsi"/>
        </w:rPr>
        <w:t xml:space="preserve">. Az adatokat megadhatja egyesével </w:t>
      </w:r>
      <w:r w:rsidR="00864C4E">
        <w:rPr>
          <w:rFonts w:asciiTheme="minorHAnsi" w:eastAsia="Times New Roman" w:hAnsiTheme="minorHAnsi" w:cstheme="minorHAnsi"/>
        </w:rPr>
        <w:t xml:space="preserve">az </w:t>
      </w:r>
      <w:proofErr w:type="spellStart"/>
      <w:r w:rsidR="00991D95" w:rsidRPr="008F094B">
        <w:rPr>
          <w:rFonts w:asciiTheme="minorHAnsi" w:eastAsia="Times New Roman" w:hAnsiTheme="minorHAnsi" w:cstheme="minorHAnsi"/>
        </w:rPr>
        <w:t>ERA</w:t>
      </w:r>
      <w:proofErr w:type="spellEnd"/>
      <w:r w:rsidR="00991D95" w:rsidRPr="008F094B">
        <w:rPr>
          <w:rFonts w:asciiTheme="minorHAnsi" w:eastAsia="Times New Roman" w:hAnsiTheme="minorHAnsi" w:cstheme="minorHAnsi"/>
        </w:rPr>
        <w:t xml:space="preserve"> űrlap</w:t>
      </w:r>
      <w:r w:rsidR="00EC697E">
        <w:rPr>
          <w:rFonts w:asciiTheme="minorHAnsi" w:eastAsia="Times New Roman" w:hAnsiTheme="minorHAnsi" w:cstheme="minorHAnsi"/>
        </w:rPr>
        <w:t>ok</w:t>
      </w:r>
      <w:r w:rsidR="00991D95" w:rsidRPr="008F094B">
        <w:rPr>
          <w:rFonts w:asciiTheme="minorHAnsi" w:eastAsia="Times New Roman" w:hAnsiTheme="minorHAnsi" w:cstheme="minorHAnsi"/>
        </w:rPr>
        <w:t xml:space="preserve"> vagy tömegesen az alábbi táblázat segítségével.</w:t>
      </w:r>
    </w:p>
    <w:p w14:paraId="5272FFE7" w14:textId="412E65A7" w:rsidR="002B1BE7" w:rsidRPr="008F094B" w:rsidRDefault="002B1BE7" w:rsidP="002B1BE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 kitöltött táblázat feltöltését minden esetben az </w:t>
      </w:r>
      <w:proofErr w:type="spellStart"/>
      <w:r w:rsidRPr="008F094B">
        <w:rPr>
          <w:rFonts w:asciiTheme="minorHAnsi" w:hAnsiTheme="minorHAnsi" w:cstheme="minorHAnsi"/>
        </w:rPr>
        <w:t>ERA</w:t>
      </w:r>
      <w:proofErr w:type="spellEnd"/>
      <w:r w:rsidRPr="008F094B">
        <w:rPr>
          <w:rFonts w:asciiTheme="minorHAnsi" w:hAnsiTheme="minorHAnsi" w:cstheme="minorHAnsi"/>
        </w:rPr>
        <w:t xml:space="preserve"> keretrendszeren keresztül lehet elvégezni. Ehhez az intézményi felhasználónak megfelelő </w:t>
      </w:r>
      <w:proofErr w:type="spellStart"/>
      <w:r w:rsidRPr="008F094B">
        <w:rPr>
          <w:rFonts w:asciiTheme="minorHAnsi" w:hAnsiTheme="minorHAnsi" w:cstheme="minorHAnsi"/>
        </w:rPr>
        <w:t>RegDB</w:t>
      </w:r>
      <w:proofErr w:type="spellEnd"/>
      <w:r w:rsidRPr="008F094B">
        <w:rPr>
          <w:rFonts w:asciiTheme="minorHAnsi" w:hAnsiTheme="minorHAnsi" w:cstheme="minorHAnsi"/>
        </w:rPr>
        <w:t xml:space="preserve"> jogosultsággal kell rendelkezni, amivel elérheti a megfelelő űrlapot. A feltöltött táblázatot alá kell írni az </w:t>
      </w:r>
      <w:proofErr w:type="spellStart"/>
      <w:r w:rsidRPr="008F094B">
        <w:rPr>
          <w:rFonts w:asciiTheme="minorHAnsi" w:hAnsiTheme="minorHAnsi" w:cstheme="minorHAnsi"/>
        </w:rPr>
        <w:t>MNBSigner</w:t>
      </w:r>
      <w:proofErr w:type="spellEnd"/>
      <w:r w:rsidRPr="008F094B">
        <w:rPr>
          <w:rFonts w:asciiTheme="minorHAnsi" w:hAnsiTheme="minorHAnsi" w:cstheme="minorHAnsi"/>
        </w:rPr>
        <w:t xml:space="preserve"> segítségével. A beküldött táblázat </w:t>
      </w:r>
      <w:r w:rsidR="00EC697E">
        <w:rPr>
          <w:rFonts w:asciiTheme="minorHAnsi" w:hAnsiTheme="minorHAnsi" w:cstheme="minorHAnsi"/>
        </w:rPr>
        <w:t>be</w:t>
      </w:r>
      <w:r w:rsidRPr="008F094B">
        <w:rPr>
          <w:rFonts w:asciiTheme="minorHAnsi" w:hAnsiTheme="minorHAnsi" w:cstheme="minorHAnsi"/>
        </w:rPr>
        <w:t xml:space="preserve">érkezéséről és annak feldolgozásáról a felhasználó e-mailben tájékoztatást kap. </w:t>
      </w:r>
    </w:p>
    <w:p w14:paraId="40FD5A03" w14:textId="77777777" w:rsidR="002B1BE7" w:rsidRPr="008F094B" w:rsidRDefault="002B1BE7" w:rsidP="00BD6C79">
      <w:pPr>
        <w:rPr>
          <w:rFonts w:asciiTheme="minorHAnsi" w:eastAsia="Times New Roman" w:hAnsiTheme="minorHAnsi" w:cstheme="minorHAnsi"/>
        </w:rPr>
      </w:pPr>
    </w:p>
    <w:p w14:paraId="5B4D1042" w14:textId="2AE765CB" w:rsidR="002B1BE7" w:rsidRPr="008F094B" w:rsidRDefault="00991D95" w:rsidP="00BD6C79">
      <w:pPr>
        <w:rPr>
          <w:rFonts w:asciiTheme="minorHAnsi" w:eastAsia="Times New Roman" w:hAnsiTheme="minorHAnsi" w:cstheme="minorHAnsi"/>
          <w:b/>
          <w:bCs/>
        </w:rPr>
      </w:pPr>
      <w:r w:rsidRPr="008F094B">
        <w:rPr>
          <w:rFonts w:asciiTheme="minorHAnsi" w:eastAsia="Times New Roman" w:hAnsiTheme="minorHAnsi" w:cstheme="minorHAnsi"/>
        </w:rPr>
        <w:t xml:space="preserve">A táblázat két fülből áll, az elsőn az ATM, míg a másodikon a Fiók adatokat lehet </w:t>
      </w:r>
      <w:r w:rsidR="00B009D6" w:rsidRPr="008F094B">
        <w:rPr>
          <w:rFonts w:asciiTheme="minorHAnsi" w:eastAsia="Times New Roman" w:hAnsiTheme="minorHAnsi" w:cstheme="minorHAnsi"/>
        </w:rPr>
        <w:t>megadni</w:t>
      </w:r>
      <w:r w:rsidRPr="008F094B">
        <w:rPr>
          <w:rFonts w:asciiTheme="minorHAnsi" w:eastAsia="Times New Roman" w:hAnsiTheme="minorHAnsi" w:cstheme="minorHAnsi"/>
        </w:rPr>
        <w:t>.</w:t>
      </w:r>
      <w:r w:rsidR="00FB243D" w:rsidRPr="008F094B">
        <w:rPr>
          <w:rFonts w:asciiTheme="minorHAnsi" w:eastAsia="Times New Roman" w:hAnsiTheme="minorHAnsi" w:cstheme="minorHAnsi"/>
        </w:rPr>
        <w:t xml:space="preserve"> </w:t>
      </w:r>
      <w:r w:rsidR="00864C4E" w:rsidRPr="008F094B">
        <w:rPr>
          <w:rFonts w:asciiTheme="minorHAnsi" w:eastAsia="Times New Roman" w:hAnsiTheme="minorHAnsi" w:cstheme="minorHAnsi"/>
          <w:b/>
          <w:bCs/>
        </w:rPr>
        <w:t>Egyszerre a táblázat mindkét fülén lehet módosítandó adatokat szerepeltetni.</w:t>
      </w:r>
      <w:r w:rsidR="00864C4E">
        <w:rPr>
          <w:rFonts w:asciiTheme="minorHAnsi" w:eastAsia="Times New Roman" w:hAnsiTheme="minorHAnsi" w:cstheme="minorHAnsi"/>
        </w:rPr>
        <w:t xml:space="preserve"> </w:t>
      </w:r>
      <w:r w:rsidR="00FB243D" w:rsidRPr="008F094B">
        <w:rPr>
          <w:rFonts w:asciiTheme="minorHAnsi" w:eastAsia="Times New Roman" w:hAnsiTheme="minorHAnsi" w:cstheme="minorHAnsi"/>
        </w:rPr>
        <w:t>A fül</w:t>
      </w:r>
      <w:r w:rsidR="00864C4E">
        <w:rPr>
          <w:rFonts w:asciiTheme="minorHAnsi" w:eastAsia="Times New Roman" w:hAnsiTheme="minorHAnsi" w:cstheme="minorHAnsi"/>
        </w:rPr>
        <w:t>e</w:t>
      </w:r>
      <w:r w:rsidR="00FB243D" w:rsidRPr="008F094B">
        <w:rPr>
          <w:rFonts w:asciiTheme="minorHAnsi" w:eastAsia="Times New Roman" w:hAnsiTheme="minorHAnsi" w:cstheme="minorHAnsi"/>
        </w:rPr>
        <w:t>k</w:t>
      </w:r>
      <w:r w:rsidR="00864C4E">
        <w:rPr>
          <w:rFonts w:asciiTheme="minorHAnsi" w:eastAsia="Times New Roman" w:hAnsiTheme="minorHAnsi" w:cstheme="minorHAnsi"/>
        </w:rPr>
        <w:t>e</w:t>
      </w:r>
      <w:r w:rsidR="00FB243D" w:rsidRPr="008F094B">
        <w:rPr>
          <w:rFonts w:asciiTheme="minorHAnsi" w:eastAsia="Times New Roman" w:hAnsiTheme="minorHAnsi" w:cstheme="minorHAnsi"/>
        </w:rPr>
        <w:t xml:space="preserve">n található oszlopok megnevezéseit nem lehet módosítani. A kitöltés során minden egyes </w:t>
      </w:r>
      <w:r w:rsidR="00864C4E">
        <w:rPr>
          <w:rFonts w:asciiTheme="minorHAnsi" w:eastAsia="Times New Roman" w:hAnsiTheme="minorHAnsi" w:cstheme="minorHAnsi"/>
        </w:rPr>
        <w:t xml:space="preserve">Fiók/ATM </w:t>
      </w:r>
      <w:r w:rsidR="00FB243D" w:rsidRPr="008F094B">
        <w:rPr>
          <w:rFonts w:asciiTheme="minorHAnsi" w:eastAsia="Times New Roman" w:hAnsiTheme="minorHAnsi" w:cstheme="minorHAnsi"/>
        </w:rPr>
        <w:t>adatot külön sorba kell felvenni, a sorok között nem szabad üres sort hagyni és maximum 10.000 sor vehető fel.</w:t>
      </w:r>
      <w:r w:rsidRPr="008F094B">
        <w:rPr>
          <w:rFonts w:asciiTheme="minorHAnsi" w:eastAsia="Times New Roman" w:hAnsiTheme="minorHAnsi" w:cstheme="minorHAnsi"/>
        </w:rPr>
        <w:t xml:space="preserve"> </w:t>
      </w:r>
      <w:r w:rsidR="00DF242A" w:rsidRPr="008F094B">
        <w:rPr>
          <w:rFonts w:asciiTheme="minorHAnsi" w:eastAsia="Times New Roman" w:hAnsiTheme="minorHAnsi" w:cstheme="minorHAnsi"/>
        </w:rPr>
        <w:t xml:space="preserve">A táblázatban egy adott ATM-re vagy Fiókra csak </w:t>
      </w:r>
      <w:r w:rsidR="00813396" w:rsidRPr="008F094B">
        <w:rPr>
          <w:rFonts w:asciiTheme="minorHAnsi" w:eastAsia="Times New Roman" w:hAnsiTheme="minorHAnsi" w:cstheme="minorHAnsi"/>
        </w:rPr>
        <w:t xml:space="preserve">egy </w:t>
      </w:r>
      <w:r w:rsidR="00DF242A" w:rsidRPr="008F094B">
        <w:rPr>
          <w:rFonts w:asciiTheme="minorHAnsi" w:eastAsia="Times New Roman" w:hAnsiTheme="minorHAnsi" w:cstheme="minorHAnsi"/>
        </w:rPr>
        <w:t xml:space="preserve">sort lehet felvenni, abba kell az összes módosítást egyszerre elvégezni. Amennyiben az Excelben ugyanarra az ATM-re vagy Fiókra több sor is felvételre kerül, </w:t>
      </w:r>
      <w:r w:rsidR="00813396" w:rsidRPr="008F094B">
        <w:rPr>
          <w:rFonts w:asciiTheme="minorHAnsi" w:eastAsia="Times New Roman" w:hAnsiTheme="minorHAnsi" w:cstheme="minorHAnsi"/>
        </w:rPr>
        <w:t>akkor a bejelentés nem kerül feldolgozásra, a felhasználó hibaüzenetet kap.</w:t>
      </w:r>
      <w:r w:rsidR="00864C4E">
        <w:rPr>
          <w:rFonts w:asciiTheme="minorHAnsi" w:eastAsia="Times New Roman" w:hAnsiTheme="minorHAnsi" w:cstheme="minorHAnsi"/>
        </w:rPr>
        <w:t xml:space="preserve"> </w:t>
      </w:r>
      <w:r w:rsidR="00864C4E">
        <w:rPr>
          <w:rFonts w:asciiTheme="minorHAnsi" w:eastAsia="Times New Roman" w:hAnsiTheme="minorHAnsi" w:cstheme="minorHAnsi"/>
          <w:b/>
          <w:bCs/>
        </w:rPr>
        <w:t>A táblázatban csak a változtatni kívánt Fiók/ATM adatok</w:t>
      </w:r>
      <w:r w:rsidR="00EC697E">
        <w:rPr>
          <w:rFonts w:asciiTheme="minorHAnsi" w:eastAsia="Times New Roman" w:hAnsiTheme="minorHAnsi" w:cstheme="minorHAnsi"/>
          <w:b/>
          <w:bCs/>
        </w:rPr>
        <w:t>ra vonatkozó sorokat</w:t>
      </w:r>
      <w:r w:rsidR="00864C4E">
        <w:rPr>
          <w:rFonts w:asciiTheme="minorHAnsi" w:eastAsia="Times New Roman" w:hAnsiTheme="minorHAnsi" w:cstheme="minorHAnsi"/>
          <w:b/>
          <w:bCs/>
        </w:rPr>
        <w:t xml:space="preserve"> kell szerepeltetni.</w:t>
      </w:r>
    </w:p>
    <w:p w14:paraId="6B1D4340" w14:textId="36D833F1" w:rsidR="002B1BE7" w:rsidRPr="008F094B" w:rsidRDefault="002B1BE7" w:rsidP="00BD6C79">
      <w:pPr>
        <w:rPr>
          <w:rFonts w:asciiTheme="minorHAnsi" w:eastAsia="Times New Roman" w:hAnsiTheme="minorHAnsi" w:cstheme="minorHAnsi"/>
        </w:rPr>
      </w:pPr>
      <w:r w:rsidRPr="008F094B">
        <w:rPr>
          <w:rFonts w:asciiTheme="minorHAnsi" w:eastAsia="Times New Roman" w:hAnsiTheme="minorHAnsi" w:cstheme="minorHAnsi"/>
          <w:b/>
          <w:bCs/>
        </w:rPr>
        <w:t>A kötelezően megadandó oszlopok ki nem töltése esetén az adott sor a feldolgozás során elutasításra kerül!</w:t>
      </w:r>
      <w:r w:rsidR="00141822" w:rsidRPr="008F094B">
        <w:rPr>
          <w:rFonts w:asciiTheme="minorHAnsi" w:eastAsia="Times New Roman" w:hAnsiTheme="minorHAnsi" w:cstheme="minorHAnsi"/>
          <w:b/>
          <w:bCs/>
        </w:rPr>
        <w:t xml:space="preserve"> </w:t>
      </w:r>
      <w:r w:rsidR="00141822" w:rsidRPr="008F094B">
        <w:rPr>
          <w:rFonts w:asciiTheme="minorHAnsi" w:eastAsia="Times New Roman" w:hAnsiTheme="minorHAnsi" w:cstheme="minorHAnsi"/>
        </w:rPr>
        <w:t>A feldolgozás hibás vagy üres adatsor esetében nem áll meg.</w:t>
      </w:r>
    </w:p>
    <w:p w14:paraId="4A80F650" w14:textId="08E62DB7" w:rsidR="00991D95" w:rsidRPr="008F094B" w:rsidRDefault="00991D95" w:rsidP="00BD6C79">
      <w:pPr>
        <w:rPr>
          <w:rFonts w:asciiTheme="minorHAnsi" w:eastAsia="Times New Roman" w:hAnsiTheme="minorHAnsi" w:cstheme="minorHAnsi"/>
        </w:rPr>
      </w:pPr>
      <w:r w:rsidRPr="008F094B">
        <w:rPr>
          <w:rFonts w:asciiTheme="minorHAnsi" w:eastAsia="Times New Roman" w:hAnsiTheme="minorHAnsi" w:cstheme="minorHAnsi"/>
        </w:rPr>
        <w:t>A lentebbi fejezetek az adott táblázat kitöltését részletezi</w:t>
      </w:r>
      <w:r w:rsidR="003731AC">
        <w:rPr>
          <w:rFonts w:asciiTheme="minorHAnsi" w:eastAsia="Times New Roman" w:hAnsiTheme="minorHAnsi" w:cstheme="minorHAnsi"/>
        </w:rPr>
        <w:t>k</w:t>
      </w:r>
      <w:r w:rsidRPr="008F094B">
        <w:rPr>
          <w:rFonts w:asciiTheme="minorHAnsi" w:eastAsia="Times New Roman" w:hAnsiTheme="minorHAnsi" w:cstheme="minorHAnsi"/>
        </w:rPr>
        <w:t>.</w:t>
      </w:r>
    </w:p>
    <w:p w14:paraId="31C5ACC5" w14:textId="77777777" w:rsidR="00646F6E" w:rsidRPr="008F094B" w:rsidRDefault="00646F6E" w:rsidP="00646F6E">
      <w:pPr>
        <w:rPr>
          <w:rFonts w:asciiTheme="minorHAnsi" w:hAnsiTheme="minorHAnsi" w:cstheme="minorHAnsi"/>
        </w:rPr>
        <w:sectPr w:rsidR="00646F6E" w:rsidRPr="008F094B" w:rsidSect="00CD6E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14:paraId="62DA07D7" w14:textId="6E116191" w:rsidR="006D3E84" w:rsidRPr="008F094B" w:rsidRDefault="007A5993" w:rsidP="006D3E84">
      <w:pPr>
        <w:pStyle w:val="Cmsor2"/>
        <w:keepNext/>
        <w:tabs>
          <w:tab w:val="num" w:pos="576"/>
        </w:tabs>
        <w:spacing w:before="240" w:after="60" w:line="240" w:lineRule="auto"/>
        <w:ind w:left="576" w:hanging="576"/>
        <w:jc w:val="both"/>
        <w:rPr>
          <w:rFonts w:asciiTheme="minorHAnsi" w:hAnsiTheme="minorHAnsi" w:cstheme="minorHAnsi"/>
        </w:rPr>
      </w:pPr>
      <w:bookmarkStart w:id="8" w:name="_Toc213697732"/>
      <w:r w:rsidRPr="008F094B">
        <w:rPr>
          <w:rFonts w:asciiTheme="minorHAnsi" w:hAnsiTheme="minorHAnsi" w:cstheme="minorHAnsi"/>
        </w:rPr>
        <w:lastRenderedPageBreak/>
        <w:t>ATM fül kitöltése</w:t>
      </w:r>
      <w:bookmarkEnd w:id="8"/>
    </w:p>
    <w:p w14:paraId="0605F08F" w14:textId="0F7C61EE" w:rsidR="00991D95" w:rsidRPr="008F094B" w:rsidRDefault="00FB243D" w:rsidP="00991D95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>Az ATM</w:t>
      </w:r>
      <w:r w:rsidR="00E63B49" w:rsidRPr="008F094B">
        <w:rPr>
          <w:rFonts w:asciiTheme="minorHAnsi" w:hAnsiTheme="minorHAnsi" w:cstheme="minorHAnsi"/>
        </w:rPr>
        <w:t xml:space="preserve"> </w:t>
      </w:r>
      <w:r w:rsidRPr="008F094B">
        <w:rPr>
          <w:rFonts w:asciiTheme="minorHAnsi" w:hAnsiTheme="minorHAnsi" w:cstheme="minorHAnsi"/>
        </w:rPr>
        <w:t xml:space="preserve">fülön </w:t>
      </w:r>
      <w:r w:rsidR="00E63B49" w:rsidRPr="008F094B">
        <w:rPr>
          <w:rFonts w:asciiTheme="minorHAnsi" w:hAnsiTheme="minorHAnsi" w:cstheme="minorHAnsi"/>
        </w:rPr>
        <w:t>az alábbi táblázat alapján kell az értékeket megadni:</w:t>
      </w:r>
      <w:r w:rsidR="00646F6E" w:rsidRPr="008F094B">
        <w:rPr>
          <w:rFonts w:asciiTheme="minorHAnsi" w:hAnsiTheme="minorHAnsi" w:cstheme="minorHAnsi"/>
        </w:rPr>
        <w:t xml:space="preserve"> </w:t>
      </w:r>
    </w:p>
    <w:tbl>
      <w:tblPr>
        <w:tblStyle w:val="Tblzatrcsos41jellszn"/>
        <w:tblW w:w="5000" w:type="pct"/>
        <w:tblLook w:val="04A0" w:firstRow="1" w:lastRow="0" w:firstColumn="1" w:lastColumn="0" w:noHBand="0" w:noVBand="1"/>
      </w:tblPr>
      <w:tblGrid>
        <w:gridCol w:w="2402"/>
        <w:gridCol w:w="2492"/>
        <w:gridCol w:w="1956"/>
        <w:gridCol w:w="2654"/>
      </w:tblGrid>
      <w:tr w:rsidR="00FB243D" w:rsidRPr="001C13BA" w14:paraId="676E2D6B" w14:textId="77777777" w:rsidTr="00FB2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97D54CB" w14:textId="5B57082C" w:rsidR="00FB243D" w:rsidRPr="008F094B" w:rsidRDefault="00FB243D" w:rsidP="00991D95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 megnevezése</w:t>
            </w:r>
          </w:p>
        </w:tc>
        <w:tc>
          <w:tcPr>
            <w:tcW w:w="1311" w:type="pct"/>
          </w:tcPr>
          <w:p w14:paraId="096DD4BB" w14:textId="18435A99" w:rsidR="00FB243D" w:rsidRPr="008F094B" w:rsidRDefault="00FB243D" w:rsidP="0099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 leírása</w:t>
            </w:r>
          </w:p>
        </w:tc>
        <w:tc>
          <w:tcPr>
            <w:tcW w:w="1029" w:type="pct"/>
          </w:tcPr>
          <w:p w14:paraId="1D4A85FB" w14:textId="40CA419D" w:rsidR="00FB243D" w:rsidRPr="008F094B" w:rsidRDefault="00FB243D" w:rsidP="0099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Megadható értékek</w:t>
            </w:r>
          </w:p>
        </w:tc>
        <w:tc>
          <w:tcPr>
            <w:tcW w:w="1396" w:type="pct"/>
          </w:tcPr>
          <w:p w14:paraId="5586D1B7" w14:textId="3FE05C87" w:rsidR="00FB243D" w:rsidRPr="008F094B" w:rsidRDefault="00FB243D" w:rsidP="0099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ra vonatkozó szabály</w:t>
            </w:r>
          </w:p>
        </w:tc>
      </w:tr>
      <w:tr w:rsidR="00FB243D" w:rsidRPr="001C13BA" w14:paraId="7CB7FC40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8D13EDC" w14:textId="50F70495" w:rsidR="00FB243D" w:rsidRPr="008F094B" w:rsidRDefault="00FB243D" w:rsidP="00991D95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Művelet típusa</w:t>
            </w:r>
          </w:p>
        </w:tc>
        <w:tc>
          <w:tcPr>
            <w:tcW w:w="1311" w:type="pct"/>
            <w:vAlign w:val="center"/>
          </w:tcPr>
          <w:p w14:paraId="6D892C2D" w14:textId="67A69837" w:rsidR="00FB243D" w:rsidRPr="008F094B" w:rsidRDefault="00B009D6" w:rsidP="00B0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sorra vonatkozóan meg kell adni, hogy a sor új adat, </w:t>
            </w:r>
            <w:r w:rsidR="007B4A94">
              <w:rPr>
                <w:rFonts w:asciiTheme="minorHAnsi" w:hAnsiTheme="minorHAnsi" w:cstheme="minorHAnsi"/>
              </w:rPr>
              <w:t xml:space="preserve">vagy </w:t>
            </w:r>
            <w:r w:rsidRPr="008F094B">
              <w:rPr>
                <w:rFonts w:asciiTheme="minorHAnsi" w:hAnsiTheme="minorHAnsi" w:cstheme="minorHAnsi"/>
              </w:rPr>
              <w:t>meglévő módosítása</w:t>
            </w:r>
            <w:r w:rsidR="007B4A94">
              <w:rPr>
                <w:rFonts w:asciiTheme="minorHAnsi" w:hAnsiTheme="minorHAnsi" w:cstheme="minorHAnsi"/>
              </w:rPr>
              <w:t>/</w:t>
            </w:r>
            <w:r w:rsidRPr="008F094B">
              <w:rPr>
                <w:rFonts w:asciiTheme="minorHAnsi" w:hAnsiTheme="minorHAnsi" w:cstheme="minorHAnsi"/>
              </w:rPr>
              <w:t>törlése</w:t>
            </w:r>
            <w:r w:rsidR="003731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9" w:type="pct"/>
            <w:vAlign w:val="center"/>
          </w:tcPr>
          <w:p w14:paraId="08A09395" w14:textId="7B5B5B34" w:rsidR="00FB243D" w:rsidRPr="008F094B" w:rsidRDefault="00B009D6" w:rsidP="00B009D6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Új</w:t>
            </w:r>
          </w:p>
          <w:p w14:paraId="59902B88" w14:textId="7D2A5DFA" w:rsidR="00B009D6" w:rsidRPr="008F094B" w:rsidRDefault="00B009D6" w:rsidP="00B009D6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Módosít</w:t>
            </w:r>
            <w:r w:rsidR="007B4A94">
              <w:rPr>
                <w:rFonts w:asciiTheme="minorHAnsi" w:hAnsiTheme="minorHAnsi" w:cstheme="minorHAnsi"/>
              </w:rPr>
              <w:t>ás</w:t>
            </w:r>
          </w:p>
          <w:p w14:paraId="33CCB8E3" w14:textId="78FCBD61" w:rsidR="00B009D6" w:rsidRPr="008F094B" w:rsidRDefault="00B009D6" w:rsidP="00B009D6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2715BD" w:rsidRPr="008F094B">
              <w:rPr>
                <w:rFonts w:asciiTheme="minorHAnsi" w:hAnsiTheme="minorHAnsi" w:cstheme="minorHAnsi"/>
              </w:rPr>
              <w:t>Törlés</w:t>
            </w:r>
          </w:p>
        </w:tc>
        <w:tc>
          <w:tcPr>
            <w:tcW w:w="1396" w:type="pct"/>
            <w:vAlign w:val="center"/>
          </w:tcPr>
          <w:p w14:paraId="2A95631C" w14:textId="77777777" w:rsidR="00A97EAA" w:rsidRPr="008F094B" w:rsidRDefault="00B009D6" w:rsidP="00B0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 érték alapján</w:t>
            </w:r>
            <w:r w:rsidR="00A23FDC"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270BEAC" w14:textId="17F4EF84" w:rsidR="00FB243D" w:rsidRPr="008F094B" w:rsidRDefault="00A23FDC" w:rsidP="00B0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3C11C3CA" w14:textId="77777777" w:rsidTr="008B6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67B5D7A" w14:textId="5D644484" w:rsidR="008B6ADE" w:rsidRPr="008F094B" w:rsidRDefault="008B6ADE" w:rsidP="00991D95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atályba lépés dátuma</w:t>
            </w:r>
          </w:p>
        </w:tc>
        <w:tc>
          <w:tcPr>
            <w:tcW w:w="1311" w:type="pct"/>
            <w:vAlign w:val="center"/>
          </w:tcPr>
          <w:p w14:paraId="45BDC4DF" w14:textId="59ADC7F0" w:rsidR="008B6ADE" w:rsidRPr="008F094B" w:rsidRDefault="004F07E4" w:rsidP="00B0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sorban </w:t>
            </w:r>
            <w:r w:rsidR="003731AC">
              <w:rPr>
                <w:rFonts w:asciiTheme="minorHAnsi" w:hAnsiTheme="minorHAnsi" w:cstheme="minorHAnsi"/>
              </w:rPr>
              <w:t>szereplő</w:t>
            </w:r>
            <w:r w:rsidR="003731AC" w:rsidRPr="008F094B">
              <w:rPr>
                <w:rFonts w:asciiTheme="minorHAnsi" w:hAnsiTheme="minorHAnsi" w:cstheme="minorHAnsi"/>
              </w:rPr>
              <w:t xml:space="preserve"> </w:t>
            </w:r>
            <w:r w:rsidRPr="008F094B">
              <w:rPr>
                <w:rFonts w:asciiTheme="minorHAnsi" w:hAnsiTheme="minorHAnsi" w:cstheme="minorHAnsi"/>
              </w:rPr>
              <w:t xml:space="preserve">ATM </w:t>
            </w:r>
            <w:r w:rsidR="003731AC">
              <w:rPr>
                <w:rFonts w:asciiTheme="minorHAnsi" w:hAnsiTheme="minorHAnsi" w:cstheme="minorHAnsi"/>
              </w:rPr>
              <w:t xml:space="preserve">esetében </w:t>
            </w:r>
            <w:r w:rsidRPr="008F094B">
              <w:rPr>
                <w:rFonts w:asciiTheme="minorHAnsi" w:hAnsiTheme="minorHAnsi" w:cstheme="minorHAnsi"/>
              </w:rPr>
              <w:t>jelent</w:t>
            </w:r>
            <w:r w:rsidR="003731AC">
              <w:rPr>
                <w:rFonts w:asciiTheme="minorHAnsi" w:hAnsiTheme="minorHAnsi" w:cstheme="minorHAnsi"/>
              </w:rPr>
              <w:t>ett módosítások</w:t>
            </w:r>
            <w:r w:rsidRPr="008F094B">
              <w:rPr>
                <w:rFonts w:asciiTheme="minorHAnsi" w:hAnsiTheme="minorHAnsi" w:cstheme="minorHAnsi"/>
              </w:rPr>
              <w:t xml:space="preserve"> hatályba lépésének a napja. </w:t>
            </w:r>
          </w:p>
        </w:tc>
        <w:tc>
          <w:tcPr>
            <w:tcW w:w="1029" w:type="pct"/>
            <w:vAlign w:val="center"/>
          </w:tcPr>
          <w:p w14:paraId="1C3677A8" w14:textId="6F04462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33DBDE12" w14:textId="77777777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709916EF" w14:textId="66CC360D" w:rsidR="008B6ADE" w:rsidRPr="008F094B" w:rsidRDefault="008B6ADE" w:rsidP="00B0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20393CC0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3E487F2" w14:textId="4FCE4980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gyedi azonosítója</w:t>
            </w:r>
          </w:p>
        </w:tc>
        <w:tc>
          <w:tcPr>
            <w:tcW w:w="1311" w:type="pct"/>
            <w:vAlign w:val="center"/>
          </w:tcPr>
          <w:p w14:paraId="29A6D4E7" w14:textId="5B4EBB13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ATM olyan (intézményi ATM állományon belül egyedi) alfanumerikus azonosítóját kell feltüntetni, amely az MNB és az adatszolgáltató számára is alkalmas az egyes készülékek egyértelmű megkülönböztetésére. Erre a célra felhasználható az ATM gyári száma, az ATM elfogadó-hálózaton belüli logikai azonosítója, vagy ezek hiányában bármilyen, a fenti feltételnek megfelelő azonosító.</w:t>
            </w:r>
          </w:p>
        </w:tc>
        <w:tc>
          <w:tcPr>
            <w:tcW w:w="1029" w:type="pct"/>
            <w:vAlign w:val="center"/>
          </w:tcPr>
          <w:p w14:paraId="00426415" w14:textId="57040158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DF28111" w14:textId="00C0E191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Nem lehet két egyforma azonosítójú ATM. Egyforma azonosító esetében a bejelentés ezen sora elutasításra kerül. </w:t>
            </w:r>
            <w:r w:rsidR="000B50E6" w:rsidRPr="008F094B">
              <w:rPr>
                <w:rFonts w:asciiTheme="minorHAnsi" w:hAnsiTheme="minorHAnsi" w:cstheme="minorHAnsi"/>
              </w:rPr>
              <w:t>Maximálisan 30 karakter lehet.</w:t>
            </w:r>
          </w:p>
          <w:p w14:paraId="0E063C05" w14:textId="4007FFF0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60B2D35E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CDAC3A4" w14:textId="53AF06CF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Bankfiókkód</w:t>
            </w:r>
          </w:p>
        </w:tc>
        <w:tc>
          <w:tcPr>
            <w:tcW w:w="1311" w:type="pct"/>
            <w:vAlign w:val="center"/>
          </w:tcPr>
          <w:p w14:paraId="266AD5EF" w14:textId="5A3E3CA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adatszolgáltatással érinte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hez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kapcsolódó 8 karakterű bankfiókkódot szükséges megadni.</w:t>
            </w:r>
          </w:p>
        </w:tc>
        <w:tc>
          <w:tcPr>
            <w:tcW w:w="1029" w:type="pct"/>
            <w:vAlign w:val="center"/>
          </w:tcPr>
          <w:p w14:paraId="6B9DF03D" w14:textId="6ABFB15C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67AA9CD0" w14:textId="77777777" w:rsidR="000B50E6" w:rsidRPr="008F094B" w:rsidRDefault="000B50E6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8 karakterű számsor, első értéke 1-el vagy annál nagyobbal kell kezdődnie.</w:t>
            </w:r>
          </w:p>
          <w:p w14:paraId="251639C4" w14:textId="3935FA23" w:rsidR="008B6ADE" w:rsidRPr="008F094B" w:rsidRDefault="00D11C61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Opcionálisan töltendő mező </w:t>
            </w:r>
          </w:p>
        </w:tc>
      </w:tr>
      <w:tr w:rsidR="008B6ADE" w:rsidRPr="001C13BA" w14:paraId="79C29778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C956C52" w14:textId="7ADC2850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ATM ny</w:t>
            </w:r>
            <w:r w:rsidR="003731AC">
              <w:rPr>
                <w:rFonts w:asciiTheme="minorHAnsi" w:hAnsiTheme="minorHAnsi" w:cstheme="minorHAnsi"/>
              </w:rPr>
              <w:t>i</w:t>
            </w:r>
            <w:r w:rsidRPr="008F094B">
              <w:rPr>
                <w:rFonts w:asciiTheme="minorHAnsi" w:hAnsiTheme="minorHAnsi" w:cstheme="minorHAnsi"/>
              </w:rPr>
              <w:t>lvánosan hozzáférhető</w:t>
            </w:r>
          </w:p>
        </w:tc>
        <w:tc>
          <w:tcPr>
            <w:tcW w:w="1311" w:type="pct"/>
            <w:vAlign w:val="center"/>
          </w:tcPr>
          <w:p w14:paraId="6C3A5C84" w14:textId="744E4FE1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t szükséges megadni, hogy az ATM nyilvánosan hozzáférhető-e. Ha az érintett ATM csak korlátozottan, a fogyasztók zárt köre számára érhető csak el – pl.: munkahelyen, irodában telepített ATM – akkor a „nem” opciót kell kiválasztani.</w:t>
            </w:r>
          </w:p>
        </w:tc>
        <w:tc>
          <w:tcPr>
            <w:tcW w:w="1029" w:type="pct"/>
            <w:vAlign w:val="center"/>
          </w:tcPr>
          <w:p w14:paraId="16649E2E" w14:textId="471A3C45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Igen</w:t>
            </w:r>
          </w:p>
          <w:p w14:paraId="15FC2027" w14:textId="39816279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70EFCA58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046A36BD" w14:textId="2B4E2BB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04E61B70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2068102" w14:textId="6B037501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</w:t>
            </w:r>
            <w:r w:rsidR="004307DC">
              <w:rPr>
                <w:rFonts w:asciiTheme="minorHAnsi" w:hAnsiTheme="minorHAnsi" w:cstheme="minorHAnsi"/>
              </w:rPr>
              <w:t>o</w:t>
            </w:r>
            <w:r w:rsidRPr="008F094B">
              <w:rPr>
                <w:rFonts w:asciiTheme="minorHAnsi" w:hAnsiTheme="minorHAnsi" w:cstheme="minorHAnsi"/>
              </w:rPr>
              <w:t>rszág</w:t>
            </w:r>
          </w:p>
        </w:tc>
        <w:tc>
          <w:tcPr>
            <w:tcW w:w="1311" w:type="pct"/>
            <w:vAlign w:val="center"/>
          </w:tcPr>
          <w:p w14:paraId="108D60E9" w14:textId="4AE179E6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ATM elérhetőségére vonatkozó cím </w:t>
            </w:r>
            <w:r w:rsidRPr="008F094B">
              <w:rPr>
                <w:rFonts w:asciiTheme="minorHAnsi" w:hAnsiTheme="minorHAnsi" w:cstheme="minorHAnsi"/>
              </w:rPr>
              <w:lastRenderedPageBreak/>
              <w:t xml:space="preserve">adatok közül az országot kell megadni. </w:t>
            </w:r>
          </w:p>
        </w:tc>
        <w:tc>
          <w:tcPr>
            <w:tcW w:w="1029" w:type="pct"/>
            <w:vAlign w:val="center"/>
          </w:tcPr>
          <w:p w14:paraId="1ACB82C5" w14:textId="1B1E1CAB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 xml:space="preserve"> Magyarország</w:t>
            </w:r>
          </w:p>
        </w:tc>
        <w:tc>
          <w:tcPr>
            <w:tcW w:w="1396" w:type="pct"/>
            <w:vAlign w:val="center"/>
          </w:tcPr>
          <w:p w14:paraId="3DA63BC5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0C6474EB" w14:textId="3A327B05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Kötelező megadni.</w:t>
            </w:r>
          </w:p>
        </w:tc>
      </w:tr>
      <w:tr w:rsidR="008B6ADE" w:rsidRPr="001C13BA" w14:paraId="7A9DF24B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1EAE735" w14:textId="5DB7A8D5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ATM elérhetősége/irány</w:t>
            </w:r>
            <w:r w:rsidR="004307DC">
              <w:rPr>
                <w:rFonts w:asciiTheme="minorHAnsi" w:hAnsiTheme="minorHAnsi" w:cstheme="minorHAnsi"/>
              </w:rPr>
              <w:t>í</w:t>
            </w:r>
            <w:r w:rsidRPr="008F094B">
              <w:rPr>
                <w:rFonts w:asciiTheme="minorHAnsi" w:hAnsiTheme="minorHAnsi" w:cstheme="minorHAnsi"/>
              </w:rPr>
              <w:t>tószám</w:t>
            </w:r>
          </w:p>
        </w:tc>
        <w:tc>
          <w:tcPr>
            <w:tcW w:w="1311" w:type="pct"/>
            <w:vAlign w:val="center"/>
          </w:tcPr>
          <w:p w14:paraId="20D41035" w14:textId="3614E981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 ATM elérhetőségére vonatkozó cím adatok közül az irányítószámot kell megadni.</w:t>
            </w:r>
          </w:p>
        </w:tc>
        <w:tc>
          <w:tcPr>
            <w:tcW w:w="1029" w:type="pct"/>
            <w:vAlign w:val="center"/>
          </w:tcPr>
          <w:p w14:paraId="027E9747" w14:textId="243E1172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irányítószámo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67107B95" w14:textId="7EAC8F96" w:rsidR="008B6ADE" w:rsidRPr="008F094B" w:rsidRDefault="004307DC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Az országban található irányítószámok listájában szereplő érték</w:t>
            </w:r>
            <w:r w:rsidR="008B6ADE"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D7E1FFC" w14:textId="2D4FBCF3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2D74A862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B9C7DBB" w14:textId="73F8CE37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</w:t>
            </w:r>
            <w:r w:rsidR="00B85193">
              <w:rPr>
                <w:rFonts w:asciiTheme="minorHAnsi" w:hAnsiTheme="minorHAnsi" w:cstheme="minorHAnsi"/>
              </w:rPr>
              <w:t>vár</w:t>
            </w:r>
            <w:r w:rsidRPr="008F094B">
              <w:rPr>
                <w:rFonts w:asciiTheme="minorHAnsi" w:hAnsiTheme="minorHAnsi" w:cstheme="minorHAnsi"/>
              </w:rPr>
              <w:t>megye</w:t>
            </w:r>
          </w:p>
        </w:tc>
        <w:tc>
          <w:tcPr>
            <w:tcW w:w="1311" w:type="pct"/>
            <w:vAlign w:val="center"/>
          </w:tcPr>
          <w:p w14:paraId="4602060C" w14:textId="147242B5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ATM elérhetőségére vonatkozó cím adatok közül a </w:t>
            </w:r>
            <w:r w:rsidR="00B85193">
              <w:rPr>
                <w:rFonts w:asciiTheme="minorHAnsi" w:hAnsiTheme="minorHAnsi" w:cstheme="minorHAnsi"/>
              </w:rPr>
              <w:t>vár</w:t>
            </w:r>
            <w:r w:rsidRPr="008F094B">
              <w:rPr>
                <w:rFonts w:asciiTheme="minorHAnsi" w:hAnsiTheme="minorHAnsi" w:cstheme="minorHAnsi"/>
              </w:rPr>
              <w:t>megyét kell megadni.</w:t>
            </w:r>
          </w:p>
        </w:tc>
        <w:tc>
          <w:tcPr>
            <w:tcW w:w="1029" w:type="pct"/>
            <w:vAlign w:val="center"/>
          </w:tcPr>
          <w:p w14:paraId="56AECBA8" w14:textId="1E4CE88B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országban található </w:t>
            </w:r>
            <w:r w:rsidR="00B85193">
              <w:rPr>
                <w:rFonts w:asciiTheme="minorHAnsi" w:hAnsiTheme="minorHAnsi" w:cstheme="minorHAnsi"/>
              </w:rPr>
              <w:t>vár</w:t>
            </w:r>
            <w:r w:rsidRPr="008F094B">
              <w:rPr>
                <w:rFonts w:asciiTheme="minorHAnsi" w:hAnsiTheme="minorHAnsi" w:cstheme="minorHAnsi"/>
              </w:rPr>
              <w:t>megyé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11408464" w14:textId="39878683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</w:t>
            </w:r>
            <w:r w:rsidR="004307DC">
              <w:rPr>
                <w:rFonts w:asciiTheme="minorHAnsi" w:hAnsiTheme="minorHAnsi" w:cstheme="minorHAnsi"/>
              </w:rPr>
              <w:t>, vagy az abban szereplő</w:t>
            </w:r>
            <w:r w:rsidRPr="008F094B">
              <w:rPr>
                <w:rFonts w:asciiTheme="minorHAnsi" w:hAnsiTheme="minorHAnsi" w:cstheme="minorHAnsi"/>
              </w:rPr>
              <w:t xml:space="preserve"> érték alapján. </w:t>
            </w:r>
          </w:p>
          <w:p w14:paraId="0AC7C8F2" w14:textId="7E62040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5D75D10F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2A2E16E" w14:textId="1D71B56E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város</w:t>
            </w:r>
          </w:p>
        </w:tc>
        <w:tc>
          <w:tcPr>
            <w:tcW w:w="1311" w:type="pct"/>
            <w:vAlign w:val="center"/>
          </w:tcPr>
          <w:p w14:paraId="0E578C55" w14:textId="4CAEE84A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 ATM elérhetőségére vonatkozó cím adatok közül a várost kell megadni.</w:t>
            </w:r>
          </w:p>
        </w:tc>
        <w:tc>
          <w:tcPr>
            <w:tcW w:w="1029" w:type="pct"/>
            <w:vAlign w:val="center"/>
          </w:tcPr>
          <w:p w14:paraId="4FAF4F47" w14:textId="5B15B6B0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városo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397265F5" w14:textId="19E0C21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</w:t>
            </w:r>
            <w:r w:rsidR="00CF1489">
              <w:rPr>
                <w:rFonts w:asciiTheme="minorHAnsi" w:hAnsiTheme="minorHAnsi" w:cstheme="minorHAnsi"/>
              </w:rPr>
              <w:t>, vagy az abban szereplő</w:t>
            </w:r>
            <w:r w:rsidRPr="008F094B">
              <w:rPr>
                <w:rFonts w:asciiTheme="minorHAnsi" w:hAnsiTheme="minorHAnsi" w:cstheme="minorHAnsi"/>
              </w:rPr>
              <w:t xml:space="preserve"> érték alapján. </w:t>
            </w:r>
          </w:p>
          <w:p w14:paraId="13812BB1" w14:textId="7323A4B3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2A6CB393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20FC0D6" w14:textId="63DEF302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közterület neve</w:t>
            </w:r>
          </w:p>
        </w:tc>
        <w:tc>
          <w:tcPr>
            <w:tcW w:w="1311" w:type="pct"/>
            <w:vAlign w:val="center"/>
          </w:tcPr>
          <w:p w14:paraId="43CAAC6E" w14:textId="3D6EA20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 ATM elérhetőségére vonatkozó cím adatok közül a közterület nevét kell megadni.</w:t>
            </w:r>
          </w:p>
        </w:tc>
        <w:tc>
          <w:tcPr>
            <w:tcW w:w="1029" w:type="pct"/>
            <w:vAlign w:val="center"/>
          </w:tcPr>
          <w:p w14:paraId="5145DE50" w14:textId="381BF400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06E818D" w14:textId="5427C33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45FA9285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79CAD03" w14:textId="0360C6FF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közterület jellege</w:t>
            </w:r>
          </w:p>
        </w:tc>
        <w:tc>
          <w:tcPr>
            <w:tcW w:w="1311" w:type="pct"/>
            <w:vAlign w:val="center"/>
          </w:tcPr>
          <w:p w14:paraId="15203E23" w14:textId="4547ADA8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ATM elérhetőségére vonatkozó cím adatok közül a </w:t>
            </w:r>
            <w:r w:rsidR="00902FC2">
              <w:rPr>
                <w:rFonts w:asciiTheme="minorHAnsi" w:hAnsiTheme="minorHAnsi" w:cstheme="minorHAnsi"/>
              </w:rPr>
              <w:t>közterület jellegét</w:t>
            </w:r>
            <w:r w:rsidRPr="008F094B">
              <w:rPr>
                <w:rFonts w:asciiTheme="minorHAnsi" w:hAnsiTheme="minorHAnsi" w:cstheme="minorHAnsi"/>
              </w:rPr>
              <w:t xml:space="preserve"> kell megadni.</w:t>
            </w:r>
          </w:p>
        </w:tc>
        <w:tc>
          <w:tcPr>
            <w:tcW w:w="1029" w:type="pct"/>
            <w:vAlign w:val="center"/>
          </w:tcPr>
          <w:p w14:paraId="10FC7AD1" w14:textId="37628F0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országban található </w:t>
            </w:r>
            <w:r w:rsidR="00A316E3" w:rsidRPr="008F094B">
              <w:rPr>
                <w:rFonts w:asciiTheme="minorHAnsi" w:hAnsiTheme="minorHAnsi" w:cstheme="minorHAnsi"/>
              </w:rPr>
              <w:t>közterület jelleg</w:t>
            </w:r>
            <w:r w:rsidR="00F978C7">
              <w:rPr>
                <w:rFonts w:asciiTheme="minorHAnsi" w:hAnsiTheme="minorHAnsi" w:cstheme="minorHAnsi"/>
              </w:rPr>
              <w:t>ek</w:t>
            </w:r>
            <w:r w:rsidRPr="008F094B">
              <w:rPr>
                <w:rFonts w:asciiTheme="minorHAnsi" w:hAnsiTheme="minorHAnsi" w:cstheme="minorHAnsi"/>
              </w:rPr>
              <w:t xml:space="preserve"> listája</w:t>
            </w:r>
            <w:r w:rsidR="00CF66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403BE0CC" w14:textId="340E90E3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</w:t>
            </w:r>
            <w:r w:rsidR="00CF1489">
              <w:rPr>
                <w:rFonts w:asciiTheme="minorHAnsi" w:hAnsiTheme="minorHAnsi" w:cstheme="minorHAnsi"/>
              </w:rPr>
              <w:t>, vagy az abban szereplő</w:t>
            </w:r>
            <w:r w:rsidRPr="008F094B">
              <w:rPr>
                <w:rFonts w:asciiTheme="minorHAnsi" w:hAnsiTheme="minorHAnsi" w:cstheme="minorHAnsi"/>
              </w:rPr>
              <w:t xml:space="preserve"> érték alapján. </w:t>
            </w:r>
          </w:p>
          <w:p w14:paraId="41005CF2" w14:textId="15738DA5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39E62607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2A1DF5C" w14:textId="0874C1B8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házszám</w:t>
            </w:r>
          </w:p>
        </w:tc>
        <w:tc>
          <w:tcPr>
            <w:tcW w:w="1311" w:type="pct"/>
            <w:vAlign w:val="center"/>
          </w:tcPr>
          <w:p w14:paraId="2EB94718" w14:textId="2C1C872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 ATM elérhetőségére vonatkozó cím adatok közül a házszámot kell megadni.</w:t>
            </w:r>
          </w:p>
        </w:tc>
        <w:tc>
          <w:tcPr>
            <w:tcW w:w="1029" w:type="pct"/>
            <w:vAlign w:val="center"/>
          </w:tcPr>
          <w:p w14:paraId="14E93CF6" w14:textId="26C9CA84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52D469A8" w14:textId="2131A240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71D8DC20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8F6F315" w14:textId="06E43AEE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emelet</w:t>
            </w:r>
          </w:p>
        </w:tc>
        <w:tc>
          <w:tcPr>
            <w:tcW w:w="1311" w:type="pct"/>
            <w:vAlign w:val="center"/>
          </w:tcPr>
          <w:p w14:paraId="13B60D94" w14:textId="0C2037B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 ATM elérhetőségére vonatkozó cím adatok közül az emeletet kell megadni.</w:t>
            </w:r>
          </w:p>
        </w:tc>
        <w:tc>
          <w:tcPr>
            <w:tcW w:w="1029" w:type="pct"/>
            <w:vAlign w:val="center"/>
          </w:tcPr>
          <w:p w14:paraId="4A3391A0" w14:textId="7101E57C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37667D12" w14:textId="3AFE8102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3E158791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2CC1239" w14:textId="7D093FFA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ajtó</w:t>
            </w:r>
          </w:p>
        </w:tc>
        <w:tc>
          <w:tcPr>
            <w:tcW w:w="1311" w:type="pct"/>
            <w:vAlign w:val="center"/>
          </w:tcPr>
          <w:p w14:paraId="5B511F6E" w14:textId="5B673243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 ATM elérhetőségére vonatkozó cím adatok közül az ajtó értékét kell megadni.</w:t>
            </w:r>
          </w:p>
        </w:tc>
        <w:tc>
          <w:tcPr>
            <w:tcW w:w="1029" w:type="pct"/>
            <w:vAlign w:val="center"/>
          </w:tcPr>
          <w:p w14:paraId="522F96ED" w14:textId="70CDCCB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6BDE562" w14:textId="59109E2C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4EA3F3B7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49310F07" w14:textId="1469E7BE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elérhetősége/további adatok</w:t>
            </w:r>
          </w:p>
        </w:tc>
        <w:tc>
          <w:tcPr>
            <w:tcW w:w="1311" w:type="pct"/>
            <w:vAlign w:val="center"/>
          </w:tcPr>
          <w:p w14:paraId="623C9B3E" w14:textId="0766F369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 ATM elérhetőségére vonatkozó cím adatok közül a további adatokat kell megadni.</w:t>
            </w:r>
          </w:p>
        </w:tc>
        <w:tc>
          <w:tcPr>
            <w:tcW w:w="1029" w:type="pct"/>
            <w:vAlign w:val="center"/>
          </w:tcPr>
          <w:p w14:paraId="4A1C880B" w14:textId="22328BE0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439BE4C3" w14:textId="6CAE1D8A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41C7C58E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E98ECDA" w14:textId="5C4EB0D2" w:rsidR="008B6ADE" w:rsidRPr="008F094B" w:rsidRDefault="00B85193" w:rsidP="008B6A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álózati egységhez (</w:t>
            </w:r>
            <w:r w:rsidR="008B6ADE" w:rsidRPr="008F094B">
              <w:rPr>
                <w:rFonts w:asciiTheme="minorHAnsi" w:hAnsiTheme="minorHAnsi" w:cstheme="minorHAnsi"/>
              </w:rPr>
              <w:t>fiókhoz</w:t>
            </w:r>
            <w:r>
              <w:rPr>
                <w:rFonts w:asciiTheme="minorHAnsi" w:hAnsiTheme="minorHAnsi" w:cstheme="minorHAnsi"/>
              </w:rPr>
              <w:t>)</w:t>
            </w:r>
            <w:r w:rsidR="008B6ADE" w:rsidRPr="008F094B">
              <w:rPr>
                <w:rFonts w:asciiTheme="minorHAnsi" w:hAnsiTheme="minorHAnsi" w:cstheme="minorHAnsi"/>
              </w:rPr>
              <w:t xml:space="preserve"> telepített</w:t>
            </w:r>
          </w:p>
        </w:tc>
        <w:tc>
          <w:tcPr>
            <w:tcW w:w="1311" w:type="pct"/>
            <w:vAlign w:val="center"/>
          </w:tcPr>
          <w:p w14:paraId="5DED5911" w14:textId="51E25948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szükséges megadni, hogy az ATM</w:t>
            </w:r>
            <w:r w:rsidR="00B85193">
              <w:rPr>
                <w:rFonts w:asciiTheme="minorHAnsi" w:hAnsiTheme="minorHAnsi" w:cstheme="minorHAnsi"/>
              </w:rPr>
              <w:t xml:space="preserve"> hálózati egységhez (fiókhoz)</w:t>
            </w: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Pr="008F094B">
              <w:rPr>
                <w:rFonts w:asciiTheme="minorHAnsi" w:hAnsiTheme="minorHAnsi" w:cstheme="minorHAnsi"/>
              </w:rPr>
              <w:lastRenderedPageBreak/>
              <w:t>telepített-e. A bankfiókban elhelyezett, a bankfiók előterében elhelyezett, a bankfiók falába épített és a bankfiók közvetlen közelében (bejárattól számított 10 méteres távolságon belül) önállóan álló ATM-ek bankfiókhoz telepítettnek minősülnek.</w:t>
            </w:r>
          </w:p>
        </w:tc>
        <w:tc>
          <w:tcPr>
            <w:tcW w:w="1029" w:type="pct"/>
            <w:vAlign w:val="center"/>
          </w:tcPr>
          <w:p w14:paraId="1262B448" w14:textId="69DDD24E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902FC2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z ATM nem a bankfiókhoz telepített</w:t>
            </w:r>
          </w:p>
          <w:p w14:paraId="757ED35D" w14:textId="7DD9F71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902FC2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z ATM a bankfiókhoz telepített</w:t>
            </w:r>
          </w:p>
        </w:tc>
        <w:tc>
          <w:tcPr>
            <w:tcW w:w="1396" w:type="pct"/>
            <w:vAlign w:val="center"/>
          </w:tcPr>
          <w:p w14:paraId="311365BE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 xml:space="preserve">Legördülő listából választható érték alapján. </w:t>
            </w:r>
          </w:p>
          <w:p w14:paraId="1D7F9019" w14:textId="542BD83C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Kötelező megadni.</w:t>
            </w:r>
          </w:p>
        </w:tc>
      </w:tr>
      <w:tr w:rsidR="008B6ADE" w:rsidRPr="001C13BA" w14:paraId="06705F10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4AC5520" w14:textId="47E520E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24 órában elérhető</w:t>
            </w:r>
          </w:p>
        </w:tc>
        <w:tc>
          <w:tcPr>
            <w:tcW w:w="1311" w:type="pct"/>
            <w:vAlign w:val="center"/>
          </w:tcPr>
          <w:p w14:paraId="5BF3847E" w14:textId="11101DC9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szükséges megadni, hogy az ATM 24 órában elérhető-e. Az ATM akkor is a 24 órában elérhető kategóriába sorolandó, amennyiben bankfiók előterébe telepített és a fiók nyitvatartási ideje után is elérhető bankkártyás beléptetés után.</w:t>
            </w:r>
          </w:p>
        </w:tc>
        <w:tc>
          <w:tcPr>
            <w:tcW w:w="1029" w:type="pct"/>
            <w:vAlign w:val="center"/>
          </w:tcPr>
          <w:p w14:paraId="218FE0E9" w14:textId="2DE917C1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2718DF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z ATM 24 óránál kevesebb időben elérhető</w:t>
            </w:r>
          </w:p>
          <w:p w14:paraId="282EC38C" w14:textId="62411E41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2718DF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z</w:t>
            </w:r>
            <w:r w:rsidR="002718DF">
              <w:rPr>
                <w:rFonts w:asciiTheme="minorHAnsi" w:hAnsiTheme="minorHAnsi" w:cstheme="minorHAnsi"/>
              </w:rPr>
              <w:t xml:space="preserve"> ATM</w:t>
            </w:r>
            <w:r w:rsidRPr="008F094B">
              <w:rPr>
                <w:rFonts w:asciiTheme="minorHAnsi" w:hAnsiTheme="minorHAnsi" w:cstheme="minorHAnsi"/>
              </w:rPr>
              <w:t xml:space="preserve"> 24 órában elérhető</w:t>
            </w:r>
          </w:p>
        </w:tc>
        <w:tc>
          <w:tcPr>
            <w:tcW w:w="1396" w:type="pct"/>
            <w:vAlign w:val="center"/>
          </w:tcPr>
          <w:p w14:paraId="4C8A7099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510894F" w14:textId="5032EBBC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28AA8DFF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E1E518E" w14:textId="05364BD3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TM beépítettsége</w:t>
            </w:r>
          </w:p>
        </w:tc>
        <w:tc>
          <w:tcPr>
            <w:tcW w:w="1311" w:type="pct"/>
            <w:vAlign w:val="center"/>
          </w:tcPr>
          <w:p w14:paraId="200EE5BC" w14:textId="7DB8F0CF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szükséges megadni, hogy az ATM beépítettség szempontjából önálló vagy falba építve áll.</w:t>
            </w:r>
          </w:p>
        </w:tc>
        <w:tc>
          <w:tcPr>
            <w:tcW w:w="1029" w:type="pct"/>
            <w:vAlign w:val="center"/>
          </w:tcPr>
          <w:p w14:paraId="26B9FC10" w14:textId="773286F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D71174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z ATM önállóan telepített</w:t>
            </w:r>
          </w:p>
          <w:p w14:paraId="7690218E" w14:textId="6870AC63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D71174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z ATM falba épített</w:t>
            </w:r>
          </w:p>
        </w:tc>
        <w:tc>
          <w:tcPr>
            <w:tcW w:w="1396" w:type="pct"/>
            <w:vAlign w:val="center"/>
          </w:tcPr>
          <w:p w14:paraId="275B15A1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26430A3" w14:textId="760E8D99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56D9C936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DBA4EF4" w14:textId="77777777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észpénz-felvételi funkció</w:t>
            </w:r>
          </w:p>
        </w:tc>
        <w:tc>
          <w:tcPr>
            <w:tcW w:w="1311" w:type="pct"/>
            <w:vAlign w:val="center"/>
          </w:tcPr>
          <w:p w14:paraId="4F73E199" w14:textId="15A6F87E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b</w:t>
            </w:r>
            <w:r w:rsidR="00D71174">
              <w:rPr>
                <w:rFonts w:asciiTheme="minorHAnsi" w:hAnsiTheme="minorHAnsi" w:cstheme="minorHAnsi"/>
              </w:rPr>
              <w:t>ő</w:t>
            </w:r>
            <w:r w:rsidRPr="008F094B">
              <w:rPr>
                <w:rFonts w:asciiTheme="minorHAnsi" w:hAnsiTheme="minorHAnsi" w:cstheme="minorHAnsi"/>
              </w:rPr>
              <w:t>l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an-e lehetőség készpénz felvételére vagy sem.</w:t>
            </w:r>
          </w:p>
        </w:tc>
        <w:tc>
          <w:tcPr>
            <w:tcW w:w="1029" w:type="pct"/>
            <w:vAlign w:val="center"/>
          </w:tcPr>
          <w:p w14:paraId="2BA28732" w14:textId="4197A82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4D1416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észpénzfelvétel nem lehetséges</w:t>
            </w:r>
          </w:p>
          <w:p w14:paraId="15295020" w14:textId="721ACAB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4D1416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észpénzfelvétel lehetséges</w:t>
            </w:r>
          </w:p>
        </w:tc>
        <w:tc>
          <w:tcPr>
            <w:tcW w:w="1396" w:type="pct"/>
            <w:vAlign w:val="center"/>
          </w:tcPr>
          <w:p w14:paraId="40086C78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6CF38F9F" w14:textId="6C597C74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54788B8D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620496A" w14:textId="268A353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észpénz-befizetési funkció</w:t>
            </w:r>
          </w:p>
        </w:tc>
        <w:tc>
          <w:tcPr>
            <w:tcW w:w="1311" w:type="pct"/>
            <w:vAlign w:val="center"/>
          </w:tcPr>
          <w:p w14:paraId="472EE85E" w14:textId="08F85024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szükséges megadni, hogy az ATM</w:t>
            </w:r>
            <w:r w:rsidR="00D71174">
              <w:rPr>
                <w:rFonts w:asciiTheme="minorHAnsi" w:hAnsiTheme="minorHAnsi" w:cstheme="minorHAnsi"/>
              </w:rPr>
              <w:t xml:space="preserve"> esetében </w:t>
            </w:r>
            <w:r w:rsidRPr="008F094B">
              <w:rPr>
                <w:rFonts w:asciiTheme="minorHAnsi" w:hAnsiTheme="minorHAnsi" w:cstheme="minorHAnsi"/>
              </w:rPr>
              <w:t>van-e lehetőség készpénz befizetésre vagy sem.</w:t>
            </w:r>
          </w:p>
        </w:tc>
        <w:tc>
          <w:tcPr>
            <w:tcW w:w="1029" w:type="pct"/>
            <w:vAlign w:val="center"/>
          </w:tcPr>
          <w:p w14:paraId="5EB6E9A3" w14:textId="010F0C29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Készpénzbefizetés nem lehetséges</w:t>
            </w:r>
          </w:p>
          <w:p w14:paraId="6D954459" w14:textId="27EB262F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Készpénzbefizetés lehetséges</w:t>
            </w:r>
          </w:p>
        </w:tc>
        <w:tc>
          <w:tcPr>
            <w:tcW w:w="1396" w:type="pct"/>
            <w:vAlign w:val="center"/>
          </w:tcPr>
          <w:p w14:paraId="1CB79072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26C013F" w14:textId="1E361B0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0CE2C301" w14:textId="77777777" w:rsidTr="009F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262A838" w14:textId="077CF13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Átutalási funkció</w:t>
            </w:r>
          </w:p>
        </w:tc>
        <w:tc>
          <w:tcPr>
            <w:tcW w:w="1311" w:type="pct"/>
            <w:vAlign w:val="center"/>
          </w:tcPr>
          <w:p w14:paraId="79C784DA" w14:textId="2E9EFD82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b</w:t>
            </w:r>
            <w:r w:rsidR="00D71174">
              <w:rPr>
                <w:rFonts w:asciiTheme="minorHAnsi" w:hAnsiTheme="minorHAnsi" w:cstheme="minorHAnsi"/>
              </w:rPr>
              <w:t>ő</w:t>
            </w:r>
            <w:r w:rsidRPr="008F094B">
              <w:rPr>
                <w:rFonts w:asciiTheme="minorHAnsi" w:hAnsiTheme="minorHAnsi" w:cstheme="minorHAnsi"/>
              </w:rPr>
              <w:t>l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an-e lehetőség átutalásra vagy sem.</w:t>
            </w:r>
          </w:p>
        </w:tc>
        <w:tc>
          <w:tcPr>
            <w:tcW w:w="1029" w:type="pct"/>
            <w:vAlign w:val="center"/>
          </w:tcPr>
          <w:p w14:paraId="4FAF2581" w14:textId="24703932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D71174">
              <w:rPr>
                <w:rFonts w:asciiTheme="minorHAnsi" w:hAnsiTheme="minorHAnsi" w:cstheme="minorHAnsi"/>
              </w:rPr>
              <w:t>á</w:t>
            </w:r>
            <w:r w:rsidRPr="008F094B">
              <w:rPr>
                <w:rFonts w:asciiTheme="minorHAnsi" w:hAnsiTheme="minorHAnsi" w:cstheme="minorHAnsi"/>
              </w:rPr>
              <w:t>tutalás nem lehetséges</w:t>
            </w:r>
          </w:p>
          <w:p w14:paraId="76408CBD" w14:textId="004F0C42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D71174">
              <w:rPr>
                <w:rFonts w:asciiTheme="minorHAnsi" w:hAnsiTheme="minorHAnsi" w:cstheme="minorHAnsi"/>
              </w:rPr>
              <w:t>á</w:t>
            </w:r>
            <w:r w:rsidRPr="008F094B">
              <w:rPr>
                <w:rFonts w:asciiTheme="minorHAnsi" w:hAnsiTheme="minorHAnsi" w:cstheme="minorHAnsi"/>
              </w:rPr>
              <w:t>tutalás lehetséges</w:t>
            </w:r>
          </w:p>
        </w:tc>
        <w:tc>
          <w:tcPr>
            <w:tcW w:w="1396" w:type="pct"/>
            <w:vAlign w:val="center"/>
          </w:tcPr>
          <w:p w14:paraId="637F64B8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5641E15" w14:textId="492D2208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3B947D82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720F0FC" w14:textId="213E42A1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öldrajzi koordináták – szélesség</w:t>
            </w:r>
          </w:p>
        </w:tc>
        <w:tc>
          <w:tcPr>
            <w:tcW w:w="1311" w:type="pct"/>
            <w:vAlign w:val="center"/>
          </w:tcPr>
          <w:p w14:paraId="70791468" w14:textId="21563F10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z ATM földrajzi elhelyezkedését az északi szélesség decimális fokban, 5 tizedesjegy pontossággal kifejezve szükséges megadni</w:t>
            </w:r>
            <w:r w:rsidR="004602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9" w:type="pct"/>
            <w:vAlign w:val="center"/>
          </w:tcPr>
          <w:p w14:paraId="7010D1F7" w14:textId="03763D58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45CB10CA" w14:textId="5A7E5CC1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  <w:color w:val="000000"/>
              </w:rPr>
              <w:t xml:space="preserve">Értéke: </w:t>
            </w:r>
            <w:r w:rsidRPr="000B3DC3">
              <w:rPr>
                <w:rFonts w:asciiTheme="minorHAnsi" w:hAnsiTheme="minorHAnsi" w:cstheme="minorHAnsi"/>
                <w:color w:val="000000"/>
              </w:rPr>
              <w:t>45</w:t>
            </w:r>
            <w:r w:rsidRPr="008F094B">
              <w:rPr>
                <w:rFonts w:asciiTheme="minorHAnsi" w:hAnsiTheme="minorHAnsi" w:cstheme="minorHAnsi"/>
              </w:rPr>
              <w:t>,67452 és 48,58114 között kell lennie, a tizedes jegy előtt ’,’-t kell használni. Ha 5 tizedesjegynél több kerül megadásra, a táblázat 5 tizedesjegyre kerekíti az értéket.</w:t>
            </w:r>
          </w:p>
          <w:p w14:paraId="5053D80E" w14:textId="497F0F16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626A0D65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9CF83CF" w14:textId="5BF8B492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öldrajzi koordináták – hosszúság</w:t>
            </w:r>
          </w:p>
        </w:tc>
        <w:tc>
          <w:tcPr>
            <w:tcW w:w="1311" w:type="pct"/>
            <w:vAlign w:val="center"/>
          </w:tcPr>
          <w:p w14:paraId="72D402C2" w14:textId="04BE1ADE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ATM földrajzi elhelyezkedését a keleti hosszúság decimális fokban, </w:t>
            </w:r>
            <w:r w:rsidRPr="008F094B">
              <w:rPr>
                <w:rFonts w:asciiTheme="minorHAnsi" w:hAnsiTheme="minorHAnsi" w:cstheme="minorHAnsi"/>
              </w:rPr>
              <w:lastRenderedPageBreak/>
              <w:t>5 tizedesjegy pontossággal kifejezve szükséges megadni</w:t>
            </w:r>
            <w:r w:rsidR="004602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9" w:type="pct"/>
            <w:vAlign w:val="center"/>
          </w:tcPr>
          <w:p w14:paraId="4A7ABC1F" w14:textId="223CA312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A1752AC" w14:textId="32246A49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Értéke: 16,05651 és 22,95593 között kell lennie, a tizedes jegy előtt ’,’-t kell használni. </w:t>
            </w:r>
            <w:r w:rsidRPr="008F094B">
              <w:rPr>
                <w:rFonts w:asciiTheme="minorHAnsi" w:hAnsiTheme="minorHAnsi" w:cstheme="minorHAnsi"/>
              </w:rPr>
              <w:lastRenderedPageBreak/>
              <w:t>Ha 5 tizedesjegynél több kerül megadásra, a táblázat 5 tizedesjegyre kerekíti az értéket.</w:t>
            </w:r>
          </w:p>
          <w:p w14:paraId="618FBD9D" w14:textId="1A4FFFDC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3A57BC7E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F68A931" w14:textId="1F6D21A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Akadálymentesen megközelíthető</w:t>
            </w:r>
          </w:p>
        </w:tc>
        <w:tc>
          <w:tcPr>
            <w:tcW w:w="1311" w:type="pct"/>
            <w:vAlign w:val="center"/>
          </w:tcPr>
          <w:p w14:paraId="35E0E12F" w14:textId="34824BDE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az ATM akadálymentesen megközelíthető az az épület vagy berendezési tárgy, amely a használó fizikai, érzékszervi és szellemi fogyatékosságának mértékétől függetlenül – külső segítség nélkül – kényelmesen, különösebb erőkifejtés nélkül elérhető.</w:t>
            </w:r>
            <w:r w:rsidR="000B130C" w:rsidRPr="00FE5987">
              <w:t xml:space="preserve"> Ehhez megfelelő méretű, magasságú hely biztosított, miközben segédeszközének használata (bot, mankó, járókeret, kerekesszék) nem korlátozott. Az akadálymentes megközelíthetőség megadásánál figyelemmel kell lenni a vonatkozó hatályos jogszabályokra, valamint a kibocsátott, a fogyatékkal élő fogyasztókra vonatkozó, vagy őket érintő hatályos ajánlásokra is.</w:t>
            </w:r>
          </w:p>
        </w:tc>
        <w:tc>
          <w:tcPr>
            <w:tcW w:w="1029" w:type="pct"/>
            <w:vAlign w:val="center"/>
          </w:tcPr>
          <w:p w14:paraId="08136DE7" w14:textId="3CB9310E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0B130C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megközelíthető</w:t>
            </w:r>
          </w:p>
          <w:p w14:paraId="0F2B85E5" w14:textId="279BB0DE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0B130C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nem megközelíthető</w:t>
            </w:r>
          </w:p>
        </w:tc>
        <w:tc>
          <w:tcPr>
            <w:tcW w:w="1396" w:type="pct"/>
            <w:vAlign w:val="center"/>
          </w:tcPr>
          <w:p w14:paraId="00C9FCBB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3BC500D" w14:textId="3BCB495B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5E5A684A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E4F764D" w14:textId="3C03B25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kadálymentesen használható</w:t>
            </w:r>
          </w:p>
        </w:tc>
        <w:tc>
          <w:tcPr>
            <w:tcW w:w="1311" w:type="pct"/>
            <w:vAlign w:val="center"/>
          </w:tcPr>
          <w:p w14:paraId="497A5717" w14:textId="00A0FB0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egy épület akadálymentesen használható, ha abban minden szerkezet, berendezési tárgy a használó fizikai, érzékszervi és szellemi fogyatékosságának mértékétől függetlenül – súlyos fogyatékossággal bíró használó esetén az állandó kísérőjének segítségével – használható.</w:t>
            </w:r>
          </w:p>
        </w:tc>
        <w:tc>
          <w:tcPr>
            <w:tcW w:w="1029" w:type="pct"/>
            <w:vAlign w:val="center"/>
          </w:tcPr>
          <w:p w14:paraId="39682669" w14:textId="1ADCF2C4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4D1416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használható</w:t>
            </w:r>
          </w:p>
          <w:p w14:paraId="756BF594" w14:textId="295A12EF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4D1416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nem használható</w:t>
            </w:r>
          </w:p>
        </w:tc>
        <w:tc>
          <w:tcPr>
            <w:tcW w:w="1396" w:type="pct"/>
            <w:vAlign w:val="center"/>
          </w:tcPr>
          <w:p w14:paraId="47764E01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49B92201" w14:textId="5FF14F2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484B871A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24095B1" w14:textId="04E490F2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ATM felfüggesztésének időtartama/Az ATM felfüggesztésének kezdete</w:t>
            </w:r>
          </w:p>
        </w:tc>
        <w:tc>
          <w:tcPr>
            <w:tcW w:w="1311" w:type="pct"/>
            <w:vAlign w:val="center"/>
          </w:tcPr>
          <w:p w14:paraId="40A6391C" w14:textId="368CA0D5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a kitöltése szempontjából felfüggesztésnek minősül az az eset, ha az adatszolgáltató bizonyos időszakra (pl. ideiglenesen karbantartás alatt álló ATM esetében) felfüggeszti az </w:t>
            </w:r>
            <w:r w:rsidRPr="008F094B">
              <w:rPr>
                <w:rFonts w:asciiTheme="minorHAnsi" w:hAnsiTheme="minorHAnsi" w:cstheme="minorHAnsi"/>
              </w:rPr>
              <w:lastRenderedPageBreak/>
              <w:t xml:space="preserve">érintett ATM működését.  </w:t>
            </w:r>
            <w:r w:rsidR="004D1416" w:rsidRPr="00FE5987">
              <w:t>Az ATM-ek egy napnál rövidebb ideig tartó, előre nem látható, technikai okok miatti üzemen kívüli volta nem minősül felfüggesztésnek.</w:t>
            </w:r>
            <w:r w:rsidR="004D1416">
              <w:t xml:space="preserve"> </w:t>
            </w:r>
            <w:r w:rsidRPr="008F094B">
              <w:rPr>
                <w:rFonts w:asciiTheme="minorHAnsi" w:hAnsiTheme="minorHAnsi" w:cstheme="minorHAnsi"/>
              </w:rPr>
              <w:t>A felfüggesztésnek a kezdő napját kell ebben a mezőben megadni.</w:t>
            </w:r>
          </w:p>
        </w:tc>
        <w:tc>
          <w:tcPr>
            <w:tcW w:w="1029" w:type="pct"/>
            <w:vAlign w:val="center"/>
          </w:tcPr>
          <w:p w14:paraId="43E9BB9E" w14:textId="658C4FF2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421253A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78CF6B12" w14:textId="209B629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76EA3973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D94E5EB" w14:textId="5B74BD80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ATM felfüggesztésének időtartama/Az ATM felfüggesztésének vége</w:t>
            </w:r>
          </w:p>
        </w:tc>
        <w:tc>
          <w:tcPr>
            <w:tcW w:w="1311" w:type="pct"/>
            <w:vAlign w:val="center"/>
          </w:tcPr>
          <w:p w14:paraId="0A94E225" w14:textId="4C02D9D4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a kitöltése szempontjából felfüggesztésnek minősül az az eset, ha az adatszolgáltató bizonyos időszakra (pl. ideiglenesen karbantartás alatt álló ATM esetében) felfüggeszti az érintett ATM működését. </w:t>
            </w:r>
            <w:r w:rsidR="004D1416" w:rsidRPr="00FE5987">
              <w:t>Az ATM-ek egy napnál rövidebb ideig tartó, előre nem látható, technikai okok miatti üzemen kívüli volta nem minősül felfüggesztésnek.</w:t>
            </w:r>
            <w:r w:rsidRPr="008F094B">
              <w:rPr>
                <w:rFonts w:asciiTheme="minorHAnsi" w:hAnsiTheme="minorHAnsi" w:cstheme="minorHAnsi"/>
              </w:rPr>
              <w:t xml:space="preserve"> A felfüggesztésnek a vég napját kell ebben a mezőben megadni.</w:t>
            </w:r>
          </w:p>
        </w:tc>
        <w:tc>
          <w:tcPr>
            <w:tcW w:w="1029" w:type="pct"/>
            <w:vAlign w:val="center"/>
          </w:tcPr>
          <w:p w14:paraId="0CB4606A" w14:textId="52E3EF6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719A3C12" w14:textId="404C442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8DF47BC" w14:textId="05B75376" w:rsidR="00FC24B6" w:rsidRPr="008F094B" w:rsidRDefault="00FC24B6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Csak akkor tölthető mező, ha a felfüggesztés kezdete is megadásra került!</w:t>
            </w:r>
            <w:r w:rsidR="00946ABD" w:rsidRPr="008F094B">
              <w:rPr>
                <w:rFonts w:asciiTheme="minorHAnsi" w:hAnsiTheme="minorHAnsi" w:cstheme="minorHAnsi"/>
              </w:rPr>
              <w:t xml:space="preserve"> A felfüggesztés vége dátum csak abban az esetben elfogadható, ha nagyobb, mint a felfüggesztés kezdete.</w:t>
            </w:r>
          </w:p>
          <w:p w14:paraId="7EE3741B" w14:textId="069DDFAA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7EEF30FE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0A1C5A3" w14:textId="142897F5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ATM megszüntetésének dátuma</w:t>
            </w:r>
          </w:p>
        </w:tc>
        <w:tc>
          <w:tcPr>
            <w:tcW w:w="1311" w:type="pct"/>
            <w:vAlign w:val="center"/>
          </w:tcPr>
          <w:p w14:paraId="60B39DAC" w14:textId="07008DEF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ATM megszüntetésének dátumát kell a mezőben megadni. </w:t>
            </w:r>
          </w:p>
        </w:tc>
        <w:tc>
          <w:tcPr>
            <w:tcW w:w="1029" w:type="pct"/>
            <w:vAlign w:val="center"/>
          </w:tcPr>
          <w:p w14:paraId="65B4C831" w14:textId="2B09A35A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15BA12B6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6370F18A" w14:textId="44FF6B09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0AFBA3CA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97801AF" w14:textId="2069E804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beküldött adatok a valóságnak megfelelnek</w:t>
            </w:r>
          </w:p>
        </w:tc>
        <w:tc>
          <w:tcPr>
            <w:tcW w:w="1311" w:type="pct"/>
            <w:vAlign w:val="center"/>
          </w:tcPr>
          <w:p w14:paraId="7FA2BB62" w14:textId="55DDF8B9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beküldő intézményi felhasználó nyilatkozata, hogy a megado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hez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rögzített adatok megfelelnek a valóságnak. </w:t>
            </w:r>
          </w:p>
        </w:tc>
        <w:tc>
          <w:tcPr>
            <w:tcW w:w="1029" w:type="pct"/>
            <w:vAlign w:val="center"/>
          </w:tcPr>
          <w:p w14:paraId="05A6D84D" w14:textId="7777777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Igen</w:t>
            </w:r>
          </w:p>
          <w:p w14:paraId="20FBA76C" w14:textId="3987EA9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4562BFFC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„Nem” érték esetén az adott sor elutasításra kerül. </w:t>
            </w:r>
          </w:p>
          <w:p w14:paraId="7152A7C8" w14:textId="1E6C8CD0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Kötelező megadni. </w:t>
            </w:r>
          </w:p>
        </w:tc>
      </w:tr>
    </w:tbl>
    <w:p w14:paraId="56D54976" w14:textId="5009949D" w:rsidR="007A5993" w:rsidRPr="008F094B" w:rsidRDefault="007A5993" w:rsidP="00646F6E">
      <w:pPr>
        <w:pStyle w:val="Cmsor2"/>
        <w:rPr>
          <w:rFonts w:asciiTheme="minorHAnsi" w:hAnsiTheme="minorHAnsi" w:cstheme="minorHAnsi"/>
        </w:rPr>
      </w:pPr>
      <w:bookmarkStart w:id="9" w:name="_Toc213697733"/>
      <w:r w:rsidRPr="008F094B">
        <w:rPr>
          <w:rFonts w:asciiTheme="minorHAnsi" w:hAnsiTheme="minorHAnsi" w:cstheme="minorHAnsi"/>
        </w:rPr>
        <w:t>Fiók fül kitöltése</w:t>
      </w:r>
      <w:bookmarkStart w:id="10" w:name="_Toc29796769"/>
      <w:bookmarkEnd w:id="9"/>
    </w:p>
    <w:p w14:paraId="3D283369" w14:textId="188B4105" w:rsidR="00646F6E" w:rsidRPr="008F094B" w:rsidRDefault="00646F6E" w:rsidP="00646F6E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 </w:t>
      </w:r>
      <w:r w:rsidR="00BA39F2">
        <w:rPr>
          <w:rFonts w:asciiTheme="minorHAnsi" w:hAnsiTheme="minorHAnsi" w:cstheme="minorHAnsi"/>
        </w:rPr>
        <w:t>Fiók</w:t>
      </w:r>
      <w:r w:rsidRPr="008F094B">
        <w:rPr>
          <w:rFonts w:asciiTheme="minorHAnsi" w:hAnsiTheme="minorHAnsi" w:cstheme="minorHAnsi"/>
        </w:rPr>
        <w:t xml:space="preserve"> fülön az alábbi táblázat alapján kell az értékeket megadni:</w:t>
      </w:r>
    </w:p>
    <w:p w14:paraId="30CFAC81" w14:textId="77777777" w:rsidR="00646F6E" w:rsidRPr="008F094B" w:rsidRDefault="00646F6E" w:rsidP="00646F6E">
      <w:pPr>
        <w:rPr>
          <w:rFonts w:asciiTheme="minorHAnsi" w:hAnsiTheme="minorHAnsi" w:cstheme="minorHAnsi"/>
        </w:rPr>
      </w:pPr>
    </w:p>
    <w:tbl>
      <w:tblPr>
        <w:tblStyle w:val="Tblzatrcsos41jellszn"/>
        <w:tblW w:w="5000" w:type="pct"/>
        <w:tblLook w:val="04A0" w:firstRow="1" w:lastRow="0" w:firstColumn="1" w:lastColumn="0" w:noHBand="0" w:noVBand="1"/>
      </w:tblPr>
      <w:tblGrid>
        <w:gridCol w:w="2402"/>
        <w:gridCol w:w="2492"/>
        <w:gridCol w:w="1956"/>
        <w:gridCol w:w="2654"/>
      </w:tblGrid>
      <w:tr w:rsidR="00646F6E" w:rsidRPr="001C13BA" w14:paraId="1C944005" w14:textId="77777777" w:rsidTr="0075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4A491D82" w14:textId="77777777" w:rsidR="00646F6E" w:rsidRPr="008F094B" w:rsidRDefault="00646F6E" w:rsidP="00753F6B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 megnevezése</w:t>
            </w:r>
          </w:p>
        </w:tc>
        <w:tc>
          <w:tcPr>
            <w:tcW w:w="1311" w:type="pct"/>
          </w:tcPr>
          <w:p w14:paraId="71FDE050" w14:textId="77777777" w:rsidR="00646F6E" w:rsidRPr="008F094B" w:rsidRDefault="00646F6E" w:rsidP="00753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 leírása</w:t>
            </w:r>
          </w:p>
        </w:tc>
        <w:tc>
          <w:tcPr>
            <w:tcW w:w="1029" w:type="pct"/>
          </w:tcPr>
          <w:p w14:paraId="33933FF8" w14:textId="77777777" w:rsidR="00646F6E" w:rsidRPr="008F094B" w:rsidRDefault="00646F6E" w:rsidP="00753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Megadható értékek</w:t>
            </w:r>
          </w:p>
        </w:tc>
        <w:tc>
          <w:tcPr>
            <w:tcW w:w="1396" w:type="pct"/>
          </w:tcPr>
          <w:p w14:paraId="3309DDF1" w14:textId="77777777" w:rsidR="00646F6E" w:rsidRPr="008F094B" w:rsidRDefault="00646F6E" w:rsidP="00753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ra vonatkozó szabály</w:t>
            </w:r>
          </w:p>
        </w:tc>
      </w:tr>
      <w:tr w:rsidR="00646F6E" w:rsidRPr="001C13BA" w14:paraId="30A9F0FF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E68AEA5" w14:textId="77777777" w:rsidR="00646F6E" w:rsidRPr="008F094B" w:rsidRDefault="00646F6E" w:rsidP="00753F6B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Művelet típusa</w:t>
            </w:r>
          </w:p>
        </w:tc>
        <w:tc>
          <w:tcPr>
            <w:tcW w:w="1311" w:type="pct"/>
            <w:vAlign w:val="center"/>
          </w:tcPr>
          <w:p w14:paraId="1100DDF0" w14:textId="314A275F" w:rsidR="00646F6E" w:rsidRPr="008F094B" w:rsidRDefault="00646F6E" w:rsidP="0075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sorra vonatkozóan meg kell adni, hogy a sor új adat, </w:t>
            </w:r>
            <w:r w:rsidR="00F05936">
              <w:rPr>
                <w:rFonts w:asciiTheme="minorHAnsi" w:hAnsiTheme="minorHAnsi" w:cstheme="minorHAnsi"/>
              </w:rPr>
              <w:t xml:space="preserve">vagy </w:t>
            </w:r>
            <w:r w:rsidRPr="008F094B">
              <w:rPr>
                <w:rFonts w:asciiTheme="minorHAnsi" w:hAnsiTheme="minorHAnsi" w:cstheme="minorHAnsi"/>
              </w:rPr>
              <w:t>meglévő módosítása</w:t>
            </w:r>
            <w:r w:rsidR="00F05936">
              <w:rPr>
                <w:rFonts w:asciiTheme="minorHAnsi" w:hAnsiTheme="minorHAnsi" w:cstheme="minorHAnsi"/>
              </w:rPr>
              <w:t>/</w:t>
            </w:r>
            <w:r w:rsidRPr="008F094B">
              <w:rPr>
                <w:rFonts w:asciiTheme="minorHAnsi" w:hAnsiTheme="minorHAnsi" w:cstheme="minorHAnsi"/>
              </w:rPr>
              <w:t>törlése</w:t>
            </w:r>
            <w:r w:rsidR="00F0593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9" w:type="pct"/>
            <w:vAlign w:val="center"/>
          </w:tcPr>
          <w:p w14:paraId="694F0C8A" w14:textId="77777777" w:rsidR="00646F6E" w:rsidRPr="008F094B" w:rsidRDefault="00646F6E" w:rsidP="00753F6B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Új</w:t>
            </w:r>
          </w:p>
          <w:p w14:paraId="18A0E77F" w14:textId="04D53717" w:rsidR="00646F6E" w:rsidRPr="008F094B" w:rsidRDefault="00646F6E" w:rsidP="00753F6B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Módosít</w:t>
            </w:r>
            <w:r w:rsidR="004B47AA">
              <w:rPr>
                <w:rFonts w:asciiTheme="minorHAnsi" w:hAnsiTheme="minorHAnsi" w:cstheme="minorHAnsi"/>
              </w:rPr>
              <w:t>ás</w:t>
            </w:r>
          </w:p>
          <w:p w14:paraId="6FDDB30C" w14:textId="29149897" w:rsidR="00646F6E" w:rsidRPr="008F094B" w:rsidRDefault="00646F6E" w:rsidP="00753F6B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2715BD" w:rsidRPr="008F094B">
              <w:rPr>
                <w:rFonts w:asciiTheme="minorHAnsi" w:hAnsiTheme="minorHAnsi" w:cstheme="minorHAnsi"/>
              </w:rPr>
              <w:t>Törlés</w:t>
            </w:r>
          </w:p>
        </w:tc>
        <w:tc>
          <w:tcPr>
            <w:tcW w:w="1396" w:type="pct"/>
            <w:vAlign w:val="center"/>
          </w:tcPr>
          <w:p w14:paraId="610D1682" w14:textId="77777777" w:rsidR="00A97EAA" w:rsidRPr="008F094B" w:rsidRDefault="00646F6E" w:rsidP="0075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72AD13E" w14:textId="786BF7C4" w:rsidR="00646F6E" w:rsidRPr="008F094B" w:rsidRDefault="00646F6E" w:rsidP="0075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3883561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0B5A83F" w14:textId="329B1722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Hatályba lépés dátuma/Dátum</w:t>
            </w:r>
          </w:p>
        </w:tc>
        <w:tc>
          <w:tcPr>
            <w:tcW w:w="1311" w:type="pct"/>
            <w:vAlign w:val="center"/>
          </w:tcPr>
          <w:p w14:paraId="3404514E" w14:textId="127EE6E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sorban </w:t>
            </w:r>
            <w:r w:rsidR="00F05936">
              <w:rPr>
                <w:rFonts w:asciiTheme="minorHAnsi" w:hAnsiTheme="minorHAnsi" w:cstheme="minorHAnsi"/>
              </w:rPr>
              <w:t>szereplő</w:t>
            </w:r>
            <w:r w:rsidR="00F05936" w:rsidRPr="008F094B">
              <w:rPr>
                <w:rFonts w:asciiTheme="minorHAnsi" w:hAnsiTheme="minorHAnsi" w:cstheme="minorHAnsi"/>
              </w:rPr>
              <w:t xml:space="preserve"> </w:t>
            </w:r>
            <w:r w:rsidRPr="008F094B">
              <w:rPr>
                <w:rFonts w:asciiTheme="minorHAnsi" w:hAnsiTheme="minorHAnsi" w:cstheme="minorHAnsi"/>
              </w:rPr>
              <w:t xml:space="preserve">hálózati egység </w:t>
            </w:r>
            <w:r w:rsidR="00F05936">
              <w:rPr>
                <w:rFonts w:asciiTheme="minorHAnsi" w:hAnsiTheme="minorHAnsi" w:cstheme="minorHAnsi"/>
              </w:rPr>
              <w:t xml:space="preserve">esetében </w:t>
            </w:r>
            <w:r w:rsidRPr="008F094B">
              <w:rPr>
                <w:rFonts w:asciiTheme="minorHAnsi" w:hAnsiTheme="minorHAnsi" w:cstheme="minorHAnsi"/>
              </w:rPr>
              <w:t>jelent</w:t>
            </w:r>
            <w:r w:rsidR="00F05936">
              <w:rPr>
                <w:rFonts w:asciiTheme="minorHAnsi" w:hAnsiTheme="minorHAnsi" w:cstheme="minorHAnsi"/>
              </w:rPr>
              <w:t>ett módosítások</w:t>
            </w:r>
            <w:r w:rsidRPr="008F094B">
              <w:rPr>
                <w:rFonts w:asciiTheme="minorHAnsi" w:hAnsiTheme="minorHAnsi" w:cstheme="minorHAnsi"/>
              </w:rPr>
              <w:t xml:space="preserve"> hatályba lépésének a napja. </w:t>
            </w:r>
          </w:p>
        </w:tc>
        <w:tc>
          <w:tcPr>
            <w:tcW w:w="1029" w:type="pct"/>
            <w:vAlign w:val="center"/>
          </w:tcPr>
          <w:p w14:paraId="24AFDDB4" w14:textId="3F46D18F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165B701E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09D8F6FE" w14:textId="4CE8EB3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10A5E4D2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28F2654" w14:textId="0D2D8308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Bankfiókkód</w:t>
            </w:r>
          </w:p>
        </w:tc>
        <w:tc>
          <w:tcPr>
            <w:tcW w:w="1311" w:type="pct"/>
            <w:vAlign w:val="center"/>
          </w:tcPr>
          <w:p w14:paraId="48BE2720" w14:textId="13F696D5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bank</w:t>
            </w:r>
            <w:r w:rsidR="00CF66A5" w:rsidRPr="00CF66A5">
              <w:rPr>
                <w:rFonts w:asciiTheme="minorHAnsi" w:hAnsiTheme="minorHAnsi" w:cstheme="minorHAnsi"/>
              </w:rPr>
              <w:t>fiókkódját</w:t>
            </w:r>
            <w:r w:rsidRPr="008F094B">
              <w:rPr>
                <w:rFonts w:asciiTheme="minorHAnsi" w:hAnsiTheme="minorHAnsi" w:cstheme="minorHAnsi"/>
              </w:rPr>
              <w:t xml:space="preserve"> kell a mezőben megadni.</w:t>
            </w:r>
            <w:r w:rsidR="00CF66A5" w:rsidRPr="008F094B">
              <w:rPr>
                <w:rFonts w:asciiTheme="minorHAnsi" w:hAnsiTheme="minorHAnsi" w:cstheme="minorHAnsi"/>
              </w:rPr>
              <w:t xml:space="preserve"> A bankfiókkód első 3 számjegye az MNB által kiadott bankkód, amely után egy négyjegyű, a hitelintézet által szabadon meghatározható fiók-azonosító következik; a bankfiókkódot egy ellenőrző </w:t>
            </w:r>
            <w:r w:rsidR="00CF66A5" w:rsidRPr="008F094B">
              <w:rPr>
                <w:rFonts w:asciiTheme="minorHAnsi" w:hAnsiTheme="minorHAnsi" w:cstheme="minorHAnsi"/>
                <w:lang w:eastAsia="en-US"/>
              </w:rPr>
              <w:t>szám zárja le melynek képzési szabályait</w:t>
            </w:r>
            <w:r w:rsidR="00CF66A5" w:rsidRPr="008F094B">
              <w:rPr>
                <w:rFonts w:asciiTheme="minorHAnsi" w:hAnsiTheme="minorHAnsi" w:cstheme="minorHAnsi"/>
              </w:rPr>
              <w:t xml:space="preserve"> </w:t>
            </w:r>
            <w:r w:rsidR="00CF66A5" w:rsidRPr="008F094B">
              <w:rPr>
                <w:rFonts w:asciiTheme="minorHAnsi" w:hAnsiTheme="minorHAnsi" w:cstheme="minorHAnsi"/>
                <w:lang w:eastAsia="en-US"/>
              </w:rPr>
              <w:t>a pénzforgalom lebonyolításáról szóló 35/2017. (XII. 14.) MNB rendelet írja elő.</w:t>
            </w:r>
          </w:p>
        </w:tc>
        <w:tc>
          <w:tcPr>
            <w:tcW w:w="1029" w:type="pct"/>
            <w:vAlign w:val="center"/>
          </w:tcPr>
          <w:p w14:paraId="41EFE2D3" w14:textId="6EFADC4D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6C880A98" w14:textId="77777777" w:rsidR="000B50E6" w:rsidRPr="008F094B" w:rsidRDefault="000B50E6" w:rsidP="000B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8 karakterű számsor, első értéke 1-el vagy annál nagyobbal kell kezdődnie.</w:t>
            </w:r>
          </w:p>
          <w:p w14:paraId="2ADD8E39" w14:textId="6F560E19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7974CFC6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FB5F921" w14:textId="3D770E51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e/</w:t>
            </w:r>
            <w:r w:rsidR="00CF66A5">
              <w:rPr>
                <w:rFonts w:asciiTheme="minorHAnsi" w:hAnsiTheme="minorHAnsi" w:cstheme="minorHAnsi"/>
              </w:rPr>
              <w:t>o</w:t>
            </w:r>
            <w:r w:rsidRPr="008F094B">
              <w:rPr>
                <w:rFonts w:asciiTheme="minorHAnsi" w:hAnsiTheme="minorHAnsi" w:cstheme="minorHAnsi"/>
              </w:rPr>
              <w:t>rszág</w:t>
            </w:r>
          </w:p>
        </w:tc>
        <w:tc>
          <w:tcPr>
            <w:tcW w:w="1311" w:type="pct"/>
            <w:vAlign w:val="center"/>
          </w:tcPr>
          <w:p w14:paraId="73233510" w14:textId="36AF76F4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z országot kell megadni. </w:t>
            </w:r>
          </w:p>
        </w:tc>
        <w:tc>
          <w:tcPr>
            <w:tcW w:w="1029" w:type="pct"/>
            <w:vAlign w:val="center"/>
          </w:tcPr>
          <w:p w14:paraId="28B78AFE" w14:textId="683157B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Magyarország</w:t>
            </w:r>
          </w:p>
        </w:tc>
        <w:tc>
          <w:tcPr>
            <w:tcW w:w="1396" w:type="pct"/>
            <w:vAlign w:val="center"/>
          </w:tcPr>
          <w:p w14:paraId="0AEA6E17" w14:textId="7777777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45C0692" w14:textId="4E256041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194C2E0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3314E21" w14:textId="5FDADCE7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r w:rsidRPr="008F094B">
              <w:rPr>
                <w:rFonts w:asciiTheme="minorHAnsi" w:hAnsiTheme="minorHAnsi" w:cstheme="minorHAnsi"/>
              </w:rPr>
              <w:t>elérhetősége/</w:t>
            </w:r>
            <w:r w:rsidR="00CF66A5">
              <w:rPr>
                <w:rFonts w:asciiTheme="minorHAnsi" w:hAnsiTheme="minorHAnsi" w:cstheme="minorHAnsi"/>
              </w:rPr>
              <w:t>i</w:t>
            </w:r>
            <w:r w:rsidRPr="008F094B">
              <w:rPr>
                <w:rFonts w:asciiTheme="minorHAnsi" w:hAnsiTheme="minorHAnsi" w:cstheme="minorHAnsi"/>
              </w:rPr>
              <w:t>rányítószám</w:t>
            </w:r>
          </w:p>
        </w:tc>
        <w:tc>
          <w:tcPr>
            <w:tcW w:w="1311" w:type="pct"/>
            <w:vAlign w:val="center"/>
          </w:tcPr>
          <w:p w14:paraId="358F1F5B" w14:textId="65F449DB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r w:rsidRPr="008F094B">
              <w:rPr>
                <w:rFonts w:asciiTheme="minorHAnsi" w:hAnsiTheme="minorHAnsi" w:cstheme="minorHAnsi"/>
              </w:rPr>
              <w:t>elérhetőségére vonatkozó cím adatok közül az irányítószámot kell megadni.</w:t>
            </w:r>
          </w:p>
        </w:tc>
        <w:tc>
          <w:tcPr>
            <w:tcW w:w="1029" w:type="pct"/>
            <w:vAlign w:val="center"/>
          </w:tcPr>
          <w:p w14:paraId="4EB2B7F4" w14:textId="04775A55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irányítószámo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0D47469F" w14:textId="7777777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3947F9F0" w14:textId="5E8E1EFA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385D66E5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8DE5D81" w14:textId="42EE2E74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r w:rsidRPr="008F094B">
              <w:rPr>
                <w:rFonts w:asciiTheme="minorHAnsi" w:hAnsiTheme="minorHAnsi" w:cstheme="minorHAnsi"/>
              </w:rPr>
              <w:t>elérhetősége/</w:t>
            </w:r>
            <w:r w:rsidR="00172483">
              <w:rPr>
                <w:rFonts w:asciiTheme="minorHAnsi" w:hAnsiTheme="minorHAnsi" w:cstheme="minorHAnsi"/>
              </w:rPr>
              <w:t>vár</w:t>
            </w:r>
            <w:r w:rsidR="00CF66A5">
              <w:rPr>
                <w:rFonts w:asciiTheme="minorHAnsi" w:hAnsiTheme="minorHAnsi" w:cstheme="minorHAnsi"/>
              </w:rPr>
              <w:t>m</w:t>
            </w:r>
            <w:r w:rsidRPr="008F094B">
              <w:rPr>
                <w:rFonts w:asciiTheme="minorHAnsi" w:hAnsiTheme="minorHAnsi" w:cstheme="minorHAnsi"/>
              </w:rPr>
              <w:t>egye</w:t>
            </w:r>
          </w:p>
        </w:tc>
        <w:tc>
          <w:tcPr>
            <w:tcW w:w="1311" w:type="pct"/>
            <w:vAlign w:val="center"/>
          </w:tcPr>
          <w:p w14:paraId="45B5ED96" w14:textId="3C54AE1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</w:t>
            </w:r>
            <w:r w:rsidR="00172483">
              <w:rPr>
                <w:rFonts w:asciiTheme="minorHAnsi" w:hAnsiTheme="minorHAnsi" w:cstheme="minorHAnsi"/>
              </w:rPr>
              <w:t>vár</w:t>
            </w:r>
            <w:r w:rsidRPr="008F094B">
              <w:rPr>
                <w:rFonts w:asciiTheme="minorHAnsi" w:hAnsiTheme="minorHAnsi" w:cstheme="minorHAnsi"/>
              </w:rPr>
              <w:t>megyét kell megadni.</w:t>
            </w:r>
          </w:p>
        </w:tc>
        <w:tc>
          <w:tcPr>
            <w:tcW w:w="1029" w:type="pct"/>
            <w:vAlign w:val="center"/>
          </w:tcPr>
          <w:p w14:paraId="6F687785" w14:textId="16E9B72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országban található </w:t>
            </w:r>
            <w:r w:rsidR="00172483">
              <w:rPr>
                <w:rFonts w:asciiTheme="minorHAnsi" w:hAnsiTheme="minorHAnsi" w:cstheme="minorHAnsi"/>
              </w:rPr>
              <w:t>vár</w:t>
            </w:r>
            <w:r w:rsidRPr="008F094B">
              <w:rPr>
                <w:rFonts w:asciiTheme="minorHAnsi" w:hAnsiTheme="minorHAnsi" w:cstheme="minorHAnsi"/>
              </w:rPr>
              <w:t>megyé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2BC65747" w14:textId="7777777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5BE15F7" w14:textId="026D0786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267E99B4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35423E6" w14:textId="2C1A4ACE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e/</w:t>
            </w:r>
            <w:r w:rsidR="00CF66A5">
              <w:rPr>
                <w:rFonts w:asciiTheme="minorHAnsi" w:hAnsiTheme="minorHAnsi" w:cstheme="minorHAnsi"/>
              </w:rPr>
              <w:t>v</w:t>
            </w:r>
            <w:r w:rsidRPr="008F094B">
              <w:rPr>
                <w:rFonts w:asciiTheme="minorHAnsi" w:hAnsiTheme="minorHAnsi" w:cstheme="minorHAnsi"/>
              </w:rPr>
              <w:t>áros</w:t>
            </w:r>
          </w:p>
        </w:tc>
        <w:tc>
          <w:tcPr>
            <w:tcW w:w="1311" w:type="pct"/>
            <w:vAlign w:val="center"/>
          </w:tcPr>
          <w:p w14:paraId="5DF2010D" w14:textId="6D826984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várost kell megadni.</w:t>
            </w:r>
          </w:p>
        </w:tc>
        <w:tc>
          <w:tcPr>
            <w:tcW w:w="1029" w:type="pct"/>
            <w:vAlign w:val="center"/>
          </w:tcPr>
          <w:p w14:paraId="281F290A" w14:textId="572F5FD9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városo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23E93646" w14:textId="7777777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4E762BE4" w14:textId="730F101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8CA7F3B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D3B1F67" w14:textId="27D65502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r w:rsidRPr="008F094B">
              <w:rPr>
                <w:rFonts w:asciiTheme="minorHAnsi" w:hAnsiTheme="minorHAnsi" w:cstheme="minorHAnsi"/>
              </w:rPr>
              <w:t>elérhetősége/</w:t>
            </w:r>
            <w:r w:rsidR="00CF66A5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özterület neve</w:t>
            </w:r>
          </w:p>
        </w:tc>
        <w:tc>
          <w:tcPr>
            <w:tcW w:w="1311" w:type="pct"/>
            <w:vAlign w:val="center"/>
          </w:tcPr>
          <w:p w14:paraId="503088A9" w14:textId="48E1FA1F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közterület nevét kell megadni.</w:t>
            </w:r>
          </w:p>
        </w:tc>
        <w:tc>
          <w:tcPr>
            <w:tcW w:w="1029" w:type="pct"/>
            <w:vAlign w:val="center"/>
          </w:tcPr>
          <w:p w14:paraId="70F797DA" w14:textId="4CB53A9E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65898BF1" w14:textId="05035E61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5F19CC93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54E6A3C" w14:textId="348ED6FC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r w:rsidRPr="008F094B">
              <w:rPr>
                <w:rFonts w:asciiTheme="minorHAnsi" w:hAnsiTheme="minorHAnsi" w:cstheme="minorHAnsi"/>
              </w:rPr>
              <w:t>elérhetősége/</w:t>
            </w:r>
            <w:r w:rsidR="00CF66A5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özterület jellege</w:t>
            </w:r>
          </w:p>
        </w:tc>
        <w:tc>
          <w:tcPr>
            <w:tcW w:w="1311" w:type="pct"/>
            <w:vAlign w:val="center"/>
          </w:tcPr>
          <w:p w14:paraId="3C4E7489" w14:textId="3AFA572B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r w:rsidRPr="008F094B">
              <w:rPr>
                <w:rFonts w:asciiTheme="minorHAnsi" w:hAnsiTheme="minorHAnsi" w:cstheme="minorHAnsi"/>
              </w:rPr>
              <w:t xml:space="preserve">elérhetőségére vonatkozó cím adatok közül a </w:t>
            </w:r>
            <w:r w:rsidR="00CF66A5">
              <w:rPr>
                <w:rFonts w:asciiTheme="minorHAnsi" w:hAnsiTheme="minorHAnsi" w:cstheme="minorHAnsi"/>
              </w:rPr>
              <w:t>közterület jellegét</w:t>
            </w:r>
            <w:r w:rsidRPr="008F094B">
              <w:rPr>
                <w:rFonts w:asciiTheme="minorHAnsi" w:hAnsiTheme="minorHAnsi" w:cstheme="minorHAnsi"/>
              </w:rPr>
              <w:t xml:space="preserve"> kell megadni.</w:t>
            </w:r>
          </w:p>
        </w:tc>
        <w:tc>
          <w:tcPr>
            <w:tcW w:w="1029" w:type="pct"/>
            <w:vAlign w:val="center"/>
          </w:tcPr>
          <w:p w14:paraId="28D98576" w14:textId="5F2C3B0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országban található </w:t>
            </w:r>
            <w:r w:rsidR="00CF66A5">
              <w:rPr>
                <w:rFonts w:asciiTheme="minorHAnsi" w:hAnsiTheme="minorHAnsi" w:cstheme="minorHAnsi"/>
              </w:rPr>
              <w:t>közterület jelleg</w:t>
            </w:r>
            <w:r w:rsidR="00F978C7">
              <w:rPr>
                <w:rFonts w:asciiTheme="minorHAnsi" w:hAnsiTheme="minorHAnsi" w:cstheme="minorHAnsi"/>
              </w:rPr>
              <w:t>ek</w:t>
            </w:r>
            <w:r w:rsidR="00CF66A5" w:rsidRPr="008F094B">
              <w:rPr>
                <w:rFonts w:asciiTheme="minorHAnsi" w:hAnsiTheme="minorHAnsi" w:cstheme="minorHAnsi"/>
              </w:rPr>
              <w:t xml:space="preserve"> </w:t>
            </w:r>
            <w:r w:rsidRPr="008F094B">
              <w:rPr>
                <w:rFonts w:asciiTheme="minorHAnsi" w:hAnsiTheme="minorHAnsi" w:cstheme="minorHAnsi"/>
              </w:rPr>
              <w:t>listája</w:t>
            </w:r>
            <w:r w:rsidR="00CF66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0CB56BF5" w14:textId="7777777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3BE1C39A" w14:textId="608CDD8B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18DC423F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161F024" w14:textId="58FF0E2F" w:rsidR="004F07E4" w:rsidRPr="008F094B" w:rsidRDefault="004F07E4" w:rsidP="004F07E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e/</w:t>
            </w:r>
            <w:r w:rsidR="00CF66A5">
              <w:rPr>
                <w:rFonts w:asciiTheme="minorHAnsi" w:hAnsiTheme="minorHAnsi" w:cstheme="minorHAnsi"/>
              </w:rPr>
              <w:t>h</w:t>
            </w:r>
            <w:r w:rsidRPr="008F094B">
              <w:rPr>
                <w:rFonts w:asciiTheme="minorHAnsi" w:hAnsiTheme="minorHAnsi" w:cstheme="minorHAnsi"/>
              </w:rPr>
              <w:t>ázszám</w:t>
            </w:r>
          </w:p>
        </w:tc>
        <w:tc>
          <w:tcPr>
            <w:tcW w:w="1311" w:type="pct"/>
            <w:vAlign w:val="center"/>
          </w:tcPr>
          <w:p w14:paraId="3546706B" w14:textId="284AB799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házszámot kell megadni.</w:t>
            </w:r>
          </w:p>
        </w:tc>
        <w:tc>
          <w:tcPr>
            <w:tcW w:w="1029" w:type="pct"/>
            <w:vAlign w:val="center"/>
          </w:tcPr>
          <w:p w14:paraId="6A537C74" w14:textId="59E3523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1FDA6833" w14:textId="656CE6F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B8F084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77421C1" w14:textId="1591063E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e/</w:t>
            </w:r>
            <w:r w:rsidR="00CF66A5">
              <w:rPr>
                <w:rFonts w:asciiTheme="minorHAnsi" w:hAnsiTheme="minorHAnsi" w:cstheme="minorHAnsi"/>
              </w:rPr>
              <w:t>e</w:t>
            </w:r>
            <w:r w:rsidRPr="008F094B">
              <w:rPr>
                <w:rFonts w:asciiTheme="minorHAnsi" w:hAnsiTheme="minorHAnsi" w:cstheme="minorHAnsi"/>
              </w:rPr>
              <w:t>melet</w:t>
            </w:r>
          </w:p>
        </w:tc>
        <w:tc>
          <w:tcPr>
            <w:tcW w:w="1311" w:type="pct"/>
            <w:vAlign w:val="center"/>
          </w:tcPr>
          <w:p w14:paraId="2D3F9EB0" w14:textId="1B3C4560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z emeletet kell megadni.</w:t>
            </w:r>
          </w:p>
        </w:tc>
        <w:tc>
          <w:tcPr>
            <w:tcW w:w="1029" w:type="pct"/>
            <w:vAlign w:val="center"/>
          </w:tcPr>
          <w:p w14:paraId="7CB79AE7" w14:textId="13D78BF2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2ABE8F5F" w14:textId="4F20793D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4735F392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D066FBE" w14:textId="1A104042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e/</w:t>
            </w:r>
            <w:r w:rsidR="00CF66A5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jtó</w:t>
            </w:r>
          </w:p>
        </w:tc>
        <w:tc>
          <w:tcPr>
            <w:tcW w:w="1311" w:type="pct"/>
            <w:vAlign w:val="center"/>
          </w:tcPr>
          <w:p w14:paraId="3AF9ACC2" w14:textId="0CB2A7C8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z ajtó értékét kell megadni.</w:t>
            </w:r>
          </w:p>
        </w:tc>
        <w:tc>
          <w:tcPr>
            <w:tcW w:w="1029" w:type="pct"/>
            <w:vAlign w:val="center"/>
          </w:tcPr>
          <w:p w14:paraId="17655510" w14:textId="14C90D3D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257CFE56" w14:textId="000D9343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11C9DF07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954A5BA" w14:textId="2AE48466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e/</w:t>
            </w:r>
            <w:r w:rsidR="00CF66A5">
              <w:rPr>
                <w:rFonts w:asciiTheme="minorHAnsi" w:hAnsiTheme="minorHAnsi" w:cstheme="minorHAnsi"/>
              </w:rPr>
              <w:t>t</w:t>
            </w:r>
            <w:r w:rsidRPr="008F094B">
              <w:rPr>
                <w:rFonts w:asciiTheme="minorHAnsi" w:hAnsiTheme="minorHAnsi" w:cstheme="minorHAnsi"/>
              </w:rPr>
              <w:t>ovábbi adatok</w:t>
            </w:r>
          </w:p>
        </w:tc>
        <w:tc>
          <w:tcPr>
            <w:tcW w:w="1311" w:type="pct"/>
            <w:vAlign w:val="center"/>
          </w:tcPr>
          <w:p w14:paraId="1F66C4C9" w14:textId="7BC512A2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további adatokat kell megadni.</w:t>
            </w:r>
          </w:p>
        </w:tc>
        <w:tc>
          <w:tcPr>
            <w:tcW w:w="1029" w:type="pct"/>
            <w:vAlign w:val="center"/>
          </w:tcPr>
          <w:p w14:paraId="4498224B" w14:textId="1080EE08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1B6877D5" w14:textId="3D386B85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4A753BB3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014D0D0" w14:textId="0D81C49C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észpénzfelvétel lehetséges bankkártyával</w:t>
            </w:r>
          </w:p>
        </w:tc>
        <w:tc>
          <w:tcPr>
            <w:tcW w:w="1311" w:type="pct"/>
            <w:vAlign w:val="center"/>
          </w:tcPr>
          <w:p w14:paraId="099B7CAE" w14:textId="370C6775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szükséges megadni, hogy a hálózati egységben</w:t>
            </w:r>
            <w:r w:rsidR="008E1E1B">
              <w:rPr>
                <w:rFonts w:asciiTheme="minorHAnsi" w:hAnsiTheme="minorHAnsi" w:cstheme="minorHAnsi"/>
              </w:rPr>
              <w:t xml:space="preserve"> (fiókban)</w:t>
            </w:r>
            <w:r w:rsidRPr="008F094B">
              <w:rPr>
                <w:rFonts w:asciiTheme="minorHAnsi" w:hAnsiTheme="minorHAnsi" w:cstheme="minorHAnsi"/>
              </w:rPr>
              <w:t xml:space="preserve"> van -e lehetőség készpénz felvételére bankkártyával vagy sem.</w:t>
            </w:r>
          </w:p>
        </w:tc>
        <w:tc>
          <w:tcPr>
            <w:tcW w:w="1029" w:type="pct"/>
            <w:vAlign w:val="center"/>
          </w:tcPr>
          <w:p w14:paraId="55E3A533" w14:textId="08A6C0DC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észpénzfelvétel nem lehetséges bankkártyával</w:t>
            </w:r>
          </w:p>
          <w:p w14:paraId="2D0ACCC5" w14:textId="00416BB4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észpénzfelvétel lehetséges bankkártyával</w:t>
            </w:r>
          </w:p>
        </w:tc>
        <w:tc>
          <w:tcPr>
            <w:tcW w:w="1396" w:type="pct"/>
            <w:vAlign w:val="center"/>
          </w:tcPr>
          <w:p w14:paraId="112D8622" w14:textId="7777777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25E65D4" w14:textId="26FB4908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D17DB76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4ADFD0BC" w14:textId="56A44519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öldrajzi koordináták – szélesség</w:t>
            </w:r>
          </w:p>
        </w:tc>
        <w:tc>
          <w:tcPr>
            <w:tcW w:w="1311" w:type="pct"/>
            <w:vAlign w:val="center"/>
          </w:tcPr>
          <w:p w14:paraId="0757AB45" w14:textId="7D5AEA84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földrajzi elhelyezkedését az északi szélesség decimális fokban, 5 tizedesjegy pontossággal kifejezve szükséges megadni</w:t>
            </w:r>
          </w:p>
        </w:tc>
        <w:tc>
          <w:tcPr>
            <w:tcW w:w="1029" w:type="pct"/>
            <w:vAlign w:val="center"/>
          </w:tcPr>
          <w:p w14:paraId="495229EB" w14:textId="31FFD9E5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2B14E1CA" w14:textId="2DAFD586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  <w:color w:val="000000"/>
              </w:rPr>
              <w:t xml:space="preserve">Értéke: </w:t>
            </w:r>
            <w:r w:rsidRPr="000B3DC3">
              <w:rPr>
                <w:rFonts w:asciiTheme="minorHAnsi" w:hAnsiTheme="minorHAnsi" w:cstheme="minorHAnsi"/>
                <w:color w:val="000000"/>
              </w:rPr>
              <w:t>45</w:t>
            </w:r>
            <w:r w:rsidRPr="008F094B">
              <w:rPr>
                <w:rFonts w:asciiTheme="minorHAnsi" w:hAnsiTheme="minorHAnsi" w:cstheme="minorHAnsi"/>
              </w:rPr>
              <w:t>,67452 és 48,58114 között kell lennie, a tizedes jegy előtt ’,’-t kell használni. Ha 5 tizedesjegynél több kerül megadásra, a táblázat 5 tizedesjegyre kerekíti az értéket.</w:t>
            </w:r>
          </w:p>
          <w:p w14:paraId="701EEA85" w14:textId="74DAD35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427FBADE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BF8ADE8" w14:textId="3930B49C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öldrajzi koordináták – hosszúság</w:t>
            </w:r>
          </w:p>
        </w:tc>
        <w:tc>
          <w:tcPr>
            <w:tcW w:w="1311" w:type="pct"/>
            <w:vAlign w:val="center"/>
          </w:tcPr>
          <w:p w14:paraId="3E34868E" w14:textId="60E00919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földrajzi elhelyezkedését a keleti hosszúság decimális fokban, 5 tizedesjegy pontossággal kifejezve szükséges megadni</w:t>
            </w:r>
          </w:p>
        </w:tc>
        <w:tc>
          <w:tcPr>
            <w:tcW w:w="1029" w:type="pct"/>
            <w:vAlign w:val="center"/>
          </w:tcPr>
          <w:p w14:paraId="001AD75F" w14:textId="7EBF2800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9743F0F" w14:textId="1634BD03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Értéke: 16,05651 és 22,95593 között kell lennie, a tizedes jegy előtt ’,’-t kell használni. Ha 5 tizedesjegynél több kerül megadásra, a táblázat 5 tizedesjegyre kerekíti az értéket.</w:t>
            </w:r>
          </w:p>
          <w:p w14:paraId="20C50C90" w14:textId="09EAA2CD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72E2C51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B9E714A" w14:textId="00B0E0C0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kadálymentesen megközelíthető</w:t>
            </w:r>
          </w:p>
        </w:tc>
        <w:tc>
          <w:tcPr>
            <w:tcW w:w="1311" w:type="pct"/>
            <w:vAlign w:val="center"/>
          </w:tcPr>
          <w:p w14:paraId="486CEAD7" w14:textId="7387F5B2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akadálymentesen megközelíthető az az épület vagy berendezési tárgy, amely a használó fizikai, érzékszervi és szellemi fogyatékosságának mértékétől függetlenül – külső segítség nélkül – kényelmesen, különösebb </w:t>
            </w:r>
            <w:r w:rsidRPr="008F094B">
              <w:rPr>
                <w:rFonts w:asciiTheme="minorHAnsi" w:hAnsiTheme="minorHAnsi" w:cstheme="minorHAnsi"/>
              </w:rPr>
              <w:lastRenderedPageBreak/>
              <w:t>erőkifejtés nélkül elérhető.</w:t>
            </w:r>
            <w:r w:rsidR="00F978C7">
              <w:rPr>
                <w:rFonts w:asciiTheme="minorHAnsi" w:hAnsiTheme="minorHAnsi" w:cstheme="minorHAnsi"/>
              </w:rPr>
              <w:t xml:space="preserve"> </w:t>
            </w:r>
            <w:r w:rsidR="00F978C7" w:rsidRPr="00FB3D3B">
              <w:t>Ehhez megfelelő méretű, magasságú hely biztosított, miközben segédeszközének használata (bot, mankó, járókeret, kerek-esszék) nem korlátozott. Az akadálymentes megközelíthetőség megadásánál figyelemmel kell lenni a vonatkozó hatályos jogszabályokra, valamint a kibocsátott, a fogyatékkal élő fogyasztókra vonatkozó, vagy őket érintő hatályos ajánlásokra is.</w:t>
            </w:r>
          </w:p>
        </w:tc>
        <w:tc>
          <w:tcPr>
            <w:tcW w:w="1029" w:type="pct"/>
            <w:vAlign w:val="center"/>
          </w:tcPr>
          <w:p w14:paraId="22E9D1A8" w14:textId="4D9F53CA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F978C7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megközelíthető</w:t>
            </w:r>
          </w:p>
          <w:p w14:paraId="157A1479" w14:textId="745E4B9D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nem megközelíthető</w:t>
            </w:r>
          </w:p>
        </w:tc>
        <w:tc>
          <w:tcPr>
            <w:tcW w:w="1396" w:type="pct"/>
            <w:vAlign w:val="center"/>
          </w:tcPr>
          <w:p w14:paraId="67C2D1B9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07701BAF" w14:textId="4BA3D8D9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BC16CDC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42DE7A8" w14:textId="767A3000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kadálymentesen használható</w:t>
            </w:r>
          </w:p>
        </w:tc>
        <w:tc>
          <w:tcPr>
            <w:tcW w:w="1311" w:type="pct"/>
            <w:vAlign w:val="center"/>
          </w:tcPr>
          <w:p w14:paraId="401CD446" w14:textId="41E9A600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egy épület akadálymentesen használható, ha abban minden szerkezet, berendezési tárgy a használó fizikai, érzékszervi és szellemi fogyatékosságának mértékétől függetlenül – súlyos fogyatékossággal bíró használó esetén az állandó kísérőjének segítségével – használható.</w:t>
            </w:r>
            <w:r w:rsidR="00F978C7">
              <w:rPr>
                <w:rFonts w:asciiTheme="minorHAnsi" w:hAnsiTheme="minorHAnsi" w:cstheme="minorHAnsi"/>
              </w:rPr>
              <w:t xml:space="preserve"> </w:t>
            </w:r>
            <w:r w:rsidR="00F978C7" w:rsidRPr="00FB3D3B">
              <w:t>Ehhez megfelelő méretű, formájú kezelő-eszközök biztosítottak, valamint azok elérhetősége és megközelítése is akadálymentes. Az akadálymentes használhatóság követelményei közé tartozik, hogy az adott ATM rendelkezzen Braille írással ellátott kezelőfelülettel, valamint vertikális elhelyezése tegye lehetővé a kerekesszékből való használatot. Az akadálymentes használhatóság megadásánál figyelemmel kell lenni a vonatkozó hatályos jogszabályokra, valamint a kibocsátott, a fogyatékkal élő fogyasztókra vonatkozó, vagy őket érintő hatályos ajánlásokra is.</w:t>
            </w:r>
          </w:p>
        </w:tc>
        <w:tc>
          <w:tcPr>
            <w:tcW w:w="1029" w:type="pct"/>
            <w:vAlign w:val="center"/>
          </w:tcPr>
          <w:p w14:paraId="67025A16" w14:textId="6087C111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használható</w:t>
            </w:r>
          </w:p>
          <w:p w14:paraId="2D085CC5" w14:textId="53068CE8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nem használható</w:t>
            </w:r>
          </w:p>
        </w:tc>
        <w:tc>
          <w:tcPr>
            <w:tcW w:w="1396" w:type="pct"/>
            <w:vAlign w:val="center"/>
          </w:tcPr>
          <w:p w14:paraId="3E78C923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34DBB527" w14:textId="37F49EB1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F93FCA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B0A43F2" w14:textId="09C19B1A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>A hálózati egység felfüggesztésének időtartama/A hálózati egység felfüggesztésének kezdete</w:t>
            </w:r>
          </w:p>
        </w:tc>
        <w:tc>
          <w:tcPr>
            <w:tcW w:w="1311" w:type="pct"/>
            <w:vAlign w:val="center"/>
          </w:tcPr>
          <w:p w14:paraId="43DD51C3" w14:textId="26751A6A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felfüggesztésnek minősül az az eset, ha az adatszolgáltató bizonyos időszakra felfüggeszti az érintett hálózati egység</w:t>
            </w:r>
            <w:r w:rsidR="00605739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működését. A felfüggesztésnek a kezdő napját kell ebben a mezőben megadni.</w:t>
            </w:r>
          </w:p>
        </w:tc>
        <w:tc>
          <w:tcPr>
            <w:tcW w:w="1029" w:type="pct"/>
            <w:vAlign w:val="center"/>
          </w:tcPr>
          <w:p w14:paraId="1C967E2F" w14:textId="2F380334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50CD3EC4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54738A78" w14:textId="3AC91F94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60555A8B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A07A083" w14:textId="202AB0CA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 felfüggesztésének időtartama/A hálózati egység felfüggesztésének vége</w:t>
            </w:r>
          </w:p>
        </w:tc>
        <w:tc>
          <w:tcPr>
            <w:tcW w:w="1311" w:type="pct"/>
            <w:vAlign w:val="center"/>
          </w:tcPr>
          <w:p w14:paraId="01A59075" w14:textId="5C6B3673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felfüggesztésnek minősül az az eset, ha az adatszolgáltató bizonyos időszakra felfüggeszti az érintett hálózati egység</w:t>
            </w:r>
            <w:r w:rsidR="00605739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működését. A felfüggesztésnek a vég napját kell ebben a mezőben megadni.</w:t>
            </w:r>
          </w:p>
        </w:tc>
        <w:tc>
          <w:tcPr>
            <w:tcW w:w="1029" w:type="pct"/>
            <w:vAlign w:val="center"/>
          </w:tcPr>
          <w:p w14:paraId="47A37F94" w14:textId="1650B67D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784834D8" w14:textId="15B017D4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7B5BF07" w14:textId="77777777" w:rsidR="00FC24B6" w:rsidRPr="008F094B" w:rsidRDefault="00FC24B6" w:rsidP="00FC2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Csak akkor tölthető mező, ha a felfüggesztés kezdete is megadásra került!</w:t>
            </w:r>
          </w:p>
          <w:p w14:paraId="66623342" w14:textId="6CEDC269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40F6699C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255A8AC" w14:textId="09C789DC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 megszüntetésének dátuma</w:t>
            </w:r>
          </w:p>
        </w:tc>
        <w:tc>
          <w:tcPr>
            <w:tcW w:w="1311" w:type="pct"/>
            <w:vAlign w:val="center"/>
          </w:tcPr>
          <w:p w14:paraId="7B349B35" w14:textId="00AC8F08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adott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megszüntetésének dátumát kell a mezőben megadni. </w:t>
            </w:r>
          </w:p>
        </w:tc>
        <w:tc>
          <w:tcPr>
            <w:tcW w:w="1029" w:type="pct"/>
            <w:vAlign w:val="center"/>
          </w:tcPr>
          <w:p w14:paraId="2C334075" w14:textId="774B64B0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3E5DDEE2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53C9A40" w14:textId="44B3BCC6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2EB70947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4D9647FC" w14:textId="26F9AE12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</w:t>
            </w:r>
            <w:r w:rsidR="00172483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nyújt-e a befektetési vállalkozásokról és az árutőzsdei szolgáltatókról, valamint az általuk végezhető tevékenységek szabályairól szóló 2007. évi CXXXVIII. törvény 123.§ (1) bekezdés f) pontja szerint bejelentésköteles befektetési szolgáltatást</w:t>
            </w:r>
          </w:p>
        </w:tc>
        <w:tc>
          <w:tcPr>
            <w:tcW w:w="1311" w:type="pct"/>
            <w:vAlign w:val="center"/>
          </w:tcPr>
          <w:p w14:paraId="195466D1" w14:textId="38FBB0CC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Nyilatkozat arról, hogy a hálózati egység </w:t>
            </w:r>
            <w:r w:rsidR="00172483">
              <w:rPr>
                <w:rFonts w:asciiTheme="minorHAnsi" w:hAnsiTheme="minorHAnsi" w:cstheme="minorHAnsi"/>
              </w:rPr>
              <w:t xml:space="preserve">(fiók) </w:t>
            </w:r>
            <w:r w:rsidRPr="008F094B">
              <w:rPr>
                <w:rFonts w:asciiTheme="minorHAnsi" w:hAnsiTheme="minorHAnsi" w:cstheme="minorHAnsi"/>
              </w:rPr>
              <w:t xml:space="preserve">nyújt-e bejelentésköteles befektetési szolgáltatást. </w:t>
            </w:r>
          </w:p>
        </w:tc>
        <w:tc>
          <w:tcPr>
            <w:tcW w:w="1029" w:type="pct"/>
            <w:vAlign w:val="center"/>
          </w:tcPr>
          <w:p w14:paraId="404CAAE4" w14:textId="77777777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Igen</w:t>
            </w:r>
          </w:p>
          <w:p w14:paraId="55F9125A" w14:textId="4298FE64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4E7A146A" w14:textId="24B8510C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Az értéktől függetlenül az adott 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r w:rsidRPr="008F094B">
              <w:rPr>
                <w:rFonts w:asciiTheme="minorHAnsi" w:hAnsiTheme="minorHAnsi" w:cstheme="minorHAnsi"/>
              </w:rPr>
              <w:t>feldolgozásra kerül.</w:t>
            </w:r>
          </w:p>
          <w:p w14:paraId="4F41E9E6" w14:textId="66C9DBB7" w:rsidR="004F07E4" w:rsidRPr="008F094B" w:rsidRDefault="00936C4F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172483" w:rsidRPr="001C13BA" w14:paraId="6356C3D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0968770" w14:textId="385C3B41" w:rsidR="00172483" w:rsidRPr="008F094B" w:rsidRDefault="00172483" w:rsidP="004F07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hálózati egységben (fiókban) pénztár működik</w:t>
            </w:r>
          </w:p>
        </w:tc>
        <w:tc>
          <w:tcPr>
            <w:tcW w:w="1311" w:type="pct"/>
            <w:vAlign w:val="center"/>
          </w:tcPr>
          <w:p w14:paraId="39D6C3EE" w14:textId="4DC8A52D" w:rsidR="00172483" w:rsidRPr="008F094B" w:rsidRDefault="00172483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Nyilatkozat arról, hogy a hálózati egység</w:t>
            </w:r>
            <w:r>
              <w:rPr>
                <w:rFonts w:asciiTheme="minorHAnsi" w:hAnsiTheme="minorHAnsi" w:cstheme="minorHAnsi"/>
              </w:rPr>
              <w:t>ben</w:t>
            </w:r>
            <w:r w:rsidRPr="008F09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fiókban) működik-e pénztár.</w:t>
            </w:r>
          </w:p>
        </w:tc>
        <w:tc>
          <w:tcPr>
            <w:tcW w:w="1029" w:type="pct"/>
            <w:vAlign w:val="center"/>
          </w:tcPr>
          <w:p w14:paraId="1469DBC1" w14:textId="77777777" w:rsidR="00172483" w:rsidRPr="008F094B" w:rsidRDefault="00172483" w:rsidP="00172483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Igen</w:t>
            </w:r>
          </w:p>
          <w:p w14:paraId="7F275F0B" w14:textId="3C203A94" w:rsidR="00172483" w:rsidRPr="008F094B" w:rsidRDefault="00172483" w:rsidP="00172483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6F6ACFEE" w14:textId="77777777" w:rsidR="00172483" w:rsidRPr="008F094B" w:rsidRDefault="00172483" w:rsidP="00172483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476242E" w14:textId="6FB7D618" w:rsidR="00172483" w:rsidRPr="008F094B" w:rsidRDefault="00172483" w:rsidP="00172483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172483" w:rsidRPr="001C13BA" w14:paraId="19058880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1663A1C" w14:textId="73471A1E" w:rsidR="00172483" w:rsidRPr="008F094B" w:rsidRDefault="00172483" w:rsidP="004F07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h</w:t>
            </w:r>
            <w:r w:rsidRPr="00172483">
              <w:rPr>
                <w:rFonts w:asciiTheme="minorHAnsi" w:hAnsiTheme="minorHAnsi" w:cstheme="minorHAnsi"/>
              </w:rPr>
              <w:t>álózat</w:t>
            </w:r>
            <w:r>
              <w:rPr>
                <w:rFonts w:asciiTheme="minorHAnsi" w:hAnsiTheme="minorHAnsi" w:cstheme="minorHAnsi"/>
              </w:rPr>
              <w:t>i</w:t>
            </w:r>
            <w:r w:rsidRPr="00172483">
              <w:rPr>
                <w:rFonts w:asciiTheme="minorHAnsi" w:hAnsiTheme="minorHAnsi" w:cstheme="minorHAnsi"/>
              </w:rPr>
              <w:t xml:space="preserve"> egységben (fiókban) működő pénztár rendelkezésre állása</w:t>
            </w:r>
          </w:p>
        </w:tc>
        <w:tc>
          <w:tcPr>
            <w:tcW w:w="1311" w:type="pct"/>
            <w:vAlign w:val="center"/>
          </w:tcPr>
          <w:p w14:paraId="29D02F52" w14:textId="7C41D461" w:rsidR="00172483" w:rsidRPr="008F094B" w:rsidRDefault="00172483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adott hálózati egység</w:t>
            </w:r>
            <w:r>
              <w:rPr>
                <w:rFonts w:asciiTheme="minorHAnsi" w:hAnsiTheme="minorHAnsi" w:cstheme="minorHAnsi"/>
              </w:rPr>
              <w:t>ben (fiókban) működő pénztár</w:t>
            </w:r>
            <w:r w:rsidRPr="008F09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ndelkezésre állását</w:t>
            </w:r>
            <w:r w:rsidRPr="008F094B">
              <w:rPr>
                <w:rFonts w:asciiTheme="minorHAnsi" w:hAnsiTheme="minorHAnsi" w:cstheme="minorHAnsi"/>
              </w:rPr>
              <w:t xml:space="preserve"> kell a mezőben megadni.</w:t>
            </w:r>
          </w:p>
        </w:tc>
        <w:tc>
          <w:tcPr>
            <w:tcW w:w="1029" w:type="pct"/>
            <w:vAlign w:val="center"/>
          </w:tcPr>
          <w:p w14:paraId="16F95973" w14:textId="77777777" w:rsidR="00172483" w:rsidRDefault="00172483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látozás nélküli</w:t>
            </w:r>
          </w:p>
          <w:p w14:paraId="264B132F" w14:textId="77777777" w:rsidR="00172483" w:rsidRDefault="00172483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látozott (időben)</w:t>
            </w:r>
          </w:p>
          <w:p w14:paraId="32B42CE3" w14:textId="324C1ECA" w:rsidR="00172483" w:rsidRPr="008F094B" w:rsidRDefault="00172483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m értelmezhető</w:t>
            </w:r>
          </w:p>
        </w:tc>
        <w:tc>
          <w:tcPr>
            <w:tcW w:w="1396" w:type="pct"/>
            <w:vAlign w:val="center"/>
          </w:tcPr>
          <w:p w14:paraId="784EA0C7" w14:textId="77777777" w:rsidR="00172483" w:rsidRPr="008F094B" w:rsidRDefault="00172483" w:rsidP="00172483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452AE0F9" w14:textId="7B7ADEA3" w:rsidR="00172483" w:rsidRPr="008F094B" w:rsidRDefault="00172483" w:rsidP="00172483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0B867207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0CE5B44" w14:textId="2FB0B289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beküldött adatok a valóságnak megfelelnek</w:t>
            </w:r>
          </w:p>
        </w:tc>
        <w:tc>
          <w:tcPr>
            <w:tcW w:w="1311" w:type="pct"/>
            <w:vAlign w:val="center"/>
          </w:tcPr>
          <w:p w14:paraId="5790016A" w14:textId="3B921D0D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beküldő intézményi felhasználó nyilatkozata, hogy a megadott </w:t>
            </w:r>
            <w:r w:rsidR="008E1E1B">
              <w:rPr>
                <w:rFonts w:asciiTheme="minorHAnsi" w:hAnsiTheme="minorHAnsi" w:cstheme="minorHAnsi"/>
              </w:rPr>
              <w:t xml:space="preserve">hálózati egységhez (fiókhoz) </w:t>
            </w:r>
            <w:r w:rsidRPr="008F094B">
              <w:rPr>
                <w:rFonts w:asciiTheme="minorHAnsi" w:hAnsiTheme="minorHAnsi" w:cstheme="minorHAnsi"/>
              </w:rPr>
              <w:t xml:space="preserve"> rögzített </w:t>
            </w:r>
            <w:r w:rsidRPr="008F094B">
              <w:rPr>
                <w:rFonts w:asciiTheme="minorHAnsi" w:hAnsiTheme="minorHAnsi" w:cstheme="minorHAnsi"/>
              </w:rPr>
              <w:lastRenderedPageBreak/>
              <w:t xml:space="preserve">adatok megfelelnek a valóságnak. </w:t>
            </w:r>
          </w:p>
        </w:tc>
        <w:tc>
          <w:tcPr>
            <w:tcW w:w="1029" w:type="pct"/>
            <w:vAlign w:val="center"/>
          </w:tcPr>
          <w:p w14:paraId="194125DA" w14:textId="77777777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lastRenderedPageBreak/>
              <w:t xml:space="preserve"> Igen</w:t>
            </w:r>
          </w:p>
          <w:p w14:paraId="4A9324CF" w14:textId="7355E6BF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65660D1A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„Nem” érték esetén az adott sor elutasításra kerül. </w:t>
            </w:r>
          </w:p>
          <w:p w14:paraId="09F80938" w14:textId="3C6E0FEF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Kötelező megadni. </w:t>
            </w:r>
          </w:p>
        </w:tc>
      </w:tr>
      <w:tr w:rsidR="004F07E4" w:rsidRPr="001C13BA" w14:paraId="3B969DDF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E84EE5B" w14:textId="34CAEDAC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dott nap/</w:t>
            </w:r>
            <w:r w:rsidR="00A26141">
              <w:rPr>
                <w:rFonts w:asciiTheme="minorHAnsi" w:hAnsiTheme="minorHAnsi" w:cstheme="minorHAnsi"/>
              </w:rPr>
              <w:t>n</w:t>
            </w:r>
            <w:r w:rsidRPr="008F094B">
              <w:rPr>
                <w:rFonts w:asciiTheme="minorHAnsi" w:hAnsiTheme="minorHAnsi" w:cstheme="minorHAnsi"/>
              </w:rPr>
              <w:t>yitás/</w:t>
            </w:r>
            <w:r w:rsidR="00A26141">
              <w:rPr>
                <w:rFonts w:asciiTheme="minorHAnsi" w:hAnsiTheme="minorHAnsi" w:cstheme="minorHAnsi"/>
              </w:rPr>
              <w:t>ó</w:t>
            </w:r>
            <w:r w:rsidRPr="008F094B">
              <w:rPr>
                <w:rFonts w:asciiTheme="minorHAnsi" w:hAnsiTheme="minorHAnsi" w:cstheme="minorHAnsi"/>
              </w:rPr>
              <w:t>ra</w:t>
            </w:r>
          </w:p>
        </w:tc>
        <w:tc>
          <w:tcPr>
            <w:tcW w:w="1311" w:type="pct"/>
            <w:vAlign w:val="center"/>
          </w:tcPr>
          <w:p w14:paraId="0CB8DCA6" w14:textId="717655D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proofErr w:type="spellStart"/>
            <w:r w:rsidRPr="008F094B">
              <w:rPr>
                <w:rFonts w:asciiTheme="minorHAnsi" w:hAnsiTheme="minorHAnsi" w:cstheme="minorHAnsi"/>
              </w:rPr>
              <w:t>nyitvatartásá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onatkozó adatokat szükséges megadni a hét napjainak megfelelő bontásban. Az adott mezőben a nyitás időpontjának óra értékét.</w:t>
            </w:r>
          </w:p>
        </w:tc>
        <w:tc>
          <w:tcPr>
            <w:tcW w:w="1029" w:type="pct"/>
            <w:vAlign w:val="center"/>
          </w:tcPr>
          <w:p w14:paraId="2AF579A3" w14:textId="7C2FC523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Órák értékeinek listája (00-23-ig)</w:t>
            </w:r>
            <w:r w:rsidR="00A261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129EB96A" w14:textId="1AB640E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gy adott napon zárva tart, azt a következő formátumban szükséges megadni: 00:00 – 00:00. </w:t>
            </w:r>
          </w:p>
          <w:p w14:paraId="5DEC4B72" w14:textId="788205B8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gy adott napon folyamatosan nyitva tart (0-24 órában) azt a következő formátumban szükséges megadni: 00:00 – 23:59.</w:t>
            </w:r>
          </w:p>
          <w:p w14:paraId="264837EF" w14:textId="23B28AF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3070935F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910DF03" w14:textId="49B307E5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dott nap/</w:t>
            </w:r>
            <w:r w:rsidR="00A26141">
              <w:rPr>
                <w:rFonts w:asciiTheme="minorHAnsi" w:hAnsiTheme="minorHAnsi" w:cstheme="minorHAnsi"/>
              </w:rPr>
              <w:t>n</w:t>
            </w:r>
            <w:r w:rsidRPr="008F094B">
              <w:rPr>
                <w:rFonts w:asciiTheme="minorHAnsi" w:hAnsiTheme="minorHAnsi" w:cstheme="minorHAnsi"/>
              </w:rPr>
              <w:t>yitás/</w:t>
            </w:r>
            <w:r w:rsidR="00A26141">
              <w:rPr>
                <w:rFonts w:asciiTheme="minorHAnsi" w:hAnsiTheme="minorHAnsi" w:cstheme="minorHAnsi"/>
              </w:rPr>
              <w:t>p</w:t>
            </w:r>
            <w:r w:rsidRPr="008F094B">
              <w:rPr>
                <w:rFonts w:asciiTheme="minorHAnsi" w:hAnsiTheme="minorHAnsi" w:cstheme="minorHAnsi"/>
              </w:rPr>
              <w:t>erc</w:t>
            </w:r>
          </w:p>
        </w:tc>
        <w:tc>
          <w:tcPr>
            <w:tcW w:w="1311" w:type="pct"/>
            <w:vAlign w:val="center"/>
          </w:tcPr>
          <w:p w14:paraId="17486104" w14:textId="6DEC753C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094B">
              <w:rPr>
                <w:rFonts w:asciiTheme="minorHAnsi" w:hAnsiTheme="minorHAnsi" w:cstheme="minorHAnsi"/>
              </w:rPr>
              <w:t>nyitvatartásá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onatkozó adatokat szükséges megadni a hét napjainak megfelelő bontásban. Az adott mezőben a nyitás időpontjának perc értékét.</w:t>
            </w:r>
          </w:p>
        </w:tc>
        <w:tc>
          <w:tcPr>
            <w:tcW w:w="1029" w:type="pct"/>
            <w:vAlign w:val="center"/>
          </w:tcPr>
          <w:p w14:paraId="4EBE91B9" w14:textId="4FAAD769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Percek értékeinek listája (00-59-ig)</w:t>
            </w:r>
            <w:r w:rsidR="00A261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404879E3" w14:textId="76FF6D32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gy adott napon zárva tart, azt a következő formátumban szükséges megadni: 00:00 – 00:00. </w:t>
            </w:r>
          </w:p>
          <w:p w14:paraId="3778D8A0" w14:textId="3128EE59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gy adott napon folyamatosan nyitva tart (0-24 órában) azt a következő formátumban szükséges megadni: 00:00 – 23:59.</w:t>
            </w:r>
          </w:p>
          <w:p w14:paraId="7FE933AE" w14:textId="321B3FD4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05456850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1298885" w14:textId="3F455775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dott nap/</w:t>
            </w:r>
            <w:r w:rsidR="00A26141">
              <w:rPr>
                <w:rFonts w:asciiTheme="minorHAnsi" w:hAnsiTheme="minorHAnsi" w:cstheme="minorHAnsi"/>
              </w:rPr>
              <w:t>z</w:t>
            </w:r>
            <w:r w:rsidRPr="008F094B">
              <w:rPr>
                <w:rFonts w:asciiTheme="minorHAnsi" w:hAnsiTheme="minorHAnsi" w:cstheme="minorHAnsi"/>
              </w:rPr>
              <w:t>árás/</w:t>
            </w:r>
            <w:r w:rsidR="00A26141">
              <w:rPr>
                <w:rFonts w:asciiTheme="minorHAnsi" w:hAnsiTheme="minorHAnsi" w:cstheme="minorHAnsi"/>
              </w:rPr>
              <w:t>ó</w:t>
            </w:r>
            <w:r w:rsidRPr="008F094B">
              <w:rPr>
                <w:rFonts w:asciiTheme="minorHAnsi" w:hAnsiTheme="minorHAnsi" w:cstheme="minorHAnsi"/>
              </w:rPr>
              <w:t>ra</w:t>
            </w:r>
          </w:p>
        </w:tc>
        <w:tc>
          <w:tcPr>
            <w:tcW w:w="1311" w:type="pct"/>
            <w:vAlign w:val="center"/>
          </w:tcPr>
          <w:p w14:paraId="416728BD" w14:textId="30470F91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</w:t>
            </w:r>
            <w:r w:rsidR="008E1E1B">
              <w:rPr>
                <w:rFonts w:asciiTheme="minorHAnsi" w:hAnsiTheme="minorHAnsi" w:cstheme="minorHAnsi"/>
              </w:rPr>
              <w:t xml:space="preserve">(fiók) </w:t>
            </w:r>
            <w:proofErr w:type="spellStart"/>
            <w:r w:rsidRPr="008F094B">
              <w:rPr>
                <w:rFonts w:asciiTheme="minorHAnsi" w:hAnsiTheme="minorHAnsi" w:cstheme="minorHAnsi"/>
              </w:rPr>
              <w:t>nyitvatartásá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onatkozó adatokat szükséges megadni a hét napjainak megfelelő bontásban. Az adott mezőben a zárás időpontjának óra értékét.</w:t>
            </w:r>
          </w:p>
        </w:tc>
        <w:tc>
          <w:tcPr>
            <w:tcW w:w="1029" w:type="pct"/>
            <w:vAlign w:val="center"/>
          </w:tcPr>
          <w:p w14:paraId="2D92AD02" w14:textId="6816AF2F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Órák értékeinek listája (00-23-ig)</w:t>
            </w:r>
            <w:r w:rsidR="00A261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5A6C695A" w14:textId="66A5E8EB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gy adott napon zárva tart, azt a következő formátumban szükséges megadni: 00:00 – 00:00. </w:t>
            </w:r>
          </w:p>
          <w:p w14:paraId="0C128A86" w14:textId="094368BC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gy adott napon folyamatosan nyitva tart (0-24 órában) azt a következő formátumban szükséges megadni: 00:00 – 23:59.</w:t>
            </w:r>
          </w:p>
          <w:p w14:paraId="6F03F11A" w14:textId="3E58EE94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5C3C9C5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AE4AC22" w14:textId="3DEBFB32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dott nap/</w:t>
            </w:r>
            <w:r w:rsidR="00A26141">
              <w:rPr>
                <w:rFonts w:asciiTheme="minorHAnsi" w:hAnsiTheme="minorHAnsi" w:cstheme="minorHAnsi"/>
              </w:rPr>
              <w:t>z</w:t>
            </w:r>
            <w:r w:rsidRPr="008F094B">
              <w:rPr>
                <w:rFonts w:asciiTheme="minorHAnsi" w:hAnsiTheme="minorHAnsi" w:cstheme="minorHAnsi"/>
              </w:rPr>
              <w:t>árás/</w:t>
            </w:r>
            <w:r w:rsidR="00A26141">
              <w:rPr>
                <w:rFonts w:asciiTheme="minorHAnsi" w:hAnsiTheme="minorHAnsi" w:cstheme="minorHAnsi"/>
              </w:rPr>
              <w:t>p</w:t>
            </w:r>
            <w:r w:rsidRPr="008F094B">
              <w:rPr>
                <w:rFonts w:asciiTheme="minorHAnsi" w:hAnsiTheme="minorHAnsi" w:cstheme="minorHAnsi"/>
              </w:rPr>
              <w:t>erc</w:t>
            </w:r>
          </w:p>
        </w:tc>
        <w:tc>
          <w:tcPr>
            <w:tcW w:w="1311" w:type="pct"/>
            <w:vAlign w:val="center"/>
          </w:tcPr>
          <w:p w14:paraId="61AC7F33" w14:textId="13F2D072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094B">
              <w:rPr>
                <w:rFonts w:asciiTheme="minorHAnsi" w:hAnsiTheme="minorHAnsi" w:cstheme="minorHAnsi"/>
              </w:rPr>
              <w:t>nyitvatartásá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onatkozó adatokat szükséges megadni a hét napjainak megfelelő bontásban. Az adott mezőben a zárás időpontjának perc értékét.</w:t>
            </w:r>
          </w:p>
        </w:tc>
        <w:tc>
          <w:tcPr>
            <w:tcW w:w="1029" w:type="pct"/>
            <w:vAlign w:val="center"/>
          </w:tcPr>
          <w:p w14:paraId="3198A244" w14:textId="494B8853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Percek értékeinek listája (00-59-ig)</w:t>
            </w:r>
            <w:r w:rsidR="00A261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74C56A92" w14:textId="6D335146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</w:t>
            </w:r>
            <w:r w:rsidRPr="008F094B">
              <w:rPr>
                <w:rFonts w:asciiTheme="minorHAnsi" w:hAnsiTheme="minorHAnsi" w:cstheme="minorHAnsi"/>
              </w:rPr>
              <w:t xml:space="preserve"> egy adott napon zárva tart, azt a következő formátumban szükséges megadni: 00:00 – 00:00. </w:t>
            </w:r>
          </w:p>
          <w:p w14:paraId="549655D4" w14:textId="6F714766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</w:t>
            </w:r>
            <w:r w:rsidR="008E1E1B">
              <w:rPr>
                <w:rFonts w:asciiTheme="minorHAnsi" w:hAnsiTheme="minorHAnsi" w:cstheme="minorHAnsi"/>
              </w:rPr>
              <w:t xml:space="preserve"> (fiók) </w:t>
            </w:r>
            <w:r w:rsidRPr="008F094B">
              <w:rPr>
                <w:rFonts w:asciiTheme="minorHAnsi" w:hAnsiTheme="minorHAnsi" w:cstheme="minorHAnsi"/>
              </w:rPr>
              <w:t>egy adott napon folyamatosan nyitva tart (0-24 órában) azt a következő formátumban szükséges megadni: 00:00 – 23:59.</w:t>
            </w:r>
          </w:p>
          <w:p w14:paraId="4795E345" w14:textId="26678A59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bookmarkEnd w:id="10"/>
    </w:tbl>
    <w:p w14:paraId="1C731C8F" w14:textId="642621E4" w:rsidR="001C165A" w:rsidRPr="008F094B" w:rsidRDefault="001C165A" w:rsidP="00711BAD">
      <w:pPr>
        <w:rPr>
          <w:rFonts w:asciiTheme="minorHAnsi" w:hAnsiTheme="minorHAnsi" w:cstheme="minorHAnsi"/>
        </w:rPr>
      </w:pPr>
    </w:p>
    <w:sectPr w:rsidR="001C165A" w:rsidRPr="008F094B" w:rsidSect="001C165A">
      <w:headerReference w:type="default" r:id="rId18"/>
      <w:footerReference w:type="default" r:id="rId1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9EC1" w14:textId="77777777" w:rsidR="004541C3" w:rsidRDefault="004541C3">
      <w:r>
        <w:separator/>
      </w:r>
    </w:p>
  </w:endnote>
  <w:endnote w:type="continuationSeparator" w:id="0">
    <w:p w14:paraId="3BCAA80E" w14:textId="77777777" w:rsidR="004541C3" w:rsidRDefault="0045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65BD" w14:textId="77777777" w:rsidR="003731AC" w:rsidRDefault="003731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528C" w14:textId="77777777" w:rsidR="003731AC" w:rsidRPr="00AC6950" w:rsidRDefault="003731A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67C" w14:textId="77777777" w:rsidR="003731AC" w:rsidRDefault="003731A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7441" w14:textId="77777777" w:rsidR="003731AC" w:rsidRPr="00AC6950" w:rsidRDefault="003731A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6847" w14:textId="77777777" w:rsidR="004541C3" w:rsidRDefault="004541C3">
      <w:r>
        <w:separator/>
      </w:r>
    </w:p>
  </w:footnote>
  <w:footnote w:type="continuationSeparator" w:id="0">
    <w:p w14:paraId="571A424C" w14:textId="77777777" w:rsidR="004541C3" w:rsidRDefault="0045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4014" w14:textId="77777777" w:rsidR="003731AC" w:rsidRDefault="003731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DC15" w14:textId="77777777" w:rsidR="003731AC" w:rsidRPr="00AC6950" w:rsidRDefault="003731AC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61D8" w14:textId="77777777" w:rsidR="003731AC" w:rsidRDefault="003731AC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0532" w14:textId="77777777" w:rsidR="003731AC" w:rsidRPr="00AC6950" w:rsidRDefault="003731AC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725F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2655"/>
    <w:multiLevelType w:val="hybridMultilevel"/>
    <w:tmpl w:val="A3C64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810"/>
    <w:multiLevelType w:val="hybridMultilevel"/>
    <w:tmpl w:val="E1C6E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879"/>
    <w:multiLevelType w:val="hybridMultilevel"/>
    <w:tmpl w:val="68F26AAA"/>
    <w:lvl w:ilvl="0" w:tplc="040E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9E1"/>
    <w:multiLevelType w:val="hybridMultilevel"/>
    <w:tmpl w:val="494A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0A"/>
    <w:multiLevelType w:val="hybridMultilevel"/>
    <w:tmpl w:val="808E6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3A82"/>
    <w:multiLevelType w:val="hybridMultilevel"/>
    <w:tmpl w:val="76F28C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B10B99"/>
    <w:multiLevelType w:val="hybridMultilevel"/>
    <w:tmpl w:val="C3321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C21"/>
    <w:multiLevelType w:val="hybridMultilevel"/>
    <w:tmpl w:val="637E55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64B5"/>
    <w:multiLevelType w:val="hybridMultilevel"/>
    <w:tmpl w:val="64602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334D"/>
    <w:multiLevelType w:val="hybridMultilevel"/>
    <w:tmpl w:val="1D1E66DE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A8558C8"/>
    <w:multiLevelType w:val="multilevel"/>
    <w:tmpl w:val="FF3641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008" w:hanging="2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0" w:firstLine="9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D37238"/>
    <w:multiLevelType w:val="hybridMultilevel"/>
    <w:tmpl w:val="5DDC5578"/>
    <w:lvl w:ilvl="0" w:tplc="040E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5C7B1C6D"/>
    <w:multiLevelType w:val="hybridMultilevel"/>
    <w:tmpl w:val="ED64C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05F4"/>
    <w:multiLevelType w:val="hybridMultilevel"/>
    <w:tmpl w:val="34C84C16"/>
    <w:lvl w:ilvl="0" w:tplc="EE6E9FA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683D"/>
    <w:multiLevelType w:val="multilevel"/>
    <w:tmpl w:val="FF3641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008" w:hanging="2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0" w:firstLine="9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0E46A8"/>
    <w:multiLevelType w:val="hybridMultilevel"/>
    <w:tmpl w:val="DE04E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6AB0"/>
    <w:multiLevelType w:val="hybridMultilevel"/>
    <w:tmpl w:val="51C08A1E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16C07"/>
    <w:multiLevelType w:val="hybridMultilevel"/>
    <w:tmpl w:val="D9345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37365">
    <w:abstractNumId w:val="9"/>
  </w:num>
  <w:num w:numId="2" w16cid:durableId="431050344">
    <w:abstractNumId w:val="7"/>
  </w:num>
  <w:num w:numId="3" w16cid:durableId="122039826">
    <w:abstractNumId w:val="10"/>
  </w:num>
  <w:num w:numId="4" w16cid:durableId="965895879">
    <w:abstractNumId w:val="3"/>
  </w:num>
  <w:num w:numId="5" w16cid:durableId="672803890">
    <w:abstractNumId w:val="4"/>
  </w:num>
  <w:num w:numId="6" w16cid:durableId="551844479">
    <w:abstractNumId w:val="16"/>
  </w:num>
  <w:num w:numId="7" w16cid:durableId="1010522187">
    <w:abstractNumId w:val="8"/>
  </w:num>
  <w:num w:numId="8" w16cid:durableId="578176280">
    <w:abstractNumId w:val="25"/>
  </w:num>
  <w:num w:numId="9" w16cid:durableId="1033650642">
    <w:abstractNumId w:val="16"/>
    <w:lvlOverride w:ilvl="0">
      <w:startOverride w:val="1"/>
    </w:lvlOverride>
  </w:num>
  <w:num w:numId="10" w16cid:durableId="1047727131">
    <w:abstractNumId w:val="28"/>
  </w:num>
  <w:num w:numId="11" w16cid:durableId="951864114">
    <w:abstractNumId w:val="17"/>
  </w:num>
  <w:num w:numId="12" w16cid:durableId="2073232142">
    <w:abstractNumId w:val="11"/>
  </w:num>
  <w:num w:numId="13" w16cid:durableId="1659841095">
    <w:abstractNumId w:val="10"/>
  </w:num>
  <w:num w:numId="14" w16cid:durableId="276644756">
    <w:abstractNumId w:val="10"/>
  </w:num>
  <w:num w:numId="15" w16cid:durableId="1079405356">
    <w:abstractNumId w:val="10"/>
  </w:num>
  <w:num w:numId="16" w16cid:durableId="512846219">
    <w:abstractNumId w:val="10"/>
  </w:num>
  <w:num w:numId="17" w16cid:durableId="731929375">
    <w:abstractNumId w:val="10"/>
  </w:num>
  <w:num w:numId="18" w16cid:durableId="400950353">
    <w:abstractNumId w:val="10"/>
  </w:num>
  <w:num w:numId="19" w16cid:durableId="578290034">
    <w:abstractNumId w:val="24"/>
  </w:num>
  <w:num w:numId="20" w16cid:durableId="832530508">
    <w:abstractNumId w:val="10"/>
  </w:num>
  <w:num w:numId="21" w16cid:durableId="2102682448">
    <w:abstractNumId w:val="10"/>
  </w:num>
  <w:num w:numId="22" w16cid:durableId="1646618312">
    <w:abstractNumId w:val="10"/>
  </w:num>
  <w:num w:numId="23" w16cid:durableId="239338476">
    <w:abstractNumId w:val="20"/>
  </w:num>
  <w:num w:numId="24" w16cid:durableId="1419398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4410900">
    <w:abstractNumId w:val="2"/>
  </w:num>
  <w:num w:numId="26" w16cid:durableId="1384795541">
    <w:abstractNumId w:val="10"/>
  </w:num>
  <w:num w:numId="27" w16cid:durableId="1780372787">
    <w:abstractNumId w:val="10"/>
  </w:num>
  <w:num w:numId="28" w16cid:durableId="749082941">
    <w:abstractNumId w:val="13"/>
  </w:num>
  <w:num w:numId="29" w16cid:durableId="350566301">
    <w:abstractNumId w:val="19"/>
  </w:num>
  <w:num w:numId="30" w16cid:durableId="1991447108">
    <w:abstractNumId w:val="6"/>
  </w:num>
  <w:num w:numId="31" w16cid:durableId="186138142">
    <w:abstractNumId w:val="2"/>
  </w:num>
  <w:num w:numId="32" w16cid:durableId="756094756">
    <w:abstractNumId w:val="12"/>
  </w:num>
  <w:num w:numId="33" w16cid:durableId="1468669920">
    <w:abstractNumId w:val="16"/>
  </w:num>
  <w:num w:numId="34" w16cid:durableId="1222793143">
    <w:abstractNumId w:val="16"/>
  </w:num>
  <w:num w:numId="35" w16cid:durableId="712003425">
    <w:abstractNumId w:val="0"/>
  </w:num>
  <w:num w:numId="36" w16cid:durableId="1022172221">
    <w:abstractNumId w:val="10"/>
  </w:num>
  <w:num w:numId="37" w16cid:durableId="195850516">
    <w:abstractNumId w:val="10"/>
  </w:num>
  <w:num w:numId="38" w16cid:durableId="106584833">
    <w:abstractNumId w:val="21"/>
  </w:num>
  <w:num w:numId="39" w16cid:durableId="342708935">
    <w:abstractNumId w:val="15"/>
  </w:num>
  <w:num w:numId="40" w16cid:durableId="1475832166">
    <w:abstractNumId w:val="1"/>
  </w:num>
  <w:num w:numId="41" w16cid:durableId="2057269001">
    <w:abstractNumId w:val="10"/>
  </w:num>
  <w:num w:numId="42" w16cid:durableId="1406880721">
    <w:abstractNumId w:val="22"/>
  </w:num>
  <w:num w:numId="43" w16cid:durableId="1120101984">
    <w:abstractNumId w:val="26"/>
  </w:num>
  <w:num w:numId="44" w16cid:durableId="1822044182">
    <w:abstractNumId w:val="16"/>
    <w:lvlOverride w:ilvl="0">
      <w:startOverride w:val="1"/>
    </w:lvlOverride>
  </w:num>
  <w:num w:numId="45" w16cid:durableId="337538673">
    <w:abstractNumId w:val="18"/>
  </w:num>
  <w:num w:numId="46" w16cid:durableId="1441797019">
    <w:abstractNumId w:val="29"/>
  </w:num>
  <w:num w:numId="47" w16cid:durableId="1465854174">
    <w:abstractNumId w:val="14"/>
  </w:num>
  <w:num w:numId="48" w16cid:durableId="262956918">
    <w:abstractNumId w:val="16"/>
    <w:lvlOverride w:ilvl="0">
      <w:startOverride w:val="1"/>
    </w:lvlOverride>
  </w:num>
  <w:num w:numId="49" w16cid:durableId="1943487667">
    <w:abstractNumId w:val="16"/>
    <w:lvlOverride w:ilvl="0">
      <w:startOverride w:val="1"/>
    </w:lvlOverride>
  </w:num>
  <w:num w:numId="50" w16cid:durableId="1918660967">
    <w:abstractNumId w:val="16"/>
    <w:lvlOverride w:ilvl="0">
      <w:startOverride w:val="1"/>
    </w:lvlOverride>
  </w:num>
  <w:num w:numId="51" w16cid:durableId="261030689">
    <w:abstractNumId w:val="16"/>
    <w:lvlOverride w:ilvl="0">
      <w:startOverride w:val="1"/>
    </w:lvlOverride>
  </w:num>
  <w:num w:numId="52" w16cid:durableId="1591885692">
    <w:abstractNumId w:val="27"/>
  </w:num>
  <w:num w:numId="53" w16cid:durableId="1990867364">
    <w:abstractNumId w:val="23"/>
  </w:num>
  <w:num w:numId="54" w16cid:durableId="939290697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84"/>
    <w:rsid w:val="0000273C"/>
    <w:rsid w:val="00005AB5"/>
    <w:rsid w:val="000164C5"/>
    <w:rsid w:val="00017B1B"/>
    <w:rsid w:val="0002498B"/>
    <w:rsid w:val="000250E6"/>
    <w:rsid w:val="000265A7"/>
    <w:rsid w:val="00027695"/>
    <w:rsid w:val="00027B62"/>
    <w:rsid w:val="00033357"/>
    <w:rsid w:val="00035697"/>
    <w:rsid w:val="00041AEC"/>
    <w:rsid w:val="00042429"/>
    <w:rsid w:val="00042F03"/>
    <w:rsid w:val="0005577F"/>
    <w:rsid w:val="00060148"/>
    <w:rsid w:val="00063216"/>
    <w:rsid w:val="0006374F"/>
    <w:rsid w:val="00063D35"/>
    <w:rsid w:val="00064546"/>
    <w:rsid w:val="000674BE"/>
    <w:rsid w:val="00067BE2"/>
    <w:rsid w:val="00067C0C"/>
    <w:rsid w:val="0007644B"/>
    <w:rsid w:val="0008131E"/>
    <w:rsid w:val="00081934"/>
    <w:rsid w:val="00082955"/>
    <w:rsid w:val="000831EC"/>
    <w:rsid w:val="00087E97"/>
    <w:rsid w:val="000904C4"/>
    <w:rsid w:val="000A18C7"/>
    <w:rsid w:val="000A3A63"/>
    <w:rsid w:val="000A71F3"/>
    <w:rsid w:val="000B130C"/>
    <w:rsid w:val="000B3DC3"/>
    <w:rsid w:val="000B50E6"/>
    <w:rsid w:val="000B6729"/>
    <w:rsid w:val="000C2918"/>
    <w:rsid w:val="000C3019"/>
    <w:rsid w:val="000C701E"/>
    <w:rsid w:val="000C701F"/>
    <w:rsid w:val="000D1599"/>
    <w:rsid w:val="000D1C8B"/>
    <w:rsid w:val="000D1E44"/>
    <w:rsid w:val="000D40AE"/>
    <w:rsid w:val="000D4F61"/>
    <w:rsid w:val="000D5F26"/>
    <w:rsid w:val="000D678A"/>
    <w:rsid w:val="000D7EAE"/>
    <w:rsid w:val="000E2B98"/>
    <w:rsid w:val="000E2CBD"/>
    <w:rsid w:val="000E4EE3"/>
    <w:rsid w:val="000F1F91"/>
    <w:rsid w:val="000F2858"/>
    <w:rsid w:val="000F2AE0"/>
    <w:rsid w:val="000F30B8"/>
    <w:rsid w:val="000F4798"/>
    <w:rsid w:val="000F68FE"/>
    <w:rsid w:val="00101654"/>
    <w:rsid w:val="0010447E"/>
    <w:rsid w:val="0010496C"/>
    <w:rsid w:val="00107C65"/>
    <w:rsid w:val="00110868"/>
    <w:rsid w:val="00113C88"/>
    <w:rsid w:val="001255A4"/>
    <w:rsid w:val="00132260"/>
    <w:rsid w:val="00133A14"/>
    <w:rsid w:val="00133A51"/>
    <w:rsid w:val="00134FFB"/>
    <w:rsid w:val="001356A6"/>
    <w:rsid w:val="001357D0"/>
    <w:rsid w:val="00136260"/>
    <w:rsid w:val="00136D5D"/>
    <w:rsid w:val="00141822"/>
    <w:rsid w:val="001421CC"/>
    <w:rsid w:val="00143691"/>
    <w:rsid w:val="00150045"/>
    <w:rsid w:val="00152DBF"/>
    <w:rsid w:val="00155597"/>
    <w:rsid w:val="00156F81"/>
    <w:rsid w:val="00157837"/>
    <w:rsid w:val="001621F5"/>
    <w:rsid w:val="00166F6C"/>
    <w:rsid w:val="00172483"/>
    <w:rsid w:val="001747F6"/>
    <w:rsid w:val="0018359E"/>
    <w:rsid w:val="0018619A"/>
    <w:rsid w:val="001870A7"/>
    <w:rsid w:val="00190F17"/>
    <w:rsid w:val="00194D14"/>
    <w:rsid w:val="00197350"/>
    <w:rsid w:val="001A2BAA"/>
    <w:rsid w:val="001B3486"/>
    <w:rsid w:val="001B38B1"/>
    <w:rsid w:val="001B6FDE"/>
    <w:rsid w:val="001C0FAA"/>
    <w:rsid w:val="001C1241"/>
    <w:rsid w:val="001C13BA"/>
    <w:rsid w:val="001C165A"/>
    <w:rsid w:val="001C24F1"/>
    <w:rsid w:val="001C466F"/>
    <w:rsid w:val="001C5C33"/>
    <w:rsid w:val="001C6802"/>
    <w:rsid w:val="001D284A"/>
    <w:rsid w:val="001D4211"/>
    <w:rsid w:val="001D4A55"/>
    <w:rsid w:val="001D5999"/>
    <w:rsid w:val="001D59FD"/>
    <w:rsid w:val="001D60A8"/>
    <w:rsid w:val="001D7401"/>
    <w:rsid w:val="001E34FF"/>
    <w:rsid w:val="001E4231"/>
    <w:rsid w:val="001E4DC2"/>
    <w:rsid w:val="001E621D"/>
    <w:rsid w:val="001F0E5D"/>
    <w:rsid w:val="001F1610"/>
    <w:rsid w:val="001F4A46"/>
    <w:rsid w:val="002012AD"/>
    <w:rsid w:val="00204FC2"/>
    <w:rsid w:val="00206642"/>
    <w:rsid w:val="00214230"/>
    <w:rsid w:val="002144F5"/>
    <w:rsid w:val="0021484C"/>
    <w:rsid w:val="0022056B"/>
    <w:rsid w:val="0022764E"/>
    <w:rsid w:val="00233E01"/>
    <w:rsid w:val="002372CC"/>
    <w:rsid w:val="00240C97"/>
    <w:rsid w:val="0024525F"/>
    <w:rsid w:val="002522F1"/>
    <w:rsid w:val="00255430"/>
    <w:rsid w:val="002602F5"/>
    <w:rsid w:val="002611AE"/>
    <w:rsid w:val="0026180A"/>
    <w:rsid w:val="00270724"/>
    <w:rsid w:val="00271371"/>
    <w:rsid w:val="002715BD"/>
    <w:rsid w:val="002718DF"/>
    <w:rsid w:val="00273052"/>
    <w:rsid w:val="002731E0"/>
    <w:rsid w:val="0027402D"/>
    <w:rsid w:val="002751D4"/>
    <w:rsid w:val="00282459"/>
    <w:rsid w:val="002866DE"/>
    <w:rsid w:val="00287D15"/>
    <w:rsid w:val="00287FA4"/>
    <w:rsid w:val="00290D47"/>
    <w:rsid w:val="00292177"/>
    <w:rsid w:val="002A3B0E"/>
    <w:rsid w:val="002B1BE7"/>
    <w:rsid w:val="002B1FD9"/>
    <w:rsid w:val="002B3674"/>
    <w:rsid w:val="002B4D45"/>
    <w:rsid w:val="002B5477"/>
    <w:rsid w:val="002B6B78"/>
    <w:rsid w:val="002B6D25"/>
    <w:rsid w:val="002B78E0"/>
    <w:rsid w:val="002C728F"/>
    <w:rsid w:val="002C7AB8"/>
    <w:rsid w:val="002C7D4D"/>
    <w:rsid w:val="002C7DD0"/>
    <w:rsid w:val="002D3BBF"/>
    <w:rsid w:val="002D5E55"/>
    <w:rsid w:val="002F34ED"/>
    <w:rsid w:val="002F602F"/>
    <w:rsid w:val="002F6E68"/>
    <w:rsid w:val="00300EE3"/>
    <w:rsid w:val="00302136"/>
    <w:rsid w:val="00313246"/>
    <w:rsid w:val="003158FE"/>
    <w:rsid w:val="003231ED"/>
    <w:rsid w:val="00327A74"/>
    <w:rsid w:val="0034007F"/>
    <w:rsid w:val="00341BB5"/>
    <w:rsid w:val="00343614"/>
    <w:rsid w:val="0035153B"/>
    <w:rsid w:val="003524A6"/>
    <w:rsid w:val="003548F7"/>
    <w:rsid w:val="003615DA"/>
    <w:rsid w:val="00362DAE"/>
    <w:rsid w:val="003644EE"/>
    <w:rsid w:val="003701D4"/>
    <w:rsid w:val="003704B1"/>
    <w:rsid w:val="00371E3B"/>
    <w:rsid w:val="0037283C"/>
    <w:rsid w:val="003728FE"/>
    <w:rsid w:val="003731AC"/>
    <w:rsid w:val="00373A4D"/>
    <w:rsid w:val="00373BD2"/>
    <w:rsid w:val="0037696F"/>
    <w:rsid w:val="00380643"/>
    <w:rsid w:val="003824BF"/>
    <w:rsid w:val="003827F0"/>
    <w:rsid w:val="00391B59"/>
    <w:rsid w:val="00395044"/>
    <w:rsid w:val="00395B14"/>
    <w:rsid w:val="00395D13"/>
    <w:rsid w:val="00397F34"/>
    <w:rsid w:val="003A4415"/>
    <w:rsid w:val="003A471A"/>
    <w:rsid w:val="003A6C0D"/>
    <w:rsid w:val="003A74A3"/>
    <w:rsid w:val="003B12B2"/>
    <w:rsid w:val="003B17AA"/>
    <w:rsid w:val="003B3224"/>
    <w:rsid w:val="003B46BE"/>
    <w:rsid w:val="003B553A"/>
    <w:rsid w:val="003C1E11"/>
    <w:rsid w:val="003C5699"/>
    <w:rsid w:val="003D04DD"/>
    <w:rsid w:val="003D52BC"/>
    <w:rsid w:val="003F0B90"/>
    <w:rsid w:val="003F128A"/>
    <w:rsid w:val="00406391"/>
    <w:rsid w:val="004068C2"/>
    <w:rsid w:val="0041484F"/>
    <w:rsid w:val="00421800"/>
    <w:rsid w:val="00422753"/>
    <w:rsid w:val="00423D50"/>
    <w:rsid w:val="004307DC"/>
    <w:rsid w:val="0043276D"/>
    <w:rsid w:val="004330EA"/>
    <w:rsid w:val="00434DC6"/>
    <w:rsid w:val="004413FF"/>
    <w:rsid w:val="00442ABF"/>
    <w:rsid w:val="004451FE"/>
    <w:rsid w:val="00453087"/>
    <w:rsid w:val="004541C3"/>
    <w:rsid w:val="00455405"/>
    <w:rsid w:val="00455A38"/>
    <w:rsid w:val="0046028A"/>
    <w:rsid w:val="00460E64"/>
    <w:rsid w:val="00465939"/>
    <w:rsid w:val="0047029F"/>
    <w:rsid w:val="004729CE"/>
    <w:rsid w:val="00474131"/>
    <w:rsid w:val="0048183A"/>
    <w:rsid w:val="00482143"/>
    <w:rsid w:val="00487218"/>
    <w:rsid w:val="004903F7"/>
    <w:rsid w:val="00491483"/>
    <w:rsid w:val="004919C2"/>
    <w:rsid w:val="004924CA"/>
    <w:rsid w:val="004926B5"/>
    <w:rsid w:val="00494C89"/>
    <w:rsid w:val="004A1264"/>
    <w:rsid w:val="004A58E3"/>
    <w:rsid w:val="004A5F09"/>
    <w:rsid w:val="004B1A68"/>
    <w:rsid w:val="004B3F05"/>
    <w:rsid w:val="004B47AA"/>
    <w:rsid w:val="004B5C13"/>
    <w:rsid w:val="004C33AC"/>
    <w:rsid w:val="004C7304"/>
    <w:rsid w:val="004D1416"/>
    <w:rsid w:val="004D270F"/>
    <w:rsid w:val="004D455D"/>
    <w:rsid w:val="004D7635"/>
    <w:rsid w:val="004E2BA2"/>
    <w:rsid w:val="004F07E4"/>
    <w:rsid w:val="004F1BAA"/>
    <w:rsid w:val="004F21EC"/>
    <w:rsid w:val="004F42D5"/>
    <w:rsid w:val="004F72B9"/>
    <w:rsid w:val="0050045B"/>
    <w:rsid w:val="00501172"/>
    <w:rsid w:val="00501255"/>
    <w:rsid w:val="00503A99"/>
    <w:rsid w:val="0050657B"/>
    <w:rsid w:val="00506827"/>
    <w:rsid w:val="0051183B"/>
    <w:rsid w:val="0051301D"/>
    <w:rsid w:val="00513B1F"/>
    <w:rsid w:val="0051486A"/>
    <w:rsid w:val="005149CD"/>
    <w:rsid w:val="00516455"/>
    <w:rsid w:val="00517847"/>
    <w:rsid w:val="0052546E"/>
    <w:rsid w:val="0052584F"/>
    <w:rsid w:val="00526412"/>
    <w:rsid w:val="005312FD"/>
    <w:rsid w:val="0053453B"/>
    <w:rsid w:val="00534FFF"/>
    <w:rsid w:val="0054276B"/>
    <w:rsid w:val="00544934"/>
    <w:rsid w:val="005556A8"/>
    <w:rsid w:val="00557A68"/>
    <w:rsid w:val="00561175"/>
    <w:rsid w:val="00561587"/>
    <w:rsid w:val="005648EE"/>
    <w:rsid w:val="00565E38"/>
    <w:rsid w:val="005705D7"/>
    <w:rsid w:val="00571C3C"/>
    <w:rsid w:val="005763C5"/>
    <w:rsid w:val="00581D24"/>
    <w:rsid w:val="0058459E"/>
    <w:rsid w:val="00586D4D"/>
    <w:rsid w:val="005A011E"/>
    <w:rsid w:val="005A3531"/>
    <w:rsid w:val="005A3DDE"/>
    <w:rsid w:val="005A6033"/>
    <w:rsid w:val="005A788E"/>
    <w:rsid w:val="005B0A26"/>
    <w:rsid w:val="005B2763"/>
    <w:rsid w:val="005C3F73"/>
    <w:rsid w:val="005C498A"/>
    <w:rsid w:val="005C5BB7"/>
    <w:rsid w:val="005D1A2C"/>
    <w:rsid w:val="005E59D8"/>
    <w:rsid w:val="005F3818"/>
    <w:rsid w:val="005F3E3D"/>
    <w:rsid w:val="005F6BB3"/>
    <w:rsid w:val="005F791A"/>
    <w:rsid w:val="00602CA5"/>
    <w:rsid w:val="00602F0C"/>
    <w:rsid w:val="00603723"/>
    <w:rsid w:val="00604C2F"/>
    <w:rsid w:val="00605739"/>
    <w:rsid w:val="00607FF2"/>
    <w:rsid w:val="00610E45"/>
    <w:rsid w:val="00620674"/>
    <w:rsid w:val="00627BFA"/>
    <w:rsid w:val="00642A07"/>
    <w:rsid w:val="00643529"/>
    <w:rsid w:val="00643CB4"/>
    <w:rsid w:val="00644BE4"/>
    <w:rsid w:val="006450AA"/>
    <w:rsid w:val="00646F6E"/>
    <w:rsid w:val="006544CD"/>
    <w:rsid w:val="00663084"/>
    <w:rsid w:val="00670EAB"/>
    <w:rsid w:val="0067272D"/>
    <w:rsid w:val="00674212"/>
    <w:rsid w:val="0067570F"/>
    <w:rsid w:val="00681108"/>
    <w:rsid w:val="00690C97"/>
    <w:rsid w:val="00691476"/>
    <w:rsid w:val="0069441B"/>
    <w:rsid w:val="006A54BA"/>
    <w:rsid w:val="006A66EB"/>
    <w:rsid w:val="006B0392"/>
    <w:rsid w:val="006B2726"/>
    <w:rsid w:val="006B4271"/>
    <w:rsid w:val="006C2C3D"/>
    <w:rsid w:val="006C42C3"/>
    <w:rsid w:val="006C4871"/>
    <w:rsid w:val="006C700F"/>
    <w:rsid w:val="006D0881"/>
    <w:rsid w:val="006D3867"/>
    <w:rsid w:val="006D3E84"/>
    <w:rsid w:val="006D46E7"/>
    <w:rsid w:val="006E0C6C"/>
    <w:rsid w:val="006E45F8"/>
    <w:rsid w:val="006E5F78"/>
    <w:rsid w:val="006E6C8E"/>
    <w:rsid w:val="006E7BF8"/>
    <w:rsid w:val="006F0376"/>
    <w:rsid w:val="006F39C8"/>
    <w:rsid w:val="006F5D02"/>
    <w:rsid w:val="006F5F13"/>
    <w:rsid w:val="006F6144"/>
    <w:rsid w:val="00702475"/>
    <w:rsid w:val="00702E90"/>
    <w:rsid w:val="00703B09"/>
    <w:rsid w:val="00703E97"/>
    <w:rsid w:val="0070653D"/>
    <w:rsid w:val="00707C38"/>
    <w:rsid w:val="00711BAD"/>
    <w:rsid w:val="007164A8"/>
    <w:rsid w:val="0072062F"/>
    <w:rsid w:val="00720997"/>
    <w:rsid w:val="007236B8"/>
    <w:rsid w:val="0072398E"/>
    <w:rsid w:val="007260F2"/>
    <w:rsid w:val="00732D87"/>
    <w:rsid w:val="007366A5"/>
    <w:rsid w:val="00736C19"/>
    <w:rsid w:val="00737660"/>
    <w:rsid w:val="007376E0"/>
    <w:rsid w:val="00740A07"/>
    <w:rsid w:val="00744A1F"/>
    <w:rsid w:val="00746298"/>
    <w:rsid w:val="00746D82"/>
    <w:rsid w:val="007474DD"/>
    <w:rsid w:val="00753F6B"/>
    <w:rsid w:val="00754A11"/>
    <w:rsid w:val="00754B41"/>
    <w:rsid w:val="00761585"/>
    <w:rsid w:val="00765A90"/>
    <w:rsid w:val="00767C4F"/>
    <w:rsid w:val="00767D3F"/>
    <w:rsid w:val="00772ADD"/>
    <w:rsid w:val="00774306"/>
    <w:rsid w:val="00782B80"/>
    <w:rsid w:val="00784DF1"/>
    <w:rsid w:val="00786EF4"/>
    <w:rsid w:val="007906AD"/>
    <w:rsid w:val="00791092"/>
    <w:rsid w:val="007913EE"/>
    <w:rsid w:val="00792C7B"/>
    <w:rsid w:val="00793590"/>
    <w:rsid w:val="007A2BE7"/>
    <w:rsid w:val="007A5993"/>
    <w:rsid w:val="007B0A7B"/>
    <w:rsid w:val="007B1174"/>
    <w:rsid w:val="007B239C"/>
    <w:rsid w:val="007B39B9"/>
    <w:rsid w:val="007B42A1"/>
    <w:rsid w:val="007B4A94"/>
    <w:rsid w:val="007B7FC8"/>
    <w:rsid w:val="007C096C"/>
    <w:rsid w:val="007C548E"/>
    <w:rsid w:val="007C6611"/>
    <w:rsid w:val="007D1970"/>
    <w:rsid w:val="007D4FCF"/>
    <w:rsid w:val="007D67A3"/>
    <w:rsid w:val="007D7E92"/>
    <w:rsid w:val="007E0286"/>
    <w:rsid w:val="007E3EEA"/>
    <w:rsid w:val="007E7C59"/>
    <w:rsid w:val="007F197C"/>
    <w:rsid w:val="007F1D57"/>
    <w:rsid w:val="007F4119"/>
    <w:rsid w:val="007F7E59"/>
    <w:rsid w:val="00800B02"/>
    <w:rsid w:val="008070CA"/>
    <w:rsid w:val="00810D5A"/>
    <w:rsid w:val="00811F14"/>
    <w:rsid w:val="00812FC9"/>
    <w:rsid w:val="00813396"/>
    <w:rsid w:val="00820B29"/>
    <w:rsid w:val="00821AF7"/>
    <w:rsid w:val="00823B7E"/>
    <w:rsid w:val="00827C51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487"/>
    <w:rsid w:val="00860860"/>
    <w:rsid w:val="00861D1C"/>
    <w:rsid w:val="008638B8"/>
    <w:rsid w:val="00864147"/>
    <w:rsid w:val="00864468"/>
    <w:rsid w:val="00864C4E"/>
    <w:rsid w:val="00866547"/>
    <w:rsid w:val="00866E71"/>
    <w:rsid w:val="00875C63"/>
    <w:rsid w:val="008805FE"/>
    <w:rsid w:val="0088110F"/>
    <w:rsid w:val="00881A33"/>
    <w:rsid w:val="008868FD"/>
    <w:rsid w:val="00891304"/>
    <w:rsid w:val="008935BD"/>
    <w:rsid w:val="008936DF"/>
    <w:rsid w:val="00895397"/>
    <w:rsid w:val="008A160C"/>
    <w:rsid w:val="008A1C40"/>
    <w:rsid w:val="008B61E3"/>
    <w:rsid w:val="008B6ADE"/>
    <w:rsid w:val="008C3E9C"/>
    <w:rsid w:val="008C42AC"/>
    <w:rsid w:val="008C474C"/>
    <w:rsid w:val="008C56D8"/>
    <w:rsid w:val="008D6221"/>
    <w:rsid w:val="008E1E1B"/>
    <w:rsid w:val="008E26F2"/>
    <w:rsid w:val="008E3579"/>
    <w:rsid w:val="008F094B"/>
    <w:rsid w:val="00902FC2"/>
    <w:rsid w:val="00903AC3"/>
    <w:rsid w:val="00907E72"/>
    <w:rsid w:val="00910261"/>
    <w:rsid w:val="00920827"/>
    <w:rsid w:val="00921D95"/>
    <w:rsid w:val="009228DF"/>
    <w:rsid w:val="00925712"/>
    <w:rsid w:val="00926EA9"/>
    <w:rsid w:val="00930F98"/>
    <w:rsid w:val="00932275"/>
    <w:rsid w:val="00933E50"/>
    <w:rsid w:val="00934193"/>
    <w:rsid w:val="00934F6E"/>
    <w:rsid w:val="00936C4F"/>
    <w:rsid w:val="00937A0B"/>
    <w:rsid w:val="0094066C"/>
    <w:rsid w:val="0094233D"/>
    <w:rsid w:val="00944009"/>
    <w:rsid w:val="00944FC8"/>
    <w:rsid w:val="00946ABD"/>
    <w:rsid w:val="00950ACA"/>
    <w:rsid w:val="009547DC"/>
    <w:rsid w:val="00957F22"/>
    <w:rsid w:val="00961797"/>
    <w:rsid w:val="00961F15"/>
    <w:rsid w:val="00962FE4"/>
    <w:rsid w:val="009665AC"/>
    <w:rsid w:val="00973521"/>
    <w:rsid w:val="0097483F"/>
    <w:rsid w:val="00986A81"/>
    <w:rsid w:val="00986C96"/>
    <w:rsid w:val="00990B18"/>
    <w:rsid w:val="00991D95"/>
    <w:rsid w:val="009A4F0C"/>
    <w:rsid w:val="009B2208"/>
    <w:rsid w:val="009B7F1B"/>
    <w:rsid w:val="009C09A6"/>
    <w:rsid w:val="009C6632"/>
    <w:rsid w:val="009C6FE4"/>
    <w:rsid w:val="009D0800"/>
    <w:rsid w:val="009D1272"/>
    <w:rsid w:val="009D2629"/>
    <w:rsid w:val="009D3B3D"/>
    <w:rsid w:val="009D4156"/>
    <w:rsid w:val="009E3A57"/>
    <w:rsid w:val="009E7AC9"/>
    <w:rsid w:val="009F413A"/>
    <w:rsid w:val="009F4525"/>
    <w:rsid w:val="009F68FD"/>
    <w:rsid w:val="009F7306"/>
    <w:rsid w:val="00A00F2A"/>
    <w:rsid w:val="00A02F7F"/>
    <w:rsid w:val="00A03212"/>
    <w:rsid w:val="00A11413"/>
    <w:rsid w:val="00A16867"/>
    <w:rsid w:val="00A17909"/>
    <w:rsid w:val="00A2173F"/>
    <w:rsid w:val="00A23FDC"/>
    <w:rsid w:val="00A244C7"/>
    <w:rsid w:val="00A26141"/>
    <w:rsid w:val="00A26654"/>
    <w:rsid w:val="00A26ED3"/>
    <w:rsid w:val="00A3105B"/>
    <w:rsid w:val="00A316E3"/>
    <w:rsid w:val="00A34F95"/>
    <w:rsid w:val="00A44C60"/>
    <w:rsid w:val="00A5096A"/>
    <w:rsid w:val="00A51985"/>
    <w:rsid w:val="00A56BCD"/>
    <w:rsid w:val="00A57D44"/>
    <w:rsid w:val="00A60012"/>
    <w:rsid w:val="00A72BE1"/>
    <w:rsid w:val="00A773E4"/>
    <w:rsid w:val="00A77604"/>
    <w:rsid w:val="00A800A3"/>
    <w:rsid w:val="00A8495F"/>
    <w:rsid w:val="00A85648"/>
    <w:rsid w:val="00A917E0"/>
    <w:rsid w:val="00A94C01"/>
    <w:rsid w:val="00A9506E"/>
    <w:rsid w:val="00A961B2"/>
    <w:rsid w:val="00A97EAA"/>
    <w:rsid w:val="00AA7D28"/>
    <w:rsid w:val="00AB3E83"/>
    <w:rsid w:val="00AB5B26"/>
    <w:rsid w:val="00AB7DBF"/>
    <w:rsid w:val="00AC2D3F"/>
    <w:rsid w:val="00AC433C"/>
    <w:rsid w:val="00AC6950"/>
    <w:rsid w:val="00AE14EB"/>
    <w:rsid w:val="00AE3CD1"/>
    <w:rsid w:val="00AE41D5"/>
    <w:rsid w:val="00AE4D73"/>
    <w:rsid w:val="00AF1C92"/>
    <w:rsid w:val="00AF3E2F"/>
    <w:rsid w:val="00AF7B9B"/>
    <w:rsid w:val="00B009D6"/>
    <w:rsid w:val="00B00F5A"/>
    <w:rsid w:val="00B06F8B"/>
    <w:rsid w:val="00B100D9"/>
    <w:rsid w:val="00B15880"/>
    <w:rsid w:val="00B1673D"/>
    <w:rsid w:val="00B174A9"/>
    <w:rsid w:val="00B22F57"/>
    <w:rsid w:val="00B2304B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6FDA"/>
    <w:rsid w:val="00B4727E"/>
    <w:rsid w:val="00B51E64"/>
    <w:rsid w:val="00B52AF0"/>
    <w:rsid w:val="00B532DD"/>
    <w:rsid w:val="00B53C3B"/>
    <w:rsid w:val="00B54E70"/>
    <w:rsid w:val="00B55827"/>
    <w:rsid w:val="00B56419"/>
    <w:rsid w:val="00B56865"/>
    <w:rsid w:val="00B602C9"/>
    <w:rsid w:val="00B61789"/>
    <w:rsid w:val="00B62845"/>
    <w:rsid w:val="00B64835"/>
    <w:rsid w:val="00B66A7E"/>
    <w:rsid w:val="00B6765D"/>
    <w:rsid w:val="00B67B0D"/>
    <w:rsid w:val="00B702D5"/>
    <w:rsid w:val="00B723C6"/>
    <w:rsid w:val="00B800CB"/>
    <w:rsid w:val="00B8074B"/>
    <w:rsid w:val="00B8101A"/>
    <w:rsid w:val="00B85193"/>
    <w:rsid w:val="00B861AB"/>
    <w:rsid w:val="00B877E5"/>
    <w:rsid w:val="00B91A24"/>
    <w:rsid w:val="00B91DC8"/>
    <w:rsid w:val="00B944EB"/>
    <w:rsid w:val="00BA2A45"/>
    <w:rsid w:val="00BA39F2"/>
    <w:rsid w:val="00BA4283"/>
    <w:rsid w:val="00BB27C2"/>
    <w:rsid w:val="00BB49D5"/>
    <w:rsid w:val="00BB7D50"/>
    <w:rsid w:val="00BC0A40"/>
    <w:rsid w:val="00BC3D6C"/>
    <w:rsid w:val="00BD0575"/>
    <w:rsid w:val="00BD12AC"/>
    <w:rsid w:val="00BD29BB"/>
    <w:rsid w:val="00BD6C79"/>
    <w:rsid w:val="00BD75B8"/>
    <w:rsid w:val="00BE125E"/>
    <w:rsid w:val="00BE5440"/>
    <w:rsid w:val="00BE5843"/>
    <w:rsid w:val="00BF0359"/>
    <w:rsid w:val="00BF3AF0"/>
    <w:rsid w:val="00BF5AFD"/>
    <w:rsid w:val="00BF6948"/>
    <w:rsid w:val="00C01E8F"/>
    <w:rsid w:val="00C02D5A"/>
    <w:rsid w:val="00C0501F"/>
    <w:rsid w:val="00C06F2F"/>
    <w:rsid w:val="00C07885"/>
    <w:rsid w:val="00C136F8"/>
    <w:rsid w:val="00C13A77"/>
    <w:rsid w:val="00C146F6"/>
    <w:rsid w:val="00C1563C"/>
    <w:rsid w:val="00C17469"/>
    <w:rsid w:val="00C20799"/>
    <w:rsid w:val="00C22FB8"/>
    <w:rsid w:val="00C255FB"/>
    <w:rsid w:val="00C301FE"/>
    <w:rsid w:val="00C31F64"/>
    <w:rsid w:val="00C33928"/>
    <w:rsid w:val="00C433DA"/>
    <w:rsid w:val="00C43AC5"/>
    <w:rsid w:val="00C522BD"/>
    <w:rsid w:val="00C57171"/>
    <w:rsid w:val="00C63F2A"/>
    <w:rsid w:val="00C64F11"/>
    <w:rsid w:val="00C72FB8"/>
    <w:rsid w:val="00C907C0"/>
    <w:rsid w:val="00C921C6"/>
    <w:rsid w:val="00C93837"/>
    <w:rsid w:val="00C93B22"/>
    <w:rsid w:val="00C94CBB"/>
    <w:rsid w:val="00CA0A76"/>
    <w:rsid w:val="00CA398B"/>
    <w:rsid w:val="00CA579A"/>
    <w:rsid w:val="00CA68E9"/>
    <w:rsid w:val="00CB2D86"/>
    <w:rsid w:val="00CC22A6"/>
    <w:rsid w:val="00CC4CB1"/>
    <w:rsid w:val="00CC5F05"/>
    <w:rsid w:val="00CD36BC"/>
    <w:rsid w:val="00CD6E8D"/>
    <w:rsid w:val="00CD724F"/>
    <w:rsid w:val="00CE188C"/>
    <w:rsid w:val="00CF1489"/>
    <w:rsid w:val="00CF148C"/>
    <w:rsid w:val="00CF66A5"/>
    <w:rsid w:val="00D00D53"/>
    <w:rsid w:val="00D02170"/>
    <w:rsid w:val="00D03058"/>
    <w:rsid w:val="00D0775C"/>
    <w:rsid w:val="00D11C61"/>
    <w:rsid w:val="00D11D8B"/>
    <w:rsid w:val="00D144FA"/>
    <w:rsid w:val="00D21043"/>
    <w:rsid w:val="00D265EF"/>
    <w:rsid w:val="00D2761D"/>
    <w:rsid w:val="00D463F1"/>
    <w:rsid w:val="00D524BB"/>
    <w:rsid w:val="00D531F1"/>
    <w:rsid w:val="00D54D07"/>
    <w:rsid w:val="00D55847"/>
    <w:rsid w:val="00D561C8"/>
    <w:rsid w:val="00D57CCE"/>
    <w:rsid w:val="00D61142"/>
    <w:rsid w:val="00D657BF"/>
    <w:rsid w:val="00D65980"/>
    <w:rsid w:val="00D65E8E"/>
    <w:rsid w:val="00D6703D"/>
    <w:rsid w:val="00D71174"/>
    <w:rsid w:val="00D712C7"/>
    <w:rsid w:val="00D717DA"/>
    <w:rsid w:val="00D7659E"/>
    <w:rsid w:val="00D815CF"/>
    <w:rsid w:val="00D84BA5"/>
    <w:rsid w:val="00D852E1"/>
    <w:rsid w:val="00D946B0"/>
    <w:rsid w:val="00DA2679"/>
    <w:rsid w:val="00DA3039"/>
    <w:rsid w:val="00DA6B88"/>
    <w:rsid w:val="00DA73B6"/>
    <w:rsid w:val="00DB127D"/>
    <w:rsid w:val="00DD62AD"/>
    <w:rsid w:val="00DD7153"/>
    <w:rsid w:val="00DE2E92"/>
    <w:rsid w:val="00DE77E6"/>
    <w:rsid w:val="00DE7F78"/>
    <w:rsid w:val="00DF242A"/>
    <w:rsid w:val="00DF3689"/>
    <w:rsid w:val="00DF4F58"/>
    <w:rsid w:val="00E11F2F"/>
    <w:rsid w:val="00E13A3A"/>
    <w:rsid w:val="00E14CD2"/>
    <w:rsid w:val="00E22080"/>
    <w:rsid w:val="00E22853"/>
    <w:rsid w:val="00E301AE"/>
    <w:rsid w:val="00E315BC"/>
    <w:rsid w:val="00E31F24"/>
    <w:rsid w:val="00E33610"/>
    <w:rsid w:val="00E35139"/>
    <w:rsid w:val="00E44555"/>
    <w:rsid w:val="00E4526A"/>
    <w:rsid w:val="00E50608"/>
    <w:rsid w:val="00E50BF0"/>
    <w:rsid w:val="00E513E9"/>
    <w:rsid w:val="00E5165B"/>
    <w:rsid w:val="00E52ABA"/>
    <w:rsid w:val="00E5314F"/>
    <w:rsid w:val="00E54EA8"/>
    <w:rsid w:val="00E62A3E"/>
    <w:rsid w:val="00E63B49"/>
    <w:rsid w:val="00E653E3"/>
    <w:rsid w:val="00E66AEE"/>
    <w:rsid w:val="00E70FF5"/>
    <w:rsid w:val="00E72122"/>
    <w:rsid w:val="00E736A7"/>
    <w:rsid w:val="00E84D1A"/>
    <w:rsid w:val="00E87C26"/>
    <w:rsid w:val="00EA2361"/>
    <w:rsid w:val="00EB067C"/>
    <w:rsid w:val="00EB11D4"/>
    <w:rsid w:val="00EB1435"/>
    <w:rsid w:val="00EB2886"/>
    <w:rsid w:val="00EB398E"/>
    <w:rsid w:val="00EB40A0"/>
    <w:rsid w:val="00EB6BB4"/>
    <w:rsid w:val="00EC4096"/>
    <w:rsid w:val="00EC429C"/>
    <w:rsid w:val="00EC697E"/>
    <w:rsid w:val="00EC6A51"/>
    <w:rsid w:val="00ED0199"/>
    <w:rsid w:val="00ED05AC"/>
    <w:rsid w:val="00ED10E2"/>
    <w:rsid w:val="00EE4050"/>
    <w:rsid w:val="00EE4149"/>
    <w:rsid w:val="00EF19CB"/>
    <w:rsid w:val="00EF2ED8"/>
    <w:rsid w:val="00F04867"/>
    <w:rsid w:val="00F04E3E"/>
    <w:rsid w:val="00F05936"/>
    <w:rsid w:val="00F10771"/>
    <w:rsid w:val="00F205E5"/>
    <w:rsid w:val="00F21157"/>
    <w:rsid w:val="00F25003"/>
    <w:rsid w:val="00F2560B"/>
    <w:rsid w:val="00F370C4"/>
    <w:rsid w:val="00F37615"/>
    <w:rsid w:val="00F512A3"/>
    <w:rsid w:val="00F51AB4"/>
    <w:rsid w:val="00F523A8"/>
    <w:rsid w:val="00F54625"/>
    <w:rsid w:val="00F54723"/>
    <w:rsid w:val="00F56E05"/>
    <w:rsid w:val="00F57359"/>
    <w:rsid w:val="00F57AF5"/>
    <w:rsid w:val="00F57BB8"/>
    <w:rsid w:val="00F60A86"/>
    <w:rsid w:val="00F62B87"/>
    <w:rsid w:val="00F65208"/>
    <w:rsid w:val="00F67BE6"/>
    <w:rsid w:val="00F702E1"/>
    <w:rsid w:val="00F71F30"/>
    <w:rsid w:val="00F82CE0"/>
    <w:rsid w:val="00F83726"/>
    <w:rsid w:val="00F8481F"/>
    <w:rsid w:val="00F86B33"/>
    <w:rsid w:val="00F86FD7"/>
    <w:rsid w:val="00F91C17"/>
    <w:rsid w:val="00F949B1"/>
    <w:rsid w:val="00F958EE"/>
    <w:rsid w:val="00F96EEB"/>
    <w:rsid w:val="00F96F8A"/>
    <w:rsid w:val="00F9761F"/>
    <w:rsid w:val="00F978C7"/>
    <w:rsid w:val="00FA102C"/>
    <w:rsid w:val="00FB243D"/>
    <w:rsid w:val="00FB3124"/>
    <w:rsid w:val="00FB32EE"/>
    <w:rsid w:val="00FC24B6"/>
    <w:rsid w:val="00FC5616"/>
    <w:rsid w:val="00FC7169"/>
    <w:rsid w:val="00FC7601"/>
    <w:rsid w:val="00FD31DC"/>
    <w:rsid w:val="00FD328C"/>
    <w:rsid w:val="00FD7299"/>
    <w:rsid w:val="00FE2094"/>
    <w:rsid w:val="00FE2302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D64D1"/>
  <w15:chartTrackingRefBased/>
  <w15:docId w15:val="{6EDAB258-0CBD-42A9-84E9-85AF56F1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DC3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0B3DC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0B3DC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0B3DC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0B3DC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0B3DC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0B3DC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0B3DC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0B3DC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B3DC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B3DC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B3DC3"/>
  </w:style>
  <w:style w:type="table" w:customStyle="1" w:styleId="tblzat-mtrix">
    <w:name w:val="táblázat - mátrix"/>
    <w:basedOn w:val="Normltblzat"/>
    <w:uiPriority w:val="2"/>
    <w:qFormat/>
    <w:rsid w:val="000B3D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B3D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List Paragraph à moi,Welt L,Számozott lista 1,Eszeri felsorolás,LISTA,Dot pt,No Spacing1,List Paragraph Char Char Char,Indicator Text,Numbered Para 1,Yellow Bullet,Normal bullet 2,Bullet List,FooterText,numbered,列出段落,Lista 1"/>
    <w:basedOn w:val="Norml"/>
    <w:link w:val="ListaszerbekezdsChar"/>
    <w:uiPriority w:val="4"/>
    <w:qFormat/>
    <w:rsid w:val="000B3DC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B3DC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B3D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0B3DC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3DC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B3DC3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3DC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3D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3DC3"/>
  </w:style>
  <w:style w:type="paragraph" w:styleId="llb">
    <w:name w:val="footer"/>
    <w:basedOn w:val="Norml"/>
    <w:link w:val="llbChar"/>
    <w:uiPriority w:val="99"/>
    <w:unhideWhenUsed/>
    <w:rsid w:val="000B3D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3DC3"/>
  </w:style>
  <w:style w:type="paragraph" w:customStyle="1" w:styleId="Szmozs">
    <w:name w:val="Számozás"/>
    <w:basedOn w:val="Norml"/>
    <w:uiPriority w:val="4"/>
    <w:qFormat/>
    <w:rsid w:val="000B3DC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B3DC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0B3DC3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0B3DC3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0B3DC3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0B3DC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0B3DC3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0B3DC3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B3DC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B3DC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0B3DC3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B3DC3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rsid w:val="000B3DC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0B3DC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B3DC3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B3DC3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B3DC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0B3DC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B3DC3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B3DC3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0B3DC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B3DC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B3DC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B3DC3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B3DC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0B3DC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B3DC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B3DC3"/>
  </w:style>
  <w:style w:type="character" w:customStyle="1" w:styleId="ListaszerbekezdsChar">
    <w:name w:val="Listaszerű bekezdés Char"/>
    <w:aliases w:val="lista_2 Char,List Paragraph à moi Char,Welt L Char,Számozott lista 1 Char,Eszeri felsorolás Char,LISTA Char,Dot pt Char,No Spacing1 Char,List Paragraph Char Char Char Char,Indicator Text Char,Numbered Para 1 Char,FooterText Char"/>
    <w:basedOn w:val="Bekezdsalapbettpusa"/>
    <w:link w:val="Listaszerbekezds"/>
    <w:uiPriority w:val="4"/>
    <w:rsid w:val="000B3DC3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B3DC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0B3DC3"/>
  </w:style>
  <w:style w:type="character" w:styleId="Finomhivatkozs">
    <w:name w:val="Subtle Reference"/>
    <w:basedOn w:val="Bekezdsalapbettpusa"/>
    <w:uiPriority w:val="31"/>
    <w:rsid w:val="000B3DC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B3DC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B3DC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B3DC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B3DC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B3DC3"/>
  </w:style>
  <w:style w:type="paragraph" w:styleId="Alcm">
    <w:name w:val="Subtitle"/>
    <w:basedOn w:val="Norml"/>
    <w:next w:val="Norml"/>
    <w:link w:val="AlcmChar"/>
    <w:uiPriority w:val="11"/>
    <w:rsid w:val="000B3DC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B3DC3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B3DC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B3DC3"/>
  </w:style>
  <w:style w:type="paragraph" w:customStyle="1" w:styleId="Erskiemels1">
    <w:name w:val="Erős kiemelés1"/>
    <w:basedOn w:val="Norml"/>
    <w:link w:val="ErskiemelsChar"/>
    <w:uiPriority w:val="5"/>
    <w:qFormat/>
    <w:rsid w:val="000B3DC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0B3DC3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0B3DC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B3DC3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0B3DC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B3DC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B3DC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B3DC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B3DC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B3DC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0B3DC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0B3DC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B3DC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B3DC3"/>
  </w:style>
  <w:style w:type="character" w:styleId="Kiemels2">
    <w:name w:val="Strong"/>
    <w:basedOn w:val="Bekezdsalapbettpusa"/>
    <w:uiPriority w:val="22"/>
    <w:rsid w:val="000B3DC3"/>
    <w:rPr>
      <w:b/>
      <w:bCs/>
    </w:rPr>
  </w:style>
  <w:style w:type="character" w:styleId="Kiemels">
    <w:name w:val="Emphasis"/>
    <w:basedOn w:val="Bekezdsalapbettpusa"/>
    <w:uiPriority w:val="6"/>
    <w:qFormat/>
    <w:rsid w:val="000B3DC3"/>
    <w:rPr>
      <w:i/>
      <w:iCs/>
    </w:rPr>
  </w:style>
  <w:style w:type="paragraph" w:styleId="Nincstrkz">
    <w:name w:val="No Spacing"/>
    <w:basedOn w:val="Norml"/>
    <w:uiPriority w:val="1"/>
    <w:rsid w:val="000B3DC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B3DC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B3DC3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0B3DC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3DC3"/>
    <w:rPr>
      <w:b/>
      <w:i/>
    </w:rPr>
  </w:style>
  <w:style w:type="character" w:styleId="Erskiemels">
    <w:name w:val="Intense Emphasis"/>
    <w:basedOn w:val="Bekezdsalapbettpusa"/>
    <w:uiPriority w:val="21"/>
    <w:rsid w:val="000B3DC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B3DC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B3DC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0B3DC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0B3DC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0B3DC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0B3DC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B3DC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0B3DC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0B3DC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0B3DC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0B3DC3"/>
  </w:style>
  <w:style w:type="paragraph" w:customStyle="1" w:styleId="ENNormalBox">
    <w:name w:val="EN_Normal_Box"/>
    <w:basedOn w:val="Norml"/>
    <w:uiPriority w:val="1"/>
    <w:qFormat/>
    <w:rsid w:val="000B3DC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0B3DC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0B3DC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B3DC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0B3DC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0B3DC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0B3DC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0B3DC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0B3DC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B3DC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0B3DC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0B3DC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0B3DC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0B3DC3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0B3DC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B3DC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0B3DC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0B3DC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B3DC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0B3DC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0B3DC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0B3DC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0B3DC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0B3DC3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0B3DC3"/>
    <w:rPr>
      <w:b w:val="0"/>
      <w:caps w:val="0"/>
      <w:sz w:val="52"/>
    </w:rPr>
  </w:style>
  <w:style w:type="paragraph" w:styleId="Szvegtrzs">
    <w:name w:val="Body Text"/>
    <w:basedOn w:val="Norml"/>
    <w:link w:val="SzvegtrzsChar"/>
    <w:unhideWhenUsed/>
    <w:rsid w:val="006D3E84"/>
    <w:pPr>
      <w:spacing w:after="120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6D3E84"/>
    <w:rPr>
      <w:rFonts w:ascii="Arial" w:hAnsi="Arial"/>
    </w:rPr>
  </w:style>
  <w:style w:type="table" w:styleId="Tblzatrcsos45jellszn">
    <w:name w:val="Grid Table 4 Accent 5"/>
    <w:basedOn w:val="Normltblzat"/>
    <w:uiPriority w:val="49"/>
    <w:rsid w:val="006D3E8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CC60" w:themeColor="accent5" w:themeTint="99"/>
        <w:left w:val="single" w:sz="4" w:space="0" w:color="FFCC60" w:themeColor="accent5" w:themeTint="99"/>
        <w:bottom w:val="single" w:sz="4" w:space="0" w:color="FFCC60" w:themeColor="accent5" w:themeTint="99"/>
        <w:right w:val="single" w:sz="4" w:space="0" w:color="FFCC60" w:themeColor="accent5" w:themeTint="99"/>
        <w:insideH w:val="single" w:sz="4" w:space="0" w:color="FFCC60" w:themeColor="accent5" w:themeTint="99"/>
        <w:insideV w:val="single" w:sz="4" w:space="0" w:color="FFCC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800" w:themeColor="accent5"/>
          <w:left w:val="single" w:sz="4" w:space="0" w:color="F6A800" w:themeColor="accent5"/>
          <w:bottom w:val="single" w:sz="4" w:space="0" w:color="F6A800" w:themeColor="accent5"/>
          <w:right w:val="single" w:sz="4" w:space="0" w:color="F6A800" w:themeColor="accent5"/>
          <w:insideH w:val="nil"/>
          <w:insideV w:val="nil"/>
        </w:tcBorders>
        <w:shd w:val="clear" w:color="auto" w:fill="F6A800" w:themeFill="accent5"/>
      </w:tcPr>
    </w:tblStylePr>
    <w:tblStylePr w:type="lastRow">
      <w:rPr>
        <w:b/>
        <w:bCs/>
      </w:rPr>
      <w:tblPr/>
      <w:tcPr>
        <w:tcBorders>
          <w:top w:val="double" w:sz="4" w:space="0" w:color="F6A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A" w:themeFill="accent5" w:themeFillTint="33"/>
      </w:tcPr>
    </w:tblStylePr>
    <w:tblStylePr w:type="band1Horz">
      <w:tblPr/>
      <w:tcPr>
        <w:shd w:val="clear" w:color="auto" w:fill="FFEECA" w:themeFill="accent5" w:themeFillTint="33"/>
      </w:tcPr>
    </w:tblStylePr>
  </w:style>
  <w:style w:type="character" w:styleId="Jegyzethivatkozs">
    <w:name w:val="annotation reference"/>
    <w:semiHidden/>
    <w:rsid w:val="001D284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D284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1D284A"/>
  </w:style>
  <w:style w:type="table" w:styleId="Vilgosrcs">
    <w:name w:val="Light Grid"/>
    <w:basedOn w:val="Normltblzat"/>
    <w:uiPriority w:val="62"/>
    <w:rsid w:val="001D284A"/>
    <w:rPr>
      <w:rFonts w:ascii="Verdana" w:eastAsia="Calibri" w:hAnsi="Verdana" w:cs="Times New Roman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 Bold" w:eastAsia="Times New Roman" w:hAnsi="Times New Roman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 Bold" w:eastAsia="Times New Roman" w:hAnsi="Times New Roman Bol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 Bold" w:eastAsia="Times New Roman" w:hAnsi="Times New Roman Bold" w:cs="Times New Roman"/>
        <w:b/>
        <w:bCs/>
      </w:rPr>
    </w:tblStylePr>
    <w:tblStylePr w:type="lastCol">
      <w:rPr>
        <w:rFonts w:ascii="Times New Roman Bold" w:eastAsia="Times New Roman" w:hAnsi="Times New Roman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blzatrcsos1vilgos1jellszn">
    <w:name w:val="Grid Table 1 Light Accent 1"/>
    <w:basedOn w:val="Normltblzat"/>
    <w:uiPriority w:val="46"/>
    <w:rsid w:val="00C3392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8CDCFF" w:themeColor="accent1" w:themeTint="66"/>
        <w:left w:val="single" w:sz="4" w:space="0" w:color="8CDCFF" w:themeColor="accent1" w:themeTint="66"/>
        <w:bottom w:val="single" w:sz="4" w:space="0" w:color="8CDCFF" w:themeColor="accent1" w:themeTint="66"/>
        <w:right w:val="single" w:sz="4" w:space="0" w:color="8CDCFF" w:themeColor="accent1" w:themeTint="66"/>
        <w:insideH w:val="single" w:sz="4" w:space="0" w:color="8CDCFF" w:themeColor="accent1" w:themeTint="66"/>
        <w:insideV w:val="single" w:sz="4" w:space="0" w:color="8C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elsorols">
    <w:name w:val="List Bullet"/>
    <w:basedOn w:val="Norml"/>
    <w:uiPriority w:val="3"/>
    <w:qFormat/>
    <w:rsid w:val="00A02F7F"/>
    <w:pPr>
      <w:numPr>
        <w:numId w:val="35"/>
      </w:numPr>
      <w:contextualSpacing/>
    </w:pPr>
  </w:style>
  <w:style w:type="paragraph" w:styleId="Vltozat">
    <w:name w:val="Revision"/>
    <w:hidden/>
    <w:uiPriority w:val="99"/>
    <w:semiHidden/>
    <w:rsid w:val="00C93B2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3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304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34FFF"/>
    <w:rPr>
      <w:color w:val="605E5C"/>
      <w:shd w:val="clear" w:color="auto" w:fill="E1DFDD"/>
    </w:rPr>
  </w:style>
  <w:style w:type="table" w:styleId="Tblzatrcsos41jellszn">
    <w:name w:val="Grid Table 4 Accent 1"/>
    <w:basedOn w:val="Normltblzat"/>
    <w:uiPriority w:val="49"/>
    <w:rsid w:val="00E63B49"/>
    <w:tblPr>
      <w:tblStyleRowBandSize w:val="1"/>
      <w:tblStyleColBandSize w:val="1"/>
      <w:tblBorders>
        <w:top w:val="single" w:sz="8" w:space="0" w:color="12316B" w:themeColor="text2" w:themeTint="E6"/>
        <w:left w:val="single" w:sz="8" w:space="0" w:color="12316B" w:themeColor="text2" w:themeTint="E6"/>
        <w:bottom w:val="single" w:sz="8" w:space="0" w:color="12316B" w:themeColor="text2" w:themeTint="E6"/>
        <w:right w:val="single" w:sz="8" w:space="0" w:color="12316B" w:themeColor="text2" w:themeTint="E6"/>
        <w:insideH w:val="single" w:sz="8" w:space="0" w:color="12316B" w:themeColor="text2" w:themeTint="E6"/>
        <w:insideV w:val="single" w:sz="8" w:space="0" w:color="12316B" w:themeColor="text2" w:themeTint="E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16B" w:themeFill="text2" w:themeFillTint="E6"/>
      </w:tcPr>
    </w:tblStylePr>
    <w:tblStylePr w:type="lastRow">
      <w:rPr>
        <w:b/>
        <w:bCs/>
      </w:rPr>
      <w:tblPr/>
      <w:tcPr>
        <w:tcBorders>
          <w:top w:val="double" w:sz="4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4F8" w:themeFill="text2" w:themeFillTint="1A"/>
      </w:tcPr>
    </w:tblStylePr>
  </w:style>
  <w:style w:type="paragraph" w:customStyle="1" w:styleId="Erskiemels2">
    <w:name w:val="Erős kiemelés2"/>
    <w:basedOn w:val="Norml"/>
    <w:uiPriority w:val="5"/>
    <w:qFormat/>
    <w:rsid w:val="00BF5AFD"/>
    <w:rPr>
      <w:b/>
      <w:i/>
    </w:rPr>
  </w:style>
  <w:style w:type="paragraph" w:customStyle="1" w:styleId="Erskiemels3">
    <w:name w:val="Erős kiemelés3"/>
    <w:basedOn w:val="Norml"/>
    <w:uiPriority w:val="5"/>
    <w:qFormat/>
    <w:rsid w:val="00460E64"/>
    <w:rPr>
      <w:b/>
      <w:i/>
    </w:rPr>
  </w:style>
  <w:style w:type="paragraph" w:customStyle="1" w:styleId="Erskiemels4">
    <w:name w:val="Erős kiemelés4"/>
    <w:basedOn w:val="Norml"/>
    <w:uiPriority w:val="5"/>
    <w:qFormat/>
    <w:rsid w:val="000265A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1231635BD649419CC571A1BB611891" ma:contentTypeVersion="0" ma:contentTypeDescription="Új dokumentum létrehozása." ma:contentTypeScope="" ma:versionID="d0e1df627a405d3c9a5629fe906656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276BF-A759-44A3-B598-753FE23ED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796AE-0530-411F-91C2-89ABBCDF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F6DAE-2704-4FA0-BB28-453BBB9F2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9D4EC-86C5-4EBF-A6AB-737A91855F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01</Words>
  <Characters>23136</Characters>
  <Application>Microsoft Office Word</Application>
  <DocSecurity>0</DocSecurity>
  <Lines>192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sér-Hudák Anikó (külsős)</dc:creator>
  <cp:keywords/>
  <dc:description/>
  <cp:lastModifiedBy>Kormos Csaba</cp:lastModifiedBy>
  <cp:revision>3</cp:revision>
  <cp:lastPrinted>1900-12-31T23:00:00Z</cp:lastPrinted>
  <dcterms:created xsi:type="dcterms:W3CDTF">2025-12-10T09:10:00Z</dcterms:created>
  <dcterms:modified xsi:type="dcterms:W3CDTF">2025-1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231635BD649419CC571A1BB611891</vt:lpwstr>
  </property>
  <property fmtid="{D5CDD505-2E9C-101B-9397-08002B2CF9AE}" pid="3" name="Érvényességi idő">
    <vt:filetime>2026-01-25T06:43:09Z</vt:filetime>
  </property>
  <property fmtid="{D5CDD505-2E9C-101B-9397-08002B2CF9AE}" pid="4" name="Érvényességet beállító">
    <vt:lpwstr>kormoscs</vt:lpwstr>
  </property>
  <property fmtid="{D5CDD505-2E9C-101B-9397-08002B2CF9AE}" pid="5" name="Érvényességi idő első beállítása">
    <vt:filetime>2021-01-25T06:43:09Z</vt:filetime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kormoscs@mnb.hu</vt:lpwstr>
  </property>
  <property fmtid="{D5CDD505-2E9C-101B-9397-08002B2CF9AE}" pid="9" name="MSIP_Label_b0d11092-50c9-4e74-84b5-b1af078dc3d0_SetDate">
    <vt:lpwstr>2021-01-25T07:21:17.9768508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5e246d18-b729-436b-b57f-3ba3b2066708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